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BE25" w14:textId="77777777" w:rsidR="00C139ED" w:rsidRDefault="00C139ED" w:rsidP="00C139ED">
      <w:pPr>
        <w:pStyle w:val="Default"/>
      </w:pPr>
    </w:p>
    <w:p w14:paraId="437CDB2D" w14:textId="7F494813" w:rsidR="00EA20D9" w:rsidRDefault="00932EFB" w:rsidP="00395966">
      <w:pPr>
        <w:pStyle w:val="Default"/>
        <w:spacing w:line="360" w:lineRule="auto"/>
        <w:jc w:val="center"/>
        <w:rPr>
          <w:b/>
          <w:sz w:val="28"/>
          <w:szCs w:val="28"/>
          <w:lang w:val="pl-PL"/>
        </w:rPr>
      </w:pPr>
      <w:r w:rsidRPr="003A6A5E">
        <w:rPr>
          <w:b/>
          <w:sz w:val="28"/>
          <w:szCs w:val="28"/>
          <w:lang w:val="pl-PL"/>
        </w:rPr>
        <w:t>Aktywny wypoczynek czy chwila dla siebie</w:t>
      </w:r>
      <w:r w:rsidR="004A085D">
        <w:rPr>
          <w:b/>
          <w:sz w:val="28"/>
          <w:szCs w:val="28"/>
          <w:lang w:val="pl-PL"/>
        </w:rPr>
        <w:t xml:space="preserve"> </w:t>
      </w:r>
    </w:p>
    <w:p w14:paraId="2E8D490A" w14:textId="113A5E84" w:rsidR="00395966" w:rsidRPr="003A6A5E" w:rsidRDefault="00487DF3" w:rsidP="00395966">
      <w:pPr>
        <w:pStyle w:val="Default"/>
        <w:spacing w:line="360" w:lineRule="auto"/>
        <w:jc w:val="center"/>
        <w:rPr>
          <w:b/>
          <w:sz w:val="28"/>
          <w:szCs w:val="28"/>
          <w:lang w:val="pl-PL"/>
        </w:rPr>
      </w:pPr>
      <w:r w:rsidRPr="003A6A5E">
        <w:rPr>
          <w:b/>
          <w:sz w:val="28"/>
          <w:szCs w:val="28"/>
          <w:lang w:val="pl-PL"/>
        </w:rPr>
        <w:t xml:space="preserve">– </w:t>
      </w:r>
      <w:r w:rsidR="00EA20D9">
        <w:rPr>
          <w:b/>
          <w:sz w:val="28"/>
          <w:szCs w:val="28"/>
          <w:lang w:val="pl-PL"/>
        </w:rPr>
        <w:t xml:space="preserve">5 </w:t>
      </w:r>
      <w:r w:rsidR="005C4A5A">
        <w:rPr>
          <w:b/>
          <w:sz w:val="28"/>
          <w:szCs w:val="28"/>
          <w:lang w:val="pl-PL"/>
        </w:rPr>
        <w:t>wiosennych trendów</w:t>
      </w:r>
    </w:p>
    <w:p w14:paraId="6216E85F" w14:textId="00558A8C" w:rsidR="00A015C4" w:rsidRPr="003A6A5E" w:rsidRDefault="00932EFB" w:rsidP="004C7CE9">
      <w:pPr>
        <w:pStyle w:val="Default"/>
        <w:spacing w:line="360" w:lineRule="auto"/>
        <w:jc w:val="center"/>
        <w:rPr>
          <w:sz w:val="28"/>
          <w:szCs w:val="28"/>
          <w:lang w:val="pl-PL"/>
        </w:rPr>
      </w:pPr>
      <w:r w:rsidRPr="003A6A5E">
        <w:rPr>
          <w:bCs/>
          <w:lang w:val="pl-PL"/>
        </w:rPr>
        <w:t xml:space="preserve">Tchibo wita maj </w:t>
      </w:r>
      <w:r w:rsidR="00487DF3" w:rsidRPr="003A6A5E">
        <w:rPr>
          <w:bCs/>
          <w:lang w:val="pl-PL"/>
        </w:rPr>
        <w:t xml:space="preserve">w duchu </w:t>
      </w:r>
      <w:proofErr w:type="spellStart"/>
      <w:r w:rsidR="00487DF3" w:rsidRPr="003A6A5E">
        <w:rPr>
          <w:bCs/>
          <w:lang w:val="pl-PL"/>
        </w:rPr>
        <w:t>eko</w:t>
      </w:r>
      <w:proofErr w:type="spellEnd"/>
    </w:p>
    <w:p w14:paraId="67B994ED" w14:textId="77777777" w:rsidR="00922279" w:rsidRPr="003A6A5E" w:rsidRDefault="00922279" w:rsidP="008426FE">
      <w:pPr>
        <w:pStyle w:val="Default"/>
        <w:spacing w:line="360" w:lineRule="auto"/>
        <w:jc w:val="both"/>
        <w:rPr>
          <w:b/>
          <w:bCs/>
          <w:sz w:val="20"/>
          <w:szCs w:val="20"/>
          <w:lang w:val="pl-PL"/>
        </w:rPr>
      </w:pPr>
    </w:p>
    <w:p w14:paraId="0AC2EC42" w14:textId="784B0850" w:rsidR="00922279" w:rsidRPr="00400546" w:rsidRDefault="00DA45BE" w:rsidP="00687889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  <w:r w:rsidRPr="00400546">
        <w:rPr>
          <w:sz w:val="20"/>
          <w:szCs w:val="20"/>
          <w:lang w:val="pl-PL"/>
        </w:rPr>
        <w:t xml:space="preserve">Warszawa, </w:t>
      </w:r>
      <w:r w:rsidR="00D23995" w:rsidRPr="00400546">
        <w:rPr>
          <w:sz w:val="20"/>
          <w:szCs w:val="20"/>
          <w:lang w:val="pl-PL"/>
        </w:rPr>
        <w:t>25</w:t>
      </w:r>
      <w:r w:rsidRPr="00400546">
        <w:rPr>
          <w:sz w:val="20"/>
          <w:szCs w:val="20"/>
          <w:lang w:val="pl-PL"/>
        </w:rPr>
        <w:t xml:space="preserve"> kwietnia</w:t>
      </w:r>
      <w:r w:rsidR="005A0918" w:rsidRPr="00400546">
        <w:rPr>
          <w:sz w:val="20"/>
          <w:szCs w:val="20"/>
          <w:lang w:val="pl-PL"/>
        </w:rPr>
        <w:t xml:space="preserve"> 2023</w:t>
      </w:r>
      <w:r w:rsidRPr="00400546">
        <w:rPr>
          <w:sz w:val="20"/>
          <w:szCs w:val="20"/>
          <w:lang w:val="pl-PL"/>
        </w:rPr>
        <w:t xml:space="preserve"> – </w:t>
      </w:r>
      <w:r w:rsidR="005E328C" w:rsidRPr="00400546">
        <w:rPr>
          <w:b/>
          <w:bCs/>
          <w:sz w:val="20"/>
          <w:szCs w:val="20"/>
          <w:lang w:val="pl-PL"/>
        </w:rPr>
        <w:t xml:space="preserve">Czy </w:t>
      </w:r>
      <w:r w:rsidR="0007372C" w:rsidRPr="00400546">
        <w:rPr>
          <w:b/>
          <w:bCs/>
          <w:sz w:val="20"/>
          <w:szCs w:val="20"/>
          <w:lang w:val="pl-PL"/>
        </w:rPr>
        <w:t xml:space="preserve">materiały z </w:t>
      </w:r>
      <w:r w:rsidR="005E328C" w:rsidRPr="00400546">
        <w:rPr>
          <w:b/>
          <w:bCs/>
          <w:sz w:val="20"/>
          <w:szCs w:val="20"/>
          <w:lang w:val="pl-PL"/>
        </w:rPr>
        <w:t>recykling</w:t>
      </w:r>
      <w:r w:rsidR="0007372C" w:rsidRPr="00400546">
        <w:rPr>
          <w:b/>
          <w:bCs/>
          <w:sz w:val="20"/>
          <w:szCs w:val="20"/>
          <w:lang w:val="pl-PL"/>
        </w:rPr>
        <w:t>u</w:t>
      </w:r>
      <w:r w:rsidR="005E328C" w:rsidRPr="00400546">
        <w:rPr>
          <w:b/>
          <w:bCs/>
          <w:sz w:val="20"/>
          <w:szCs w:val="20"/>
          <w:lang w:val="pl-PL"/>
        </w:rPr>
        <w:t xml:space="preserve"> </w:t>
      </w:r>
      <w:r w:rsidR="003A6A5E" w:rsidRPr="00400546">
        <w:rPr>
          <w:b/>
          <w:bCs/>
          <w:sz w:val="20"/>
          <w:szCs w:val="20"/>
          <w:lang w:val="pl-PL"/>
        </w:rPr>
        <w:t>mogą</w:t>
      </w:r>
      <w:r w:rsidR="005E328C" w:rsidRPr="00400546">
        <w:rPr>
          <w:b/>
          <w:bCs/>
          <w:sz w:val="20"/>
          <w:szCs w:val="20"/>
          <w:lang w:val="pl-PL"/>
        </w:rPr>
        <w:t xml:space="preserve"> iść w parze z</w:t>
      </w:r>
      <w:r w:rsidR="0035646F" w:rsidRPr="00400546">
        <w:rPr>
          <w:b/>
          <w:bCs/>
          <w:sz w:val="20"/>
          <w:szCs w:val="20"/>
          <w:lang w:val="pl-PL"/>
        </w:rPr>
        <w:t> </w:t>
      </w:r>
      <w:r w:rsidR="003A6A5E" w:rsidRPr="00400546">
        <w:rPr>
          <w:b/>
          <w:bCs/>
          <w:sz w:val="20"/>
          <w:szCs w:val="20"/>
          <w:lang w:val="pl-PL"/>
        </w:rPr>
        <w:t>niezawodnością</w:t>
      </w:r>
      <w:r w:rsidR="0007372C" w:rsidRPr="00400546">
        <w:rPr>
          <w:b/>
          <w:bCs/>
          <w:sz w:val="20"/>
          <w:szCs w:val="20"/>
          <w:lang w:val="pl-PL"/>
        </w:rPr>
        <w:t xml:space="preserve"> </w:t>
      </w:r>
      <w:r w:rsidR="00C31CE1" w:rsidRPr="00400546">
        <w:rPr>
          <w:b/>
          <w:bCs/>
          <w:sz w:val="20"/>
          <w:szCs w:val="20"/>
          <w:lang w:val="pl-PL"/>
        </w:rPr>
        <w:t>akcesori</w:t>
      </w:r>
      <w:r w:rsidR="0007372C" w:rsidRPr="00400546">
        <w:rPr>
          <w:b/>
          <w:bCs/>
          <w:sz w:val="20"/>
          <w:szCs w:val="20"/>
          <w:lang w:val="pl-PL"/>
        </w:rPr>
        <w:t xml:space="preserve">ów </w:t>
      </w:r>
      <w:r w:rsidR="00C31CE1" w:rsidRPr="00400546">
        <w:rPr>
          <w:b/>
          <w:bCs/>
          <w:sz w:val="20"/>
          <w:szCs w:val="20"/>
          <w:lang w:val="pl-PL"/>
        </w:rPr>
        <w:t>rowerowy</w:t>
      </w:r>
      <w:r w:rsidR="0007372C" w:rsidRPr="00400546">
        <w:rPr>
          <w:b/>
          <w:bCs/>
          <w:sz w:val="20"/>
          <w:szCs w:val="20"/>
          <w:lang w:val="pl-PL"/>
        </w:rPr>
        <w:t>ch</w:t>
      </w:r>
      <w:r w:rsidR="00C31CE1" w:rsidRPr="00400546">
        <w:rPr>
          <w:b/>
          <w:bCs/>
          <w:sz w:val="20"/>
          <w:szCs w:val="20"/>
          <w:lang w:val="pl-PL"/>
        </w:rPr>
        <w:t>? Jak zadbać o ogród</w:t>
      </w:r>
      <w:r w:rsidR="00A5590E" w:rsidRPr="00400546">
        <w:rPr>
          <w:b/>
          <w:bCs/>
          <w:sz w:val="20"/>
          <w:szCs w:val="20"/>
          <w:lang w:val="pl-PL"/>
        </w:rPr>
        <w:t xml:space="preserve"> teraz</w:t>
      </w:r>
      <w:r w:rsidR="00244DB6" w:rsidRPr="00400546">
        <w:rPr>
          <w:b/>
          <w:bCs/>
          <w:sz w:val="20"/>
          <w:szCs w:val="20"/>
          <w:lang w:val="pl-PL"/>
        </w:rPr>
        <w:t>, a</w:t>
      </w:r>
      <w:r w:rsidR="00C31CE1" w:rsidRPr="00400546">
        <w:rPr>
          <w:b/>
          <w:bCs/>
          <w:sz w:val="20"/>
          <w:szCs w:val="20"/>
          <w:lang w:val="pl-PL"/>
        </w:rPr>
        <w:t>by</w:t>
      </w:r>
      <w:r w:rsidR="001B41EF" w:rsidRPr="00400546">
        <w:rPr>
          <w:b/>
          <w:bCs/>
          <w:sz w:val="20"/>
          <w:szCs w:val="20"/>
          <w:lang w:val="pl-PL"/>
        </w:rPr>
        <w:t xml:space="preserve"> sprzyjał </w:t>
      </w:r>
      <w:r w:rsidR="003A6A5E" w:rsidRPr="00400546">
        <w:rPr>
          <w:b/>
          <w:bCs/>
          <w:sz w:val="20"/>
          <w:szCs w:val="20"/>
          <w:lang w:val="pl-PL"/>
        </w:rPr>
        <w:t>kwitnącym</w:t>
      </w:r>
      <w:r w:rsidR="001B41EF" w:rsidRPr="00400546">
        <w:rPr>
          <w:b/>
          <w:bCs/>
          <w:sz w:val="20"/>
          <w:szCs w:val="20"/>
          <w:lang w:val="pl-PL"/>
        </w:rPr>
        <w:t xml:space="preserve"> już roślinom i </w:t>
      </w:r>
      <w:r w:rsidR="00244DB6" w:rsidRPr="00400546">
        <w:rPr>
          <w:b/>
          <w:bCs/>
          <w:sz w:val="20"/>
          <w:szCs w:val="20"/>
          <w:lang w:val="pl-PL"/>
        </w:rPr>
        <w:t xml:space="preserve">wypoczynkowi? </w:t>
      </w:r>
      <w:r w:rsidR="0007372C" w:rsidRPr="00400546">
        <w:rPr>
          <w:b/>
          <w:bCs/>
          <w:sz w:val="20"/>
          <w:szCs w:val="20"/>
          <w:lang w:val="pl-PL"/>
        </w:rPr>
        <w:t>Co zabrać ze sobą na wycieczkę za miasto i jak urządzić piknik w pobliskim parku</w:t>
      </w:r>
      <w:r w:rsidR="00687889" w:rsidRPr="00400546">
        <w:rPr>
          <w:b/>
          <w:bCs/>
          <w:sz w:val="20"/>
          <w:szCs w:val="20"/>
          <w:lang w:val="pl-PL"/>
        </w:rPr>
        <w:t>, troszcząc się jednocześnie o</w:t>
      </w:r>
      <w:r w:rsidR="0035646F" w:rsidRPr="00400546">
        <w:rPr>
          <w:b/>
          <w:bCs/>
          <w:sz w:val="20"/>
          <w:szCs w:val="20"/>
          <w:lang w:val="pl-PL"/>
        </w:rPr>
        <w:t> </w:t>
      </w:r>
      <w:r w:rsidR="00687889" w:rsidRPr="00400546">
        <w:rPr>
          <w:b/>
          <w:bCs/>
          <w:sz w:val="20"/>
          <w:szCs w:val="20"/>
          <w:lang w:val="pl-PL"/>
        </w:rPr>
        <w:t>środowisko</w:t>
      </w:r>
      <w:r w:rsidR="00205B35" w:rsidRPr="00400546">
        <w:rPr>
          <w:b/>
          <w:bCs/>
          <w:sz w:val="20"/>
          <w:szCs w:val="20"/>
          <w:lang w:val="pl-PL"/>
        </w:rPr>
        <w:t>?</w:t>
      </w:r>
      <w:r w:rsidR="000F02F3" w:rsidRPr="00400546">
        <w:rPr>
          <w:b/>
          <w:bCs/>
          <w:sz w:val="20"/>
          <w:szCs w:val="20"/>
          <w:lang w:val="pl-PL"/>
        </w:rPr>
        <w:t xml:space="preserve"> </w:t>
      </w:r>
      <w:r w:rsidR="002105F9" w:rsidRPr="00400546">
        <w:rPr>
          <w:b/>
          <w:bCs/>
          <w:sz w:val="20"/>
          <w:szCs w:val="20"/>
          <w:lang w:val="pl-PL"/>
        </w:rPr>
        <w:t xml:space="preserve">Odpowiedzi na te pytania </w:t>
      </w:r>
      <w:r w:rsidR="002323CE" w:rsidRPr="00400546">
        <w:rPr>
          <w:b/>
          <w:bCs/>
          <w:sz w:val="20"/>
          <w:szCs w:val="20"/>
          <w:lang w:val="pl-PL"/>
        </w:rPr>
        <w:t xml:space="preserve">znaleźć można </w:t>
      </w:r>
      <w:r w:rsidR="00A351D8" w:rsidRPr="00400546">
        <w:rPr>
          <w:b/>
          <w:bCs/>
          <w:sz w:val="20"/>
          <w:szCs w:val="20"/>
          <w:lang w:val="pl-PL"/>
        </w:rPr>
        <w:t>w</w:t>
      </w:r>
      <w:r w:rsidR="000F02F3" w:rsidRPr="00400546">
        <w:rPr>
          <w:b/>
          <w:bCs/>
          <w:sz w:val="20"/>
          <w:szCs w:val="20"/>
          <w:lang w:val="pl-PL"/>
        </w:rPr>
        <w:t xml:space="preserve"> </w:t>
      </w:r>
      <w:r w:rsidR="00F760A1" w:rsidRPr="00400546">
        <w:rPr>
          <w:b/>
          <w:bCs/>
          <w:sz w:val="20"/>
          <w:szCs w:val="20"/>
          <w:lang w:val="pl-PL"/>
        </w:rPr>
        <w:t xml:space="preserve">najnowszej, </w:t>
      </w:r>
      <w:r w:rsidR="00D23995" w:rsidRPr="00400546">
        <w:rPr>
          <w:b/>
          <w:bCs/>
          <w:sz w:val="20"/>
          <w:szCs w:val="20"/>
          <w:lang w:val="pl-PL"/>
        </w:rPr>
        <w:t xml:space="preserve">wiosennej </w:t>
      </w:r>
      <w:r w:rsidR="00F760A1" w:rsidRPr="00400546">
        <w:rPr>
          <w:b/>
          <w:bCs/>
          <w:sz w:val="20"/>
          <w:szCs w:val="20"/>
          <w:lang w:val="pl-PL"/>
        </w:rPr>
        <w:t>kolekcji</w:t>
      </w:r>
      <w:r w:rsidR="000F02F3" w:rsidRPr="00400546">
        <w:rPr>
          <w:b/>
          <w:bCs/>
          <w:sz w:val="20"/>
          <w:szCs w:val="20"/>
          <w:lang w:val="pl-PL"/>
        </w:rPr>
        <w:t xml:space="preserve"> </w:t>
      </w:r>
      <w:r w:rsidR="002323CE" w:rsidRPr="00400546">
        <w:rPr>
          <w:b/>
          <w:bCs/>
          <w:sz w:val="20"/>
          <w:szCs w:val="20"/>
          <w:lang w:val="pl-PL"/>
        </w:rPr>
        <w:t>Tchibo.</w:t>
      </w:r>
    </w:p>
    <w:p w14:paraId="7FD264D8" w14:textId="77777777" w:rsidR="00685810" w:rsidRPr="00400546" w:rsidRDefault="00685810" w:rsidP="00DF14F4">
      <w:pPr>
        <w:pStyle w:val="Default"/>
        <w:spacing w:line="360" w:lineRule="auto"/>
        <w:rPr>
          <w:sz w:val="20"/>
          <w:szCs w:val="20"/>
          <w:lang w:val="pl-PL"/>
        </w:rPr>
      </w:pPr>
    </w:p>
    <w:p w14:paraId="4573B66B" w14:textId="2E7A96BC" w:rsidR="00DF14F4" w:rsidRPr="00400546" w:rsidRDefault="00DA45BE" w:rsidP="006F5923">
      <w:pPr>
        <w:pStyle w:val="Default"/>
        <w:spacing w:line="480" w:lineRule="auto"/>
        <w:rPr>
          <w:b/>
          <w:bCs/>
          <w:sz w:val="20"/>
          <w:szCs w:val="20"/>
          <w:lang w:val="pl-PL"/>
        </w:rPr>
      </w:pPr>
      <w:r w:rsidRPr="00400546">
        <w:rPr>
          <w:b/>
          <w:bCs/>
          <w:sz w:val="20"/>
          <w:szCs w:val="20"/>
          <w:lang w:val="pl-PL"/>
        </w:rPr>
        <w:t xml:space="preserve">Trend 1: </w:t>
      </w:r>
      <w:r w:rsidR="003029CB" w:rsidRPr="00400546">
        <w:rPr>
          <w:b/>
          <w:bCs/>
          <w:sz w:val="20"/>
          <w:szCs w:val="20"/>
          <w:lang w:val="pl-PL"/>
        </w:rPr>
        <w:t xml:space="preserve">Baw się modą, która </w:t>
      </w:r>
      <w:r w:rsidR="00EB280E" w:rsidRPr="00400546">
        <w:rPr>
          <w:b/>
          <w:bCs/>
          <w:sz w:val="20"/>
          <w:szCs w:val="20"/>
          <w:lang w:val="pl-PL"/>
        </w:rPr>
        <w:t>napawa</w:t>
      </w:r>
      <w:r w:rsidR="00D608F4" w:rsidRPr="00400546">
        <w:rPr>
          <w:b/>
          <w:bCs/>
          <w:sz w:val="20"/>
          <w:szCs w:val="20"/>
          <w:lang w:val="pl-PL"/>
        </w:rPr>
        <w:t xml:space="preserve"> pozytywną</w:t>
      </w:r>
      <w:r w:rsidR="003029CB" w:rsidRPr="00400546">
        <w:rPr>
          <w:b/>
          <w:bCs/>
          <w:sz w:val="20"/>
          <w:szCs w:val="20"/>
          <w:lang w:val="pl-PL"/>
        </w:rPr>
        <w:t xml:space="preserve"> energią</w:t>
      </w:r>
      <w:r w:rsidR="00BB4BD7" w:rsidRPr="00400546">
        <w:rPr>
          <w:b/>
          <w:bCs/>
          <w:sz w:val="20"/>
          <w:szCs w:val="20"/>
          <w:lang w:val="pl-PL"/>
        </w:rPr>
        <w:t xml:space="preserve"> i chroni </w:t>
      </w:r>
      <w:r w:rsidR="00585BE7" w:rsidRPr="00400546">
        <w:rPr>
          <w:b/>
          <w:bCs/>
          <w:sz w:val="20"/>
          <w:szCs w:val="20"/>
          <w:lang w:val="pl-PL"/>
        </w:rPr>
        <w:t>zasoby</w:t>
      </w:r>
    </w:p>
    <w:p w14:paraId="24893CFD" w14:textId="387FB064" w:rsidR="000455D9" w:rsidRPr="00400546" w:rsidRDefault="00A53B02" w:rsidP="00CF717B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400546">
        <w:rPr>
          <w:sz w:val="20"/>
          <w:szCs w:val="20"/>
          <w:lang w:val="pl-PL"/>
        </w:rPr>
        <w:t>Maj</w:t>
      </w:r>
      <w:r w:rsidR="00C420AF" w:rsidRPr="00400546">
        <w:rPr>
          <w:sz w:val="20"/>
          <w:szCs w:val="20"/>
          <w:lang w:val="pl-PL"/>
        </w:rPr>
        <w:t xml:space="preserve"> to czas kolorów</w:t>
      </w:r>
      <w:r w:rsidR="00784030" w:rsidRPr="00400546">
        <w:rPr>
          <w:sz w:val="20"/>
          <w:szCs w:val="20"/>
          <w:lang w:val="pl-PL"/>
        </w:rPr>
        <w:t xml:space="preserve"> i sięgania po więcej</w:t>
      </w:r>
      <w:r w:rsidR="00230E79" w:rsidRPr="00400546">
        <w:rPr>
          <w:sz w:val="20"/>
          <w:szCs w:val="20"/>
          <w:lang w:val="pl-PL"/>
        </w:rPr>
        <w:t xml:space="preserve">. </w:t>
      </w:r>
      <w:r w:rsidR="00DA1333" w:rsidRPr="00400546">
        <w:rPr>
          <w:sz w:val="20"/>
          <w:szCs w:val="20"/>
          <w:lang w:val="pl-PL"/>
        </w:rPr>
        <w:t xml:space="preserve">Kompletując </w:t>
      </w:r>
      <w:r w:rsidR="00E11D77" w:rsidRPr="00400546">
        <w:rPr>
          <w:sz w:val="20"/>
          <w:szCs w:val="20"/>
          <w:lang w:val="pl-PL"/>
        </w:rPr>
        <w:t xml:space="preserve">wiosenną i letnią </w:t>
      </w:r>
      <w:r w:rsidR="00DA1333" w:rsidRPr="00400546">
        <w:rPr>
          <w:sz w:val="20"/>
          <w:szCs w:val="20"/>
          <w:lang w:val="pl-PL"/>
        </w:rPr>
        <w:t>garderobę</w:t>
      </w:r>
      <w:r w:rsidR="006B15C0" w:rsidRPr="00400546">
        <w:rPr>
          <w:sz w:val="20"/>
          <w:szCs w:val="20"/>
          <w:lang w:val="pl-PL"/>
        </w:rPr>
        <w:t>,</w:t>
      </w:r>
      <w:r w:rsidR="00D379E9" w:rsidRPr="00400546">
        <w:rPr>
          <w:sz w:val="20"/>
          <w:szCs w:val="20"/>
          <w:lang w:val="pl-PL"/>
        </w:rPr>
        <w:t xml:space="preserve"> </w:t>
      </w:r>
      <w:r w:rsidR="006F14D5" w:rsidRPr="00400546">
        <w:rPr>
          <w:sz w:val="20"/>
          <w:szCs w:val="20"/>
          <w:lang w:val="pl-PL"/>
        </w:rPr>
        <w:t xml:space="preserve">warto pamiętać o środowisku. Dlaczego? Ponieważ to </w:t>
      </w:r>
      <w:r w:rsidR="00C5203F" w:rsidRPr="00400546">
        <w:rPr>
          <w:sz w:val="20"/>
          <w:szCs w:val="20"/>
          <w:lang w:val="pl-PL"/>
        </w:rPr>
        <w:t xml:space="preserve">również </w:t>
      </w:r>
      <w:r w:rsidR="006F14D5" w:rsidRPr="00400546">
        <w:rPr>
          <w:sz w:val="20"/>
          <w:szCs w:val="20"/>
          <w:lang w:val="pl-PL"/>
        </w:rPr>
        <w:t>my, konsumenci</w:t>
      </w:r>
      <w:r w:rsidR="00B44320" w:rsidRPr="00400546">
        <w:rPr>
          <w:sz w:val="20"/>
          <w:szCs w:val="20"/>
          <w:lang w:val="pl-PL"/>
        </w:rPr>
        <w:t xml:space="preserve">, </w:t>
      </w:r>
      <w:r w:rsidR="00C5203F" w:rsidRPr="00400546">
        <w:rPr>
          <w:sz w:val="20"/>
          <w:szCs w:val="20"/>
          <w:lang w:val="pl-PL"/>
        </w:rPr>
        <w:t>mamy wpływ na to</w:t>
      </w:r>
      <w:r w:rsidR="00585BE7" w:rsidRPr="00400546">
        <w:rPr>
          <w:sz w:val="20"/>
          <w:szCs w:val="20"/>
          <w:lang w:val="pl-PL"/>
        </w:rPr>
        <w:t>,</w:t>
      </w:r>
      <w:r w:rsidR="008D7CD5" w:rsidRPr="00400546">
        <w:rPr>
          <w:sz w:val="20"/>
          <w:szCs w:val="20"/>
          <w:lang w:val="pl-PL"/>
        </w:rPr>
        <w:t xml:space="preserve"> </w:t>
      </w:r>
      <w:r w:rsidR="009B336F" w:rsidRPr="00400546">
        <w:rPr>
          <w:sz w:val="20"/>
          <w:szCs w:val="20"/>
          <w:lang w:val="pl-PL"/>
        </w:rPr>
        <w:t xml:space="preserve">czy </w:t>
      </w:r>
      <w:r w:rsidR="00B44320" w:rsidRPr="00400546">
        <w:rPr>
          <w:sz w:val="20"/>
          <w:szCs w:val="20"/>
          <w:lang w:val="pl-PL"/>
        </w:rPr>
        <w:t>marki, którym ufamy</w:t>
      </w:r>
      <w:r w:rsidR="006B15C0" w:rsidRPr="00400546">
        <w:rPr>
          <w:sz w:val="20"/>
          <w:szCs w:val="20"/>
          <w:lang w:val="pl-PL"/>
        </w:rPr>
        <w:t>,</w:t>
      </w:r>
      <w:r w:rsidR="00B44320" w:rsidRPr="00400546">
        <w:rPr>
          <w:sz w:val="20"/>
          <w:szCs w:val="20"/>
          <w:lang w:val="pl-PL"/>
        </w:rPr>
        <w:t xml:space="preserve"> </w:t>
      </w:r>
      <w:r w:rsidR="00734797" w:rsidRPr="00400546">
        <w:rPr>
          <w:sz w:val="20"/>
          <w:szCs w:val="20"/>
          <w:lang w:val="pl-PL"/>
        </w:rPr>
        <w:t>troszczą się o jego kondycję.</w:t>
      </w:r>
      <w:r w:rsidR="009D0018" w:rsidRPr="00400546">
        <w:rPr>
          <w:sz w:val="20"/>
          <w:szCs w:val="20"/>
          <w:lang w:val="pl-PL"/>
        </w:rPr>
        <w:t xml:space="preserve"> </w:t>
      </w:r>
      <w:r w:rsidR="00F5711B" w:rsidRPr="00400546">
        <w:rPr>
          <w:sz w:val="20"/>
          <w:szCs w:val="20"/>
          <w:lang w:val="pl-PL"/>
        </w:rPr>
        <w:t>Zwracajmy uwagę na tę odzież, która</w:t>
      </w:r>
      <w:r w:rsidR="009D0018" w:rsidRPr="00400546">
        <w:rPr>
          <w:sz w:val="20"/>
          <w:szCs w:val="20"/>
          <w:lang w:val="pl-PL"/>
        </w:rPr>
        <w:t xml:space="preserve"> </w:t>
      </w:r>
      <w:r w:rsidR="003C3CED" w:rsidRPr="00400546">
        <w:rPr>
          <w:sz w:val="20"/>
          <w:szCs w:val="20"/>
          <w:lang w:val="pl-PL"/>
        </w:rPr>
        <w:t>powstał</w:t>
      </w:r>
      <w:r w:rsidR="00F5711B" w:rsidRPr="00400546">
        <w:rPr>
          <w:sz w:val="20"/>
          <w:szCs w:val="20"/>
          <w:lang w:val="pl-PL"/>
        </w:rPr>
        <w:t>a</w:t>
      </w:r>
      <w:r w:rsidR="003C3CED" w:rsidRPr="00400546">
        <w:rPr>
          <w:sz w:val="20"/>
          <w:szCs w:val="20"/>
          <w:lang w:val="pl-PL"/>
        </w:rPr>
        <w:t xml:space="preserve"> </w:t>
      </w:r>
      <w:r w:rsidR="001461BC" w:rsidRPr="00400546">
        <w:rPr>
          <w:sz w:val="20"/>
          <w:szCs w:val="20"/>
          <w:lang w:val="pl-PL"/>
        </w:rPr>
        <w:t xml:space="preserve">z </w:t>
      </w:r>
      <w:r w:rsidR="00F101C2" w:rsidRPr="00400546">
        <w:rPr>
          <w:sz w:val="20"/>
          <w:szCs w:val="20"/>
          <w:lang w:val="pl-PL"/>
        </w:rPr>
        <w:t>poszanowaniem</w:t>
      </w:r>
      <w:r w:rsidR="001461BC" w:rsidRPr="00400546">
        <w:rPr>
          <w:sz w:val="20"/>
          <w:szCs w:val="20"/>
          <w:lang w:val="pl-PL"/>
        </w:rPr>
        <w:t xml:space="preserve"> </w:t>
      </w:r>
      <w:r w:rsidR="003C3CED" w:rsidRPr="00400546">
        <w:rPr>
          <w:sz w:val="20"/>
          <w:szCs w:val="20"/>
          <w:lang w:val="pl-PL"/>
        </w:rPr>
        <w:t>zaso</w:t>
      </w:r>
      <w:r w:rsidR="001461BC" w:rsidRPr="00400546">
        <w:rPr>
          <w:sz w:val="20"/>
          <w:szCs w:val="20"/>
          <w:lang w:val="pl-PL"/>
        </w:rPr>
        <w:t>bów</w:t>
      </w:r>
      <w:r w:rsidR="003C3CED" w:rsidRPr="00400546">
        <w:rPr>
          <w:sz w:val="20"/>
          <w:szCs w:val="20"/>
          <w:lang w:val="pl-PL"/>
        </w:rPr>
        <w:t xml:space="preserve"> </w:t>
      </w:r>
      <w:r w:rsidR="00F77454" w:rsidRPr="00400546">
        <w:rPr>
          <w:sz w:val="20"/>
          <w:szCs w:val="20"/>
          <w:lang w:val="pl-PL"/>
        </w:rPr>
        <w:t>naturaln</w:t>
      </w:r>
      <w:r w:rsidR="001461BC" w:rsidRPr="00400546">
        <w:rPr>
          <w:sz w:val="20"/>
          <w:szCs w:val="20"/>
          <w:lang w:val="pl-PL"/>
        </w:rPr>
        <w:t>ych</w:t>
      </w:r>
      <w:r w:rsidR="00482F46" w:rsidRPr="00400546">
        <w:rPr>
          <w:sz w:val="20"/>
          <w:szCs w:val="20"/>
          <w:lang w:val="pl-PL"/>
        </w:rPr>
        <w:t xml:space="preserve"> </w:t>
      </w:r>
      <w:r w:rsidR="003C3CED" w:rsidRPr="00400546">
        <w:rPr>
          <w:sz w:val="20"/>
          <w:szCs w:val="20"/>
          <w:lang w:val="pl-PL"/>
        </w:rPr>
        <w:t>planety</w:t>
      </w:r>
      <w:r w:rsidR="00FE09A9" w:rsidRPr="00400546">
        <w:rPr>
          <w:sz w:val="20"/>
          <w:szCs w:val="20"/>
          <w:lang w:val="pl-PL"/>
        </w:rPr>
        <w:t xml:space="preserve">, a producent </w:t>
      </w:r>
      <w:r w:rsidR="00DE604D" w:rsidRPr="00400546">
        <w:rPr>
          <w:sz w:val="20"/>
          <w:szCs w:val="20"/>
          <w:lang w:val="pl-PL"/>
        </w:rPr>
        <w:t>wykorzystuje</w:t>
      </w:r>
      <w:r w:rsidR="00FE09A9" w:rsidRPr="00400546">
        <w:rPr>
          <w:sz w:val="20"/>
          <w:szCs w:val="20"/>
          <w:lang w:val="pl-PL"/>
        </w:rPr>
        <w:t xml:space="preserve"> np.</w:t>
      </w:r>
      <w:r w:rsidR="009D0018" w:rsidRPr="00400546">
        <w:rPr>
          <w:sz w:val="20"/>
          <w:szCs w:val="20"/>
          <w:lang w:val="pl-PL"/>
        </w:rPr>
        <w:t xml:space="preserve"> </w:t>
      </w:r>
      <w:r w:rsidR="006130C4" w:rsidRPr="00400546">
        <w:rPr>
          <w:sz w:val="20"/>
          <w:szCs w:val="20"/>
          <w:lang w:val="pl-PL"/>
        </w:rPr>
        <w:t>włók</w:t>
      </w:r>
      <w:r w:rsidR="007D19E2" w:rsidRPr="00400546">
        <w:rPr>
          <w:sz w:val="20"/>
          <w:szCs w:val="20"/>
          <w:lang w:val="pl-PL"/>
        </w:rPr>
        <w:t>na</w:t>
      </w:r>
      <w:r w:rsidR="006130C4" w:rsidRPr="00400546">
        <w:rPr>
          <w:sz w:val="20"/>
          <w:szCs w:val="20"/>
          <w:lang w:val="pl-PL"/>
        </w:rPr>
        <w:t xml:space="preserve"> </w:t>
      </w:r>
      <w:r w:rsidR="002D7E93" w:rsidRPr="00400546">
        <w:rPr>
          <w:sz w:val="20"/>
          <w:szCs w:val="20"/>
          <w:lang w:val="pl-PL"/>
        </w:rPr>
        <w:t xml:space="preserve">bawełny </w:t>
      </w:r>
      <w:r w:rsidR="006130C4" w:rsidRPr="00400546">
        <w:rPr>
          <w:sz w:val="20"/>
          <w:szCs w:val="20"/>
          <w:lang w:val="pl-PL"/>
        </w:rPr>
        <w:t>z</w:t>
      </w:r>
      <w:r w:rsidR="00585BE7" w:rsidRPr="00400546">
        <w:rPr>
          <w:sz w:val="20"/>
          <w:szCs w:val="20"/>
          <w:lang w:val="pl-PL"/>
        </w:rPr>
        <w:t>e zrównoważonych</w:t>
      </w:r>
      <w:r w:rsidR="002D7E93" w:rsidRPr="00400546">
        <w:rPr>
          <w:sz w:val="20"/>
          <w:szCs w:val="20"/>
          <w:lang w:val="pl-PL"/>
        </w:rPr>
        <w:t xml:space="preserve"> upraw</w:t>
      </w:r>
      <w:r w:rsidR="00711B12" w:rsidRPr="00400546">
        <w:rPr>
          <w:sz w:val="20"/>
          <w:szCs w:val="20"/>
          <w:lang w:val="pl-PL"/>
        </w:rPr>
        <w:t xml:space="preserve"> </w:t>
      </w:r>
      <w:r w:rsidR="00DE604D" w:rsidRPr="00400546">
        <w:rPr>
          <w:sz w:val="20"/>
          <w:szCs w:val="20"/>
          <w:lang w:val="pl-PL"/>
        </w:rPr>
        <w:t xml:space="preserve">oraz </w:t>
      </w:r>
      <w:r w:rsidR="007D19E2" w:rsidRPr="00400546">
        <w:rPr>
          <w:sz w:val="20"/>
          <w:szCs w:val="20"/>
          <w:lang w:val="pl-PL"/>
        </w:rPr>
        <w:t>materiały pochodzące z</w:t>
      </w:r>
      <w:r w:rsidR="001461BC" w:rsidRPr="00400546">
        <w:rPr>
          <w:sz w:val="20"/>
          <w:szCs w:val="20"/>
          <w:lang w:val="pl-PL"/>
        </w:rPr>
        <w:t> </w:t>
      </w:r>
      <w:r w:rsidR="006130C4" w:rsidRPr="00400546">
        <w:rPr>
          <w:sz w:val="20"/>
          <w:szCs w:val="20"/>
          <w:lang w:val="pl-PL"/>
        </w:rPr>
        <w:t>recyklingu</w:t>
      </w:r>
      <w:r w:rsidR="006A08EF" w:rsidRPr="00400546">
        <w:rPr>
          <w:sz w:val="20"/>
          <w:szCs w:val="20"/>
          <w:lang w:val="pl-PL"/>
        </w:rPr>
        <w:t>.</w:t>
      </w:r>
      <w:r w:rsidR="002D7E93" w:rsidRPr="00400546">
        <w:rPr>
          <w:sz w:val="20"/>
          <w:szCs w:val="20"/>
          <w:lang w:val="pl-PL"/>
        </w:rPr>
        <w:t xml:space="preserve"> </w:t>
      </w:r>
      <w:r w:rsidR="00B717BD" w:rsidRPr="00400546">
        <w:rPr>
          <w:sz w:val="20"/>
          <w:szCs w:val="20"/>
          <w:lang w:val="pl-PL"/>
        </w:rPr>
        <w:t xml:space="preserve">W taki właśnie sposób </w:t>
      </w:r>
      <w:r w:rsidR="002C67FE" w:rsidRPr="00400546">
        <w:rPr>
          <w:sz w:val="20"/>
          <w:szCs w:val="20"/>
          <w:lang w:val="pl-PL"/>
        </w:rPr>
        <w:t>powstaje odzież</w:t>
      </w:r>
      <w:r w:rsidR="009B5D5F" w:rsidRPr="00400546">
        <w:rPr>
          <w:sz w:val="20"/>
          <w:szCs w:val="20"/>
          <w:lang w:val="pl-PL"/>
        </w:rPr>
        <w:t xml:space="preserve"> </w:t>
      </w:r>
      <w:r w:rsidR="000455D9" w:rsidRPr="00400546">
        <w:rPr>
          <w:sz w:val="20"/>
          <w:szCs w:val="20"/>
          <w:lang w:val="pl-PL"/>
        </w:rPr>
        <w:t>Tchibo</w:t>
      </w:r>
      <w:r w:rsidR="002F79C3" w:rsidRPr="00400546">
        <w:rPr>
          <w:sz w:val="20"/>
          <w:szCs w:val="20"/>
          <w:lang w:val="pl-PL"/>
        </w:rPr>
        <w:t xml:space="preserve"> – mark</w:t>
      </w:r>
      <w:r w:rsidR="002C67FE" w:rsidRPr="00400546">
        <w:rPr>
          <w:sz w:val="20"/>
          <w:szCs w:val="20"/>
          <w:lang w:val="pl-PL"/>
        </w:rPr>
        <w:t>i</w:t>
      </w:r>
      <w:r w:rsidR="002F79C3" w:rsidRPr="00400546">
        <w:rPr>
          <w:sz w:val="20"/>
          <w:szCs w:val="20"/>
          <w:lang w:val="pl-PL"/>
        </w:rPr>
        <w:t xml:space="preserve">, </w:t>
      </w:r>
      <w:r w:rsidR="00D35E8A" w:rsidRPr="00400546">
        <w:rPr>
          <w:sz w:val="20"/>
          <w:szCs w:val="20"/>
          <w:lang w:val="pl-PL"/>
        </w:rPr>
        <w:t>która</w:t>
      </w:r>
      <w:r w:rsidR="003A6C8E" w:rsidRPr="00400546">
        <w:rPr>
          <w:sz w:val="20"/>
          <w:szCs w:val="20"/>
          <w:lang w:val="pl-PL"/>
        </w:rPr>
        <w:t xml:space="preserve"> </w:t>
      </w:r>
      <w:r w:rsidR="008504FF" w:rsidRPr="00400546">
        <w:rPr>
          <w:sz w:val="20"/>
          <w:szCs w:val="20"/>
          <w:lang w:val="pl-PL"/>
        </w:rPr>
        <w:t>dba o to</w:t>
      </w:r>
      <w:r w:rsidR="00B01220" w:rsidRPr="00400546">
        <w:rPr>
          <w:sz w:val="20"/>
          <w:szCs w:val="20"/>
          <w:lang w:val="pl-PL"/>
        </w:rPr>
        <w:t>,</w:t>
      </w:r>
      <w:r w:rsidR="004565E7" w:rsidRPr="00400546">
        <w:rPr>
          <w:sz w:val="20"/>
          <w:szCs w:val="20"/>
          <w:lang w:val="pl-PL"/>
        </w:rPr>
        <w:t xml:space="preserve"> aby </w:t>
      </w:r>
      <w:r w:rsidR="001B2E20" w:rsidRPr="00400546">
        <w:rPr>
          <w:sz w:val="20"/>
          <w:szCs w:val="20"/>
          <w:lang w:val="pl-PL"/>
        </w:rPr>
        <w:t xml:space="preserve">skala </w:t>
      </w:r>
      <w:r w:rsidR="004565E7" w:rsidRPr="00400546">
        <w:rPr>
          <w:sz w:val="20"/>
          <w:szCs w:val="20"/>
          <w:lang w:val="pl-PL"/>
        </w:rPr>
        <w:t>wytwarzani</w:t>
      </w:r>
      <w:r w:rsidR="001B2E20" w:rsidRPr="00400546">
        <w:rPr>
          <w:sz w:val="20"/>
          <w:szCs w:val="20"/>
          <w:lang w:val="pl-PL"/>
        </w:rPr>
        <w:t>a</w:t>
      </w:r>
      <w:r w:rsidR="004565E7" w:rsidRPr="00400546">
        <w:rPr>
          <w:sz w:val="20"/>
          <w:szCs w:val="20"/>
          <w:lang w:val="pl-PL"/>
        </w:rPr>
        <w:t xml:space="preserve"> nowych ubrań z </w:t>
      </w:r>
      <w:r w:rsidR="00A04ACA" w:rsidRPr="00400546">
        <w:rPr>
          <w:sz w:val="20"/>
          <w:szCs w:val="20"/>
          <w:lang w:val="pl-PL"/>
        </w:rPr>
        <w:t>m</w:t>
      </w:r>
      <w:r w:rsidR="001B2E20" w:rsidRPr="00400546">
        <w:rPr>
          <w:sz w:val="20"/>
          <w:szCs w:val="20"/>
          <w:lang w:val="pl-PL"/>
        </w:rPr>
        <w:t xml:space="preserve">ateriałów z odzysku </w:t>
      </w:r>
      <w:r w:rsidR="004565E7" w:rsidRPr="00400546">
        <w:rPr>
          <w:sz w:val="20"/>
          <w:szCs w:val="20"/>
          <w:lang w:val="pl-PL"/>
        </w:rPr>
        <w:t>był</w:t>
      </w:r>
      <w:r w:rsidR="001B2E20" w:rsidRPr="00400546">
        <w:rPr>
          <w:sz w:val="20"/>
          <w:szCs w:val="20"/>
          <w:lang w:val="pl-PL"/>
        </w:rPr>
        <w:t>a coraz w</w:t>
      </w:r>
      <w:r w:rsidR="00AB7269" w:rsidRPr="00400546">
        <w:rPr>
          <w:sz w:val="20"/>
          <w:szCs w:val="20"/>
          <w:lang w:val="pl-PL"/>
        </w:rPr>
        <w:t>iększa</w:t>
      </w:r>
      <w:r w:rsidR="001B2E20" w:rsidRPr="00400546">
        <w:rPr>
          <w:sz w:val="20"/>
          <w:szCs w:val="20"/>
          <w:lang w:val="pl-PL"/>
        </w:rPr>
        <w:t>.</w:t>
      </w:r>
      <w:r w:rsidR="00387818" w:rsidRPr="00400546">
        <w:rPr>
          <w:sz w:val="20"/>
          <w:szCs w:val="20"/>
          <w:lang w:val="pl-PL"/>
        </w:rPr>
        <w:t xml:space="preserve"> </w:t>
      </w:r>
      <w:r w:rsidR="002C7FAE" w:rsidRPr="00400546">
        <w:rPr>
          <w:sz w:val="20"/>
          <w:szCs w:val="20"/>
          <w:lang w:val="pl-PL"/>
        </w:rPr>
        <w:t>Re</w:t>
      </w:r>
      <w:r w:rsidR="002D147D" w:rsidRPr="00400546">
        <w:rPr>
          <w:sz w:val="20"/>
          <w:szCs w:val="20"/>
          <w:lang w:val="pl-PL"/>
        </w:rPr>
        <w:t>cykling</w:t>
      </w:r>
      <w:r w:rsidR="008B6D98" w:rsidRPr="00400546">
        <w:rPr>
          <w:sz w:val="20"/>
          <w:szCs w:val="20"/>
          <w:lang w:val="pl-PL"/>
        </w:rPr>
        <w:t xml:space="preserve"> tworzyw sztucznych</w:t>
      </w:r>
      <w:r w:rsidR="002D147D" w:rsidRPr="00400546">
        <w:rPr>
          <w:sz w:val="20"/>
          <w:szCs w:val="20"/>
          <w:lang w:val="pl-PL"/>
        </w:rPr>
        <w:t xml:space="preserve"> </w:t>
      </w:r>
      <w:r w:rsidR="00701125" w:rsidRPr="00400546">
        <w:rPr>
          <w:sz w:val="20"/>
          <w:szCs w:val="20"/>
          <w:lang w:val="pl-PL"/>
        </w:rPr>
        <w:t xml:space="preserve">wiąże się również z </w:t>
      </w:r>
      <w:r w:rsidR="003773CF" w:rsidRPr="00400546">
        <w:rPr>
          <w:sz w:val="20"/>
          <w:szCs w:val="20"/>
          <w:lang w:val="pl-PL"/>
        </w:rPr>
        <w:t>mniejsz</w:t>
      </w:r>
      <w:r w:rsidR="00701125" w:rsidRPr="00400546">
        <w:rPr>
          <w:sz w:val="20"/>
          <w:szCs w:val="20"/>
          <w:lang w:val="pl-PL"/>
        </w:rPr>
        <w:t xml:space="preserve">ym </w:t>
      </w:r>
      <w:r w:rsidR="003773CF" w:rsidRPr="00400546">
        <w:rPr>
          <w:sz w:val="20"/>
          <w:szCs w:val="20"/>
          <w:lang w:val="pl-PL"/>
        </w:rPr>
        <w:t>zużycie</w:t>
      </w:r>
      <w:r w:rsidR="00701125" w:rsidRPr="00400546">
        <w:rPr>
          <w:sz w:val="20"/>
          <w:szCs w:val="20"/>
          <w:lang w:val="pl-PL"/>
        </w:rPr>
        <w:t>m</w:t>
      </w:r>
      <w:r w:rsidR="003773CF" w:rsidRPr="00400546">
        <w:rPr>
          <w:sz w:val="20"/>
          <w:szCs w:val="20"/>
          <w:lang w:val="pl-PL"/>
        </w:rPr>
        <w:t xml:space="preserve"> wody i energii oraz </w:t>
      </w:r>
      <w:r w:rsidR="003A6A5E" w:rsidRPr="00400546">
        <w:rPr>
          <w:sz w:val="20"/>
          <w:szCs w:val="20"/>
          <w:lang w:val="pl-PL"/>
        </w:rPr>
        <w:t>redukcj</w:t>
      </w:r>
      <w:r w:rsidR="00701125" w:rsidRPr="00400546">
        <w:rPr>
          <w:sz w:val="20"/>
          <w:szCs w:val="20"/>
          <w:lang w:val="pl-PL"/>
        </w:rPr>
        <w:t>ą</w:t>
      </w:r>
      <w:r w:rsidR="003773CF" w:rsidRPr="00400546">
        <w:rPr>
          <w:sz w:val="20"/>
          <w:szCs w:val="20"/>
          <w:lang w:val="pl-PL"/>
        </w:rPr>
        <w:t xml:space="preserve"> emisji CO</w:t>
      </w:r>
      <w:r w:rsidR="003773CF" w:rsidRPr="00190895">
        <w:rPr>
          <w:sz w:val="20"/>
          <w:szCs w:val="20"/>
          <w:vertAlign w:val="subscript"/>
          <w:lang w:val="pl-PL"/>
        </w:rPr>
        <w:t>2</w:t>
      </w:r>
      <w:r w:rsidR="00701125" w:rsidRPr="00400546">
        <w:rPr>
          <w:sz w:val="20"/>
          <w:szCs w:val="20"/>
          <w:lang w:val="pl-PL"/>
        </w:rPr>
        <w:t xml:space="preserve"> do atmosfery</w:t>
      </w:r>
      <w:r w:rsidR="009A471E" w:rsidRPr="00400546">
        <w:rPr>
          <w:sz w:val="20"/>
          <w:szCs w:val="20"/>
          <w:lang w:val="pl-PL"/>
        </w:rPr>
        <w:t>.</w:t>
      </w:r>
    </w:p>
    <w:p w14:paraId="7DB18FB0" w14:textId="77777777" w:rsidR="00B92CBF" w:rsidRPr="00400546" w:rsidRDefault="00B92CBF" w:rsidP="00CF717B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7CAC6052" w14:textId="14723CEE" w:rsidR="00C139ED" w:rsidRPr="00400546" w:rsidRDefault="004B3205" w:rsidP="00CF717B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00400546">
        <w:rPr>
          <w:b/>
          <w:bCs/>
          <w:sz w:val="20"/>
          <w:szCs w:val="20"/>
          <w:lang w:val="pl-PL"/>
        </w:rPr>
        <w:t>To nowy wymiar mody – gdy czujemy się stylowo i modnie</w:t>
      </w:r>
      <w:r w:rsidR="00F17A24" w:rsidRPr="00400546">
        <w:rPr>
          <w:b/>
          <w:bCs/>
          <w:sz w:val="20"/>
          <w:szCs w:val="20"/>
          <w:lang w:val="pl-PL"/>
        </w:rPr>
        <w:t>, a</w:t>
      </w:r>
      <w:r w:rsidRPr="00400546">
        <w:rPr>
          <w:b/>
          <w:bCs/>
          <w:sz w:val="20"/>
          <w:szCs w:val="20"/>
          <w:lang w:val="pl-PL"/>
        </w:rPr>
        <w:t xml:space="preserve"> zarazem mamy świadomość, że </w:t>
      </w:r>
      <w:r w:rsidR="00585BE7" w:rsidRPr="00400546">
        <w:rPr>
          <w:b/>
          <w:bCs/>
          <w:sz w:val="20"/>
          <w:szCs w:val="20"/>
          <w:lang w:val="pl-PL"/>
        </w:rPr>
        <w:t xml:space="preserve">dzięki naszym </w:t>
      </w:r>
      <w:r w:rsidR="00E064B2" w:rsidRPr="00400546">
        <w:rPr>
          <w:b/>
          <w:bCs/>
          <w:sz w:val="20"/>
          <w:szCs w:val="20"/>
          <w:lang w:val="pl-PL"/>
        </w:rPr>
        <w:t>wyborom</w:t>
      </w:r>
      <w:r w:rsidRPr="00400546">
        <w:rPr>
          <w:b/>
          <w:bCs/>
          <w:sz w:val="20"/>
          <w:szCs w:val="20"/>
          <w:lang w:val="pl-PL"/>
        </w:rPr>
        <w:t xml:space="preserve"> troszczymy się o planetę i jej </w:t>
      </w:r>
      <w:r w:rsidR="00585BE7" w:rsidRPr="00400546">
        <w:rPr>
          <w:b/>
          <w:bCs/>
          <w:sz w:val="20"/>
          <w:szCs w:val="20"/>
          <w:lang w:val="pl-PL"/>
        </w:rPr>
        <w:t>zasoby</w:t>
      </w:r>
      <w:r w:rsidRPr="00400546">
        <w:rPr>
          <w:b/>
          <w:bCs/>
          <w:sz w:val="20"/>
          <w:szCs w:val="20"/>
          <w:lang w:val="pl-PL"/>
        </w:rPr>
        <w:t>.</w:t>
      </w:r>
      <w:r w:rsidR="00CB32F8" w:rsidRPr="00400546">
        <w:rPr>
          <w:sz w:val="20"/>
          <w:szCs w:val="20"/>
          <w:lang w:val="pl-PL"/>
        </w:rPr>
        <w:t xml:space="preserve"> </w:t>
      </w:r>
      <w:r w:rsidR="0001652B" w:rsidRPr="00400546">
        <w:rPr>
          <w:sz w:val="20"/>
          <w:szCs w:val="20"/>
          <w:lang w:val="pl-PL"/>
        </w:rPr>
        <w:t>W</w:t>
      </w:r>
      <w:r w:rsidR="00551009" w:rsidRPr="00400546">
        <w:rPr>
          <w:sz w:val="20"/>
          <w:szCs w:val="20"/>
          <w:lang w:val="pl-PL"/>
        </w:rPr>
        <w:t> </w:t>
      </w:r>
      <w:r w:rsidR="0001652B" w:rsidRPr="00400546">
        <w:rPr>
          <w:sz w:val="20"/>
          <w:szCs w:val="20"/>
          <w:lang w:val="pl-PL"/>
        </w:rPr>
        <w:t>wiosenn</w:t>
      </w:r>
      <w:r w:rsidRPr="00400546">
        <w:rPr>
          <w:sz w:val="20"/>
          <w:szCs w:val="20"/>
          <w:lang w:val="pl-PL"/>
        </w:rPr>
        <w:t>ej</w:t>
      </w:r>
      <w:r w:rsidR="0035646F" w:rsidRPr="00400546">
        <w:rPr>
          <w:sz w:val="20"/>
          <w:szCs w:val="20"/>
          <w:lang w:val="pl-PL"/>
        </w:rPr>
        <w:t xml:space="preserve"> </w:t>
      </w:r>
      <w:r w:rsidR="0001652B" w:rsidRPr="00400546">
        <w:rPr>
          <w:sz w:val="20"/>
          <w:szCs w:val="20"/>
          <w:lang w:val="pl-PL"/>
        </w:rPr>
        <w:t>kolekcj</w:t>
      </w:r>
      <w:r w:rsidRPr="00400546">
        <w:rPr>
          <w:sz w:val="20"/>
          <w:szCs w:val="20"/>
          <w:lang w:val="pl-PL"/>
        </w:rPr>
        <w:t>i</w:t>
      </w:r>
      <w:r w:rsidR="0001652B" w:rsidRPr="00400546">
        <w:rPr>
          <w:sz w:val="20"/>
          <w:szCs w:val="20"/>
          <w:lang w:val="pl-PL"/>
        </w:rPr>
        <w:t xml:space="preserve"> Tchibo </w:t>
      </w:r>
      <w:r w:rsidRPr="00400546">
        <w:rPr>
          <w:sz w:val="20"/>
          <w:szCs w:val="20"/>
          <w:lang w:val="pl-PL"/>
        </w:rPr>
        <w:t xml:space="preserve">upolować </w:t>
      </w:r>
      <w:r w:rsidR="00C414A3" w:rsidRPr="00400546">
        <w:rPr>
          <w:sz w:val="20"/>
          <w:szCs w:val="20"/>
          <w:lang w:val="pl-PL"/>
        </w:rPr>
        <w:t xml:space="preserve">możemy </w:t>
      </w:r>
      <w:r w:rsidRPr="00400546">
        <w:rPr>
          <w:sz w:val="20"/>
          <w:szCs w:val="20"/>
          <w:lang w:val="pl-PL"/>
        </w:rPr>
        <w:t>np.</w:t>
      </w:r>
      <w:r w:rsidR="0001652B" w:rsidRPr="00400546">
        <w:rPr>
          <w:sz w:val="20"/>
          <w:szCs w:val="20"/>
          <w:lang w:val="pl-PL"/>
        </w:rPr>
        <w:t xml:space="preserve"> </w:t>
      </w:r>
      <w:r w:rsidR="00407D7A" w:rsidRPr="00400546">
        <w:rPr>
          <w:sz w:val="20"/>
          <w:szCs w:val="20"/>
          <w:lang w:val="pl-PL"/>
        </w:rPr>
        <w:t xml:space="preserve">koszulki </w:t>
      </w:r>
      <w:r w:rsidR="00B21FFA" w:rsidRPr="00400546">
        <w:rPr>
          <w:sz w:val="20"/>
          <w:szCs w:val="20"/>
          <w:lang w:val="pl-PL"/>
        </w:rPr>
        <w:t xml:space="preserve">z poliestru </w:t>
      </w:r>
      <w:r w:rsidR="00585BE7" w:rsidRPr="00400546">
        <w:rPr>
          <w:sz w:val="20"/>
          <w:szCs w:val="20"/>
          <w:lang w:val="pl-PL"/>
        </w:rPr>
        <w:t>pochodzącego z</w:t>
      </w:r>
      <w:r w:rsidR="003E2A7E" w:rsidRPr="00400546">
        <w:rPr>
          <w:sz w:val="20"/>
          <w:szCs w:val="20"/>
          <w:lang w:val="pl-PL"/>
        </w:rPr>
        <w:t> </w:t>
      </w:r>
      <w:r w:rsidR="00585BE7" w:rsidRPr="00400546">
        <w:rPr>
          <w:sz w:val="20"/>
          <w:szCs w:val="20"/>
          <w:lang w:val="pl-PL"/>
        </w:rPr>
        <w:t xml:space="preserve">recyklingu, </w:t>
      </w:r>
      <w:r w:rsidR="00B21FFA" w:rsidRPr="00400546">
        <w:rPr>
          <w:sz w:val="20"/>
          <w:szCs w:val="20"/>
          <w:lang w:val="pl-PL"/>
        </w:rPr>
        <w:t xml:space="preserve">w </w:t>
      </w:r>
      <w:hyperlink r:id="rId11" w:history="1">
        <w:r w:rsidR="003A6A5E" w:rsidRPr="00400546">
          <w:rPr>
            <w:rStyle w:val="Hipercze"/>
            <w:rFonts w:cs="Arial"/>
            <w:sz w:val="20"/>
            <w:szCs w:val="20"/>
            <w:lang w:val="pl-PL"/>
          </w:rPr>
          <w:t>kultowy</w:t>
        </w:r>
        <w:r w:rsidR="00551009" w:rsidRPr="00400546">
          <w:rPr>
            <w:rStyle w:val="Hipercze"/>
            <w:rFonts w:cs="Arial"/>
            <w:sz w:val="20"/>
            <w:szCs w:val="20"/>
            <w:lang w:val="pl-PL"/>
          </w:rPr>
          <w:t>m</w:t>
        </w:r>
        <w:r w:rsidR="00B962DE" w:rsidRPr="00400546">
          <w:rPr>
            <w:rStyle w:val="Hipercze"/>
            <w:rFonts w:cs="Arial"/>
            <w:sz w:val="20"/>
            <w:szCs w:val="20"/>
            <w:lang w:val="pl-PL"/>
          </w:rPr>
          <w:t xml:space="preserve"> </w:t>
        </w:r>
        <w:proofErr w:type="spellStart"/>
        <w:r w:rsidR="00B962DE" w:rsidRPr="00400546">
          <w:rPr>
            <w:rStyle w:val="Hipercze"/>
            <w:rFonts w:cs="Arial"/>
            <w:sz w:val="20"/>
            <w:szCs w:val="20"/>
            <w:lang w:val="pl-PL"/>
          </w:rPr>
          <w:t>prin</w:t>
        </w:r>
        <w:r w:rsidR="00551009" w:rsidRPr="00400546">
          <w:rPr>
            <w:rStyle w:val="Hipercze"/>
            <w:rFonts w:cs="Arial"/>
            <w:sz w:val="20"/>
            <w:szCs w:val="20"/>
            <w:lang w:val="pl-PL"/>
          </w:rPr>
          <w:t>cie</w:t>
        </w:r>
        <w:proofErr w:type="spellEnd"/>
        <w:r w:rsidR="00B962DE" w:rsidRPr="00400546">
          <w:rPr>
            <w:rStyle w:val="Hipercze"/>
            <w:rFonts w:cs="Arial"/>
            <w:sz w:val="20"/>
            <w:szCs w:val="20"/>
            <w:lang w:val="pl-PL"/>
          </w:rPr>
          <w:t xml:space="preserve"> poziomych pasków</w:t>
        </w:r>
      </w:hyperlink>
      <w:r w:rsidR="00B962DE" w:rsidRPr="00400546">
        <w:rPr>
          <w:sz w:val="20"/>
          <w:szCs w:val="20"/>
          <w:lang w:val="pl-PL"/>
        </w:rPr>
        <w:t xml:space="preserve"> </w:t>
      </w:r>
      <w:r w:rsidR="00551009" w:rsidRPr="00400546">
        <w:rPr>
          <w:sz w:val="20"/>
          <w:szCs w:val="20"/>
          <w:lang w:val="pl-PL"/>
        </w:rPr>
        <w:t>czy też w i</w:t>
      </w:r>
      <w:r w:rsidR="00B962DE" w:rsidRPr="00400546">
        <w:rPr>
          <w:sz w:val="20"/>
          <w:szCs w:val="20"/>
          <w:lang w:val="pl-PL"/>
        </w:rPr>
        <w:t>ście wiosenny</w:t>
      </w:r>
      <w:r w:rsidR="00B8651A" w:rsidRPr="00400546">
        <w:rPr>
          <w:sz w:val="20"/>
          <w:szCs w:val="20"/>
          <w:lang w:val="pl-PL"/>
        </w:rPr>
        <w:t>m</w:t>
      </w:r>
      <w:r w:rsidR="00B962DE" w:rsidRPr="00400546">
        <w:rPr>
          <w:sz w:val="20"/>
          <w:szCs w:val="20"/>
          <w:lang w:val="pl-PL"/>
        </w:rPr>
        <w:t xml:space="preserve">, </w:t>
      </w:r>
      <w:hyperlink r:id="rId12" w:history="1">
        <w:r w:rsidR="00B962DE" w:rsidRPr="00400546">
          <w:rPr>
            <w:rStyle w:val="Hipercze"/>
            <w:rFonts w:cs="Arial"/>
            <w:sz w:val="20"/>
            <w:szCs w:val="20"/>
            <w:lang w:val="pl-PL"/>
          </w:rPr>
          <w:t>żywy</w:t>
        </w:r>
        <w:r w:rsidR="00B8651A" w:rsidRPr="00400546">
          <w:rPr>
            <w:rStyle w:val="Hipercze"/>
            <w:rFonts w:cs="Arial"/>
            <w:sz w:val="20"/>
            <w:szCs w:val="20"/>
            <w:lang w:val="pl-PL"/>
          </w:rPr>
          <w:t>m</w:t>
        </w:r>
        <w:r w:rsidR="00B962DE" w:rsidRPr="00400546">
          <w:rPr>
            <w:rStyle w:val="Hipercze"/>
            <w:rFonts w:cs="Arial"/>
            <w:sz w:val="20"/>
            <w:szCs w:val="20"/>
            <w:lang w:val="pl-PL"/>
          </w:rPr>
          <w:t xml:space="preserve"> </w:t>
        </w:r>
        <w:r w:rsidR="00E368D8" w:rsidRPr="00400546">
          <w:rPr>
            <w:rStyle w:val="Hipercze"/>
            <w:rFonts w:cs="Arial"/>
            <w:sz w:val="20"/>
            <w:szCs w:val="20"/>
            <w:lang w:val="pl-PL"/>
          </w:rPr>
          <w:t>odcien</w:t>
        </w:r>
        <w:r w:rsidR="00B8651A" w:rsidRPr="00400546">
          <w:rPr>
            <w:rStyle w:val="Hipercze"/>
            <w:rFonts w:cs="Arial"/>
            <w:sz w:val="20"/>
            <w:szCs w:val="20"/>
            <w:lang w:val="pl-PL"/>
          </w:rPr>
          <w:t xml:space="preserve">iu </w:t>
        </w:r>
        <w:r w:rsidR="00E368D8" w:rsidRPr="00400546">
          <w:rPr>
            <w:rStyle w:val="Hipercze"/>
            <w:rFonts w:cs="Arial"/>
            <w:sz w:val="20"/>
            <w:szCs w:val="20"/>
            <w:lang w:val="pl-PL"/>
          </w:rPr>
          <w:t>czerwieni</w:t>
        </w:r>
      </w:hyperlink>
      <w:r w:rsidR="009D0018" w:rsidRPr="00400546">
        <w:rPr>
          <w:sz w:val="20"/>
          <w:szCs w:val="20"/>
          <w:lang w:val="pl-PL"/>
        </w:rPr>
        <w:t>.</w:t>
      </w:r>
      <w:r w:rsidR="009C37B7" w:rsidRPr="00400546">
        <w:rPr>
          <w:sz w:val="20"/>
          <w:szCs w:val="20"/>
          <w:lang w:val="pl-PL"/>
        </w:rPr>
        <w:t xml:space="preserve"> </w:t>
      </w:r>
      <w:r w:rsidR="00BB4BD7" w:rsidRPr="00400546">
        <w:rPr>
          <w:sz w:val="20"/>
          <w:szCs w:val="20"/>
          <w:lang w:val="pl-PL"/>
        </w:rPr>
        <w:t xml:space="preserve">Z kolei na </w:t>
      </w:r>
      <w:r w:rsidR="00EE5B75" w:rsidRPr="00400546">
        <w:rPr>
          <w:sz w:val="20"/>
          <w:szCs w:val="20"/>
          <w:lang w:val="pl-PL"/>
        </w:rPr>
        <w:t xml:space="preserve">chłodniejsze wieczory </w:t>
      </w:r>
      <w:r w:rsidR="00BB4BD7" w:rsidRPr="00400546">
        <w:rPr>
          <w:sz w:val="20"/>
          <w:szCs w:val="20"/>
          <w:lang w:val="pl-PL"/>
        </w:rPr>
        <w:t xml:space="preserve">świetnie sprawdzą się </w:t>
      </w:r>
      <w:hyperlink r:id="rId13" w:history="1">
        <w:r w:rsidR="003A6A5E" w:rsidRPr="00400546">
          <w:rPr>
            <w:rStyle w:val="Hipercze"/>
            <w:rFonts w:cs="Arial"/>
            <w:sz w:val="20"/>
            <w:szCs w:val="20"/>
            <w:lang w:val="pl-PL"/>
          </w:rPr>
          <w:t>swetry</w:t>
        </w:r>
        <w:r w:rsidR="00EE5B75" w:rsidRPr="00400546">
          <w:rPr>
            <w:rStyle w:val="Hipercze"/>
            <w:rFonts w:cs="Arial"/>
            <w:sz w:val="20"/>
            <w:szCs w:val="20"/>
            <w:lang w:val="pl-PL"/>
          </w:rPr>
          <w:t xml:space="preserve"> w</w:t>
        </w:r>
        <w:r w:rsidR="003E2A7E" w:rsidRPr="00400546">
          <w:rPr>
            <w:rStyle w:val="Hipercze"/>
            <w:rFonts w:cs="Arial"/>
            <w:sz w:val="20"/>
            <w:szCs w:val="20"/>
            <w:lang w:val="pl-PL"/>
          </w:rPr>
          <w:t> </w:t>
        </w:r>
        <w:r w:rsidR="00EE5B75" w:rsidRPr="00400546">
          <w:rPr>
            <w:rStyle w:val="Hipercze"/>
            <w:rFonts w:cs="Arial"/>
            <w:sz w:val="20"/>
            <w:szCs w:val="20"/>
            <w:lang w:val="pl-PL"/>
          </w:rPr>
          <w:t>kolorze ciemnej</w:t>
        </w:r>
        <w:r w:rsidR="0065529F" w:rsidRPr="00400546">
          <w:rPr>
            <w:rStyle w:val="Hipercze"/>
            <w:rFonts w:cs="Arial"/>
            <w:sz w:val="20"/>
            <w:szCs w:val="20"/>
            <w:lang w:val="pl-PL"/>
          </w:rPr>
          <w:t xml:space="preserve"> </w:t>
        </w:r>
        <w:r w:rsidR="00EE5B75" w:rsidRPr="00400546">
          <w:rPr>
            <w:rStyle w:val="Hipercze"/>
            <w:rFonts w:cs="Arial"/>
            <w:sz w:val="20"/>
            <w:szCs w:val="20"/>
            <w:lang w:val="pl-PL"/>
          </w:rPr>
          <w:t>zieleni</w:t>
        </w:r>
      </w:hyperlink>
      <w:r w:rsidR="004478DF" w:rsidRPr="00400546">
        <w:rPr>
          <w:sz w:val="20"/>
          <w:szCs w:val="20"/>
          <w:lang w:val="pl-PL"/>
        </w:rPr>
        <w:t>, wykonane</w:t>
      </w:r>
      <w:r w:rsidR="00A66BDE" w:rsidRPr="00400546">
        <w:rPr>
          <w:sz w:val="20"/>
          <w:szCs w:val="20"/>
          <w:lang w:val="pl-PL"/>
        </w:rPr>
        <w:t xml:space="preserve"> w 80%</w:t>
      </w:r>
      <w:r w:rsidR="004478DF" w:rsidRPr="00400546">
        <w:rPr>
          <w:sz w:val="20"/>
          <w:szCs w:val="20"/>
          <w:lang w:val="pl-PL"/>
        </w:rPr>
        <w:t xml:space="preserve"> z </w:t>
      </w:r>
      <w:r w:rsidR="00BB4BD7" w:rsidRPr="00400546">
        <w:rPr>
          <w:sz w:val="20"/>
          <w:szCs w:val="20"/>
          <w:lang w:val="pl-PL"/>
        </w:rPr>
        <w:t xml:space="preserve">uprawianej ekologicznie </w:t>
      </w:r>
      <w:r w:rsidR="004478DF" w:rsidRPr="00400546">
        <w:rPr>
          <w:sz w:val="20"/>
          <w:szCs w:val="20"/>
          <w:lang w:val="pl-PL"/>
        </w:rPr>
        <w:t xml:space="preserve">bawełny. </w:t>
      </w:r>
      <w:r w:rsidR="00BB4BD7" w:rsidRPr="00400546">
        <w:rPr>
          <w:sz w:val="20"/>
          <w:szCs w:val="20"/>
          <w:lang w:val="pl-PL"/>
        </w:rPr>
        <w:t xml:space="preserve">Wybór jest spory </w:t>
      </w:r>
      <w:r w:rsidR="007F0E46" w:rsidRPr="00400546">
        <w:rPr>
          <w:sz w:val="20"/>
          <w:szCs w:val="20"/>
          <w:lang w:val="pl-PL"/>
        </w:rPr>
        <w:t>–</w:t>
      </w:r>
      <w:r w:rsidR="00BB4BD7" w:rsidRPr="00400546">
        <w:rPr>
          <w:sz w:val="20"/>
          <w:szCs w:val="20"/>
          <w:lang w:val="pl-PL"/>
        </w:rPr>
        <w:t xml:space="preserve"> b</w:t>
      </w:r>
      <w:r w:rsidR="00CB32F8" w:rsidRPr="00400546">
        <w:rPr>
          <w:sz w:val="20"/>
          <w:szCs w:val="20"/>
          <w:lang w:val="pl-PL"/>
        </w:rPr>
        <w:t xml:space="preserve">awmy się modą, </w:t>
      </w:r>
      <w:r w:rsidR="00BB4BD7" w:rsidRPr="00400546">
        <w:rPr>
          <w:sz w:val="20"/>
          <w:szCs w:val="20"/>
          <w:lang w:val="pl-PL"/>
        </w:rPr>
        <w:t>zadbajmy o lepsze jutro</w:t>
      </w:r>
      <w:r w:rsidR="007F0E46" w:rsidRPr="00400546">
        <w:rPr>
          <w:sz w:val="20"/>
          <w:szCs w:val="20"/>
          <w:lang w:val="pl-PL"/>
        </w:rPr>
        <w:t xml:space="preserve"> dla</w:t>
      </w:r>
      <w:r w:rsidR="00BB4BD7" w:rsidRPr="00400546">
        <w:rPr>
          <w:sz w:val="20"/>
          <w:szCs w:val="20"/>
          <w:lang w:val="pl-PL"/>
        </w:rPr>
        <w:t xml:space="preserve"> nas i </w:t>
      </w:r>
      <w:r w:rsidR="007F0E46" w:rsidRPr="00400546">
        <w:rPr>
          <w:sz w:val="20"/>
          <w:szCs w:val="20"/>
          <w:lang w:val="pl-PL"/>
        </w:rPr>
        <w:t xml:space="preserve">dla </w:t>
      </w:r>
      <w:r w:rsidR="00BB4BD7" w:rsidRPr="00400546">
        <w:rPr>
          <w:sz w:val="20"/>
          <w:szCs w:val="20"/>
          <w:lang w:val="pl-PL"/>
        </w:rPr>
        <w:t>planety</w:t>
      </w:r>
      <w:r w:rsidR="0065529F" w:rsidRPr="00400546">
        <w:rPr>
          <w:sz w:val="20"/>
          <w:szCs w:val="20"/>
          <w:lang w:val="pl-PL"/>
        </w:rPr>
        <w:t>.</w:t>
      </w:r>
    </w:p>
    <w:p w14:paraId="426F109A" w14:textId="77777777" w:rsidR="0062412A" w:rsidRPr="00400546" w:rsidRDefault="0062412A" w:rsidP="007240CA">
      <w:pPr>
        <w:pStyle w:val="Default"/>
        <w:spacing w:line="320" w:lineRule="exact"/>
        <w:rPr>
          <w:color w:val="333333"/>
          <w:sz w:val="20"/>
          <w:szCs w:val="20"/>
          <w:lang w:val="pl-PL"/>
        </w:rPr>
      </w:pPr>
    </w:p>
    <w:p w14:paraId="2BCD06FA" w14:textId="1B2B6291" w:rsidR="0031401E" w:rsidRPr="00400546" w:rsidRDefault="00DA45BE" w:rsidP="0031401E">
      <w:pPr>
        <w:pStyle w:val="Default"/>
        <w:spacing w:after="120" w:line="320" w:lineRule="exact"/>
        <w:jc w:val="both"/>
        <w:rPr>
          <w:b/>
          <w:color w:val="333333"/>
          <w:sz w:val="20"/>
          <w:szCs w:val="20"/>
          <w:lang w:val="pl-PL"/>
        </w:rPr>
      </w:pPr>
      <w:r w:rsidRPr="00400546">
        <w:rPr>
          <w:b/>
          <w:color w:val="333333"/>
          <w:sz w:val="20"/>
          <w:szCs w:val="20"/>
          <w:lang w:val="pl-PL"/>
        </w:rPr>
        <w:t xml:space="preserve">Trend 2: </w:t>
      </w:r>
      <w:r w:rsidR="000E21A7" w:rsidRPr="00400546">
        <w:rPr>
          <w:b/>
          <w:color w:val="333333"/>
          <w:sz w:val="20"/>
          <w:szCs w:val="20"/>
          <w:lang w:val="pl-PL"/>
        </w:rPr>
        <w:t>Aktywnie p</w:t>
      </w:r>
      <w:r w:rsidR="00AF4E3F" w:rsidRPr="00400546">
        <w:rPr>
          <w:b/>
          <w:color w:val="333333"/>
          <w:sz w:val="20"/>
          <w:szCs w:val="20"/>
          <w:lang w:val="pl-PL"/>
        </w:rPr>
        <w:t xml:space="preserve">oznawaj </w:t>
      </w:r>
      <w:r w:rsidR="00F61FF9" w:rsidRPr="00400546">
        <w:rPr>
          <w:b/>
          <w:color w:val="333333"/>
          <w:sz w:val="20"/>
          <w:szCs w:val="20"/>
          <w:lang w:val="pl-PL"/>
        </w:rPr>
        <w:t>bliższą okolic</w:t>
      </w:r>
      <w:r w:rsidR="00535F6D" w:rsidRPr="00400546">
        <w:rPr>
          <w:b/>
          <w:color w:val="333333"/>
          <w:sz w:val="20"/>
          <w:szCs w:val="20"/>
          <w:lang w:val="pl-PL"/>
        </w:rPr>
        <w:t>ę</w:t>
      </w:r>
      <w:r w:rsidR="00F61FF9" w:rsidRPr="00400546">
        <w:rPr>
          <w:b/>
          <w:color w:val="333333"/>
          <w:sz w:val="20"/>
          <w:szCs w:val="20"/>
          <w:lang w:val="pl-PL"/>
        </w:rPr>
        <w:t xml:space="preserve"> i malownicze zakątki kraju</w:t>
      </w:r>
    </w:p>
    <w:p w14:paraId="685DF0C6" w14:textId="6EE7F5F6" w:rsidR="00C420AF" w:rsidRPr="00400546" w:rsidRDefault="00A52D98" w:rsidP="004F58EF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  <w:r w:rsidRPr="00400546">
        <w:rPr>
          <w:color w:val="333333"/>
          <w:sz w:val="20"/>
          <w:szCs w:val="20"/>
          <w:lang w:val="pl-PL"/>
        </w:rPr>
        <w:t xml:space="preserve">Rowerowa wycieczka za miasto a może </w:t>
      </w:r>
      <w:r w:rsidR="00045066" w:rsidRPr="00400546">
        <w:rPr>
          <w:color w:val="333333"/>
          <w:sz w:val="20"/>
          <w:szCs w:val="20"/>
          <w:lang w:val="pl-PL"/>
        </w:rPr>
        <w:t xml:space="preserve">weekend z bliskimi nad morzem? Każda okazja jest dobra, aby poznawać nowe </w:t>
      </w:r>
      <w:r w:rsidR="00431639" w:rsidRPr="00400546">
        <w:rPr>
          <w:color w:val="333333"/>
          <w:sz w:val="20"/>
          <w:szCs w:val="20"/>
          <w:lang w:val="pl-PL"/>
        </w:rPr>
        <w:t>zakątki Polski</w:t>
      </w:r>
      <w:r w:rsidR="001E43E8" w:rsidRPr="00400546">
        <w:rPr>
          <w:color w:val="333333"/>
          <w:sz w:val="20"/>
          <w:szCs w:val="20"/>
          <w:lang w:val="pl-PL"/>
        </w:rPr>
        <w:t>,</w:t>
      </w:r>
      <w:r w:rsidR="00DC18C3" w:rsidRPr="00400546">
        <w:rPr>
          <w:color w:val="333333"/>
          <w:sz w:val="20"/>
          <w:szCs w:val="20"/>
          <w:lang w:val="pl-PL"/>
        </w:rPr>
        <w:t xml:space="preserve"> najlepiej aktywnie</w:t>
      </w:r>
      <w:r w:rsidR="001E43E8" w:rsidRPr="00400546">
        <w:rPr>
          <w:color w:val="333333"/>
          <w:sz w:val="20"/>
          <w:szCs w:val="20"/>
          <w:lang w:val="pl-PL"/>
        </w:rPr>
        <w:t xml:space="preserve">. </w:t>
      </w:r>
      <w:r w:rsidR="00B07854" w:rsidRPr="00400546">
        <w:rPr>
          <w:color w:val="333333"/>
          <w:sz w:val="20"/>
          <w:szCs w:val="20"/>
          <w:lang w:val="pl-PL"/>
        </w:rPr>
        <w:t xml:space="preserve">Każdą </w:t>
      </w:r>
      <w:r w:rsidR="00C03C12" w:rsidRPr="00400546">
        <w:rPr>
          <w:color w:val="333333"/>
          <w:sz w:val="20"/>
          <w:szCs w:val="20"/>
          <w:lang w:val="pl-PL"/>
        </w:rPr>
        <w:t>podróż, tę mniejszą i tę większą,</w:t>
      </w:r>
      <w:r w:rsidR="00B07854" w:rsidRPr="00400546">
        <w:rPr>
          <w:color w:val="333333"/>
          <w:sz w:val="20"/>
          <w:szCs w:val="20"/>
          <w:lang w:val="pl-PL"/>
        </w:rPr>
        <w:t xml:space="preserve"> wa</w:t>
      </w:r>
      <w:r w:rsidR="00C03C12" w:rsidRPr="00400546">
        <w:rPr>
          <w:color w:val="333333"/>
          <w:sz w:val="20"/>
          <w:szCs w:val="20"/>
          <w:lang w:val="pl-PL"/>
        </w:rPr>
        <w:t>rt</w:t>
      </w:r>
      <w:r w:rsidR="00B07854" w:rsidRPr="00400546">
        <w:rPr>
          <w:color w:val="333333"/>
          <w:sz w:val="20"/>
          <w:szCs w:val="20"/>
          <w:lang w:val="pl-PL"/>
        </w:rPr>
        <w:t>o rozpoczą</w:t>
      </w:r>
      <w:r w:rsidR="00C03C12" w:rsidRPr="00400546">
        <w:rPr>
          <w:color w:val="333333"/>
          <w:sz w:val="20"/>
          <w:szCs w:val="20"/>
          <w:lang w:val="pl-PL"/>
        </w:rPr>
        <w:t>ć z dobrym</w:t>
      </w:r>
      <w:r w:rsidR="00B07854" w:rsidRPr="00400546">
        <w:rPr>
          <w:color w:val="333333"/>
          <w:sz w:val="20"/>
          <w:szCs w:val="20"/>
          <w:lang w:val="pl-PL"/>
        </w:rPr>
        <w:t xml:space="preserve"> </w:t>
      </w:r>
      <w:r w:rsidR="003A6A5E" w:rsidRPr="00400546">
        <w:rPr>
          <w:color w:val="333333"/>
          <w:sz w:val="20"/>
          <w:szCs w:val="20"/>
          <w:lang w:val="pl-PL"/>
        </w:rPr>
        <w:t>wyposaż</w:t>
      </w:r>
      <w:r w:rsidR="00C03C12" w:rsidRPr="00400546">
        <w:rPr>
          <w:color w:val="333333"/>
          <w:sz w:val="20"/>
          <w:szCs w:val="20"/>
          <w:lang w:val="pl-PL"/>
        </w:rPr>
        <w:t>eniem</w:t>
      </w:r>
      <w:r w:rsidR="00B07854" w:rsidRPr="00400546">
        <w:rPr>
          <w:color w:val="333333"/>
          <w:sz w:val="20"/>
          <w:szCs w:val="20"/>
          <w:lang w:val="pl-PL"/>
        </w:rPr>
        <w:t xml:space="preserve">. </w:t>
      </w:r>
      <w:r w:rsidR="008C159E" w:rsidRPr="00400546">
        <w:rPr>
          <w:color w:val="333333"/>
          <w:sz w:val="20"/>
          <w:szCs w:val="20"/>
          <w:lang w:val="pl-PL"/>
        </w:rPr>
        <w:t xml:space="preserve">Do pokonywania </w:t>
      </w:r>
      <w:r w:rsidR="00325186" w:rsidRPr="00400546">
        <w:rPr>
          <w:color w:val="333333"/>
          <w:sz w:val="20"/>
          <w:szCs w:val="20"/>
          <w:lang w:val="pl-PL"/>
        </w:rPr>
        <w:t>kolejn</w:t>
      </w:r>
      <w:r w:rsidR="008C159E" w:rsidRPr="00400546">
        <w:rPr>
          <w:color w:val="333333"/>
          <w:sz w:val="20"/>
          <w:szCs w:val="20"/>
          <w:lang w:val="pl-PL"/>
        </w:rPr>
        <w:t>ych</w:t>
      </w:r>
      <w:r w:rsidR="00325186" w:rsidRPr="00400546">
        <w:rPr>
          <w:color w:val="333333"/>
          <w:sz w:val="20"/>
          <w:szCs w:val="20"/>
          <w:lang w:val="pl-PL"/>
        </w:rPr>
        <w:t xml:space="preserve"> kilometr</w:t>
      </w:r>
      <w:r w:rsidR="008C159E" w:rsidRPr="00400546">
        <w:rPr>
          <w:color w:val="333333"/>
          <w:sz w:val="20"/>
          <w:szCs w:val="20"/>
          <w:lang w:val="pl-PL"/>
        </w:rPr>
        <w:t>ów</w:t>
      </w:r>
      <w:r w:rsidR="00325186" w:rsidRPr="00400546">
        <w:rPr>
          <w:color w:val="333333"/>
          <w:sz w:val="20"/>
          <w:szCs w:val="20"/>
          <w:lang w:val="pl-PL"/>
        </w:rPr>
        <w:t xml:space="preserve"> </w:t>
      </w:r>
      <w:r w:rsidR="00BB5278" w:rsidRPr="00400546">
        <w:rPr>
          <w:color w:val="333333"/>
          <w:sz w:val="20"/>
          <w:szCs w:val="20"/>
          <w:lang w:val="pl-PL"/>
        </w:rPr>
        <w:t>tras</w:t>
      </w:r>
      <w:r w:rsidR="00161383" w:rsidRPr="00400546">
        <w:rPr>
          <w:color w:val="333333"/>
          <w:sz w:val="20"/>
          <w:szCs w:val="20"/>
          <w:lang w:val="pl-PL"/>
        </w:rPr>
        <w:t>ami</w:t>
      </w:r>
      <w:r w:rsidR="00BB5278" w:rsidRPr="00400546">
        <w:rPr>
          <w:color w:val="333333"/>
          <w:sz w:val="20"/>
          <w:szCs w:val="20"/>
          <w:lang w:val="pl-PL"/>
        </w:rPr>
        <w:t xml:space="preserve"> rowerowymi </w:t>
      </w:r>
      <w:r w:rsidR="00325186" w:rsidRPr="00400546">
        <w:rPr>
          <w:color w:val="333333"/>
          <w:sz w:val="20"/>
          <w:szCs w:val="20"/>
          <w:lang w:val="pl-PL"/>
        </w:rPr>
        <w:t xml:space="preserve">czy </w:t>
      </w:r>
      <w:r w:rsidR="008C159E" w:rsidRPr="00400546">
        <w:rPr>
          <w:color w:val="333333"/>
          <w:sz w:val="20"/>
          <w:szCs w:val="20"/>
          <w:lang w:val="pl-PL"/>
        </w:rPr>
        <w:t xml:space="preserve">podczas </w:t>
      </w:r>
      <w:r w:rsidR="00325186" w:rsidRPr="00400546">
        <w:rPr>
          <w:color w:val="333333"/>
          <w:sz w:val="20"/>
          <w:szCs w:val="20"/>
          <w:lang w:val="pl-PL"/>
        </w:rPr>
        <w:t>spaceru po wybrzeżu</w:t>
      </w:r>
      <w:r w:rsidR="00BB5278" w:rsidRPr="00400546">
        <w:rPr>
          <w:color w:val="333333"/>
          <w:sz w:val="20"/>
          <w:szCs w:val="20"/>
          <w:lang w:val="pl-PL"/>
        </w:rPr>
        <w:t xml:space="preserve"> </w:t>
      </w:r>
      <w:r w:rsidR="00A04ACA" w:rsidRPr="00400546">
        <w:rPr>
          <w:color w:val="333333"/>
          <w:sz w:val="20"/>
          <w:szCs w:val="20"/>
          <w:lang w:val="pl-PL"/>
        </w:rPr>
        <w:t>niezbędne</w:t>
      </w:r>
      <w:r w:rsidR="008C159E" w:rsidRPr="00400546">
        <w:rPr>
          <w:color w:val="333333"/>
          <w:sz w:val="20"/>
          <w:szCs w:val="20"/>
          <w:lang w:val="pl-PL"/>
        </w:rPr>
        <w:t xml:space="preserve"> mogą okazać się </w:t>
      </w:r>
      <w:r w:rsidR="000E21A7" w:rsidRPr="00400546">
        <w:rPr>
          <w:color w:val="333333"/>
          <w:sz w:val="20"/>
          <w:szCs w:val="20"/>
          <w:lang w:val="pl-PL"/>
        </w:rPr>
        <w:t>ekologiczn</w:t>
      </w:r>
      <w:r w:rsidR="002B1AA6" w:rsidRPr="00400546">
        <w:rPr>
          <w:color w:val="333333"/>
          <w:sz w:val="20"/>
          <w:szCs w:val="20"/>
          <w:lang w:val="pl-PL"/>
        </w:rPr>
        <w:t>e</w:t>
      </w:r>
      <w:r w:rsidR="000E21A7" w:rsidRPr="00400546">
        <w:rPr>
          <w:color w:val="333333"/>
          <w:sz w:val="20"/>
          <w:szCs w:val="20"/>
          <w:lang w:val="pl-PL"/>
        </w:rPr>
        <w:t xml:space="preserve"> </w:t>
      </w:r>
      <w:r w:rsidR="0082031C" w:rsidRPr="00400546">
        <w:rPr>
          <w:color w:val="333333"/>
          <w:sz w:val="20"/>
          <w:szCs w:val="20"/>
          <w:lang w:val="pl-PL"/>
        </w:rPr>
        <w:t>akcesori</w:t>
      </w:r>
      <w:r w:rsidR="00B07854" w:rsidRPr="00400546">
        <w:rPr>
          <w:color w:val="333333"/>
          <w:sz w:val="20"/>
          <w:szCs w:val="20"/>
          <w:lang w:val="pl-PL"/>
        </w:rPr>
        <w:t xml:space="preserve">a </w:t>
      </w:r>
      <w:r w:rsidR="0082031C" w:rsidRPr="00400546">
        <w:rPr>
          <w:color w:val="333333"/>
          <w:sz w:val="20"/>
          <w:szCs w:val="20"/>
          <w:lang w:val="pl-PL"/>
        </w:rPr>
        <w:t>i</w:t>
      </w:r>
      <w:r w:rsidR="00386CDB" w:rsidRPr="00400546">
        <w:rPr>
          <w:color w:val="333333"/>
          <w:sz w:val="20"/>
          <w:szCs w:val="20"/>
          <w:lang w:val="pl-PL"/>
        </w:rPr>
        <w:t xml:space="preserve"> </w:t>
      </w:r>
      <w:r w:rsidR="000E21A7" w:rsidRPr="00400546">
        <w:rPr>
          <w:color w:val="333333"/>
          <w:sz w:val="20"/>
          <w:szCs w:val="20"/>
          <w:lang w:val="pl-PL"/>
        </w:rPr>
        <w:t>sportow</w:t>
      </w:r>
      <w:r w:rsidR="00B07854" w:rsidRPr="00400546">
        <w:rPr>
          <w:color w:val="333333"/>
          <w:sz w:val="20"/>
          <w:szCs w:val="20"/>
          <w:lang w:val="pl-PL"/>
        </w:rPr>
        <w:t>a</w:t>
      </w:r>
      <w:r w:rsidR="000E21A7" w:rsidRPr="00400546">
        <w:rPr>
          <w:color w:val="333333"/>
          <w:sz w:val="20"/>
          <w:szCs w:val="20"/>
          <w:lang w:val="pl-PL"/>
        </w:rPr>
        <w:t xml:space="preserve"> </w:t>
      </w:r>
      <w:r w:rsidR="0082031C" w:rsidRPr="00400546">
        <w:rPr>
          <w:color w:val="333333"/>
          <w:sz w:val="20"/>
          <w:szCs w:val="20"/>
          <w:lang w:val="pl-PL"/>
        </w:rPr>
        <w:t>odzież</w:t>
      </w:r>
      <w:r w:rsidR="008C159E" w:rsidRPr="00400546">
        <w:rPr>
          <w:color w:val="333333"/>
          <w:sz w:val="20"/>
          <w:szCs w:val="20"/>
          <w:lang w:val="pl-PL"/>
        </w:rPr>
        <w:t>.</w:t>
      </w:r>
      <w:r w:rsidR="00B07854" w:rsidRPr="00400546">
        <w:rPr>
          <w:color w:val="333333"/>
          <w:sz w:val="20"/>
          <w:szCs w:val="20"/>
          <w:lang w:val="pl-PL"/>
        </w:rPr>
        <w:t xml:space="preserve"> </w:t>
      </w:r>
      <w:hyperlink r:id="rId14" w:history="1">
        <w:r w:rsidR="0082031C" w:rsidRPr="00400546">
          <w:rPr>
            <w:rStyle w:val="Hipercze"/>
            <w:rFonts w:cs="Arial"/>
            <w:sz w:val="20"/>
            <w:szCs w:val="20"/>
            <w:lang w:val="pl-PL"/>
          </w:rPr>
          <w:t>Spodenki rowerowe</w:t>
        </w:r>
      </w:hyperlink>
      <w:r w:rsidR="0082031C" w:rsidRPr="00400546">
        <w:rPr>
          <w:color w:val="333333"/>
          <w:sz w:val="20"/>
          <w:szCs w:val="20"/>
          <w:lang w:val="pl-PL"/>
        </w:rPr>
        <w:t xml:space="preserve"> </w:t>
      </w:r>
      <w:r w:rsidR="007D4438" w:rsidRPr="00400546">
        <w:rPr>
          <w:color w:val="333333"/>
          <w:sz w:val="20"/>
          <w:szCs w:val="20"/>
          <w:lang w:val="pl-PL"/>
        </w:rPr>
        <w:t>wykonane w 70% z poliamidu z</w:t>
      </w:r>
      <w:r w:rsidR="007F6AFD" w:rsidRPr="00400546">
        <w:rPr>
          <w:color w:val="333333"/>
          <w:sz w:val="20"/>
          <w:szCs w:val="20"/>
          <w:lang w:val="pl-PL"/>
        </w:rPr>
        <w:t> </w:t>
      </w:r>
      <w:r w:rsidR="007D4438" w:rsidRPr="00400546">
        <w:rPr>
          <w:color w:val="333333"/>
          <w:sz w:val="20"/>
          <w:szCs w:val="20"/>
          <w:lang w:val="pl-PL"/>
        </w:rPr>
        <w:t>recyklingu</w:t>
      </w:r>
      <w:r w:rsidR="00C33944" w:rsidRPr="00400546">
        <w:rPr>
          <w:color w:val="333333"/>
          <w:sz w:val="20"/>
          <w:szCs w:val="20"/>
          <w:lang w:val="pl-PL"/>
        </w:rPr>
        <w:t xml:space="preserve">, </w:t>
      </w:r>
      <w:hyperlink r:id="rId15" w:history="1">
        <w:r w:rsidR="00C33944" w:rsidRPr="00400546">
          <w:rPr>
            <w:rStyle w:val="Hipercze"/>
            <w:rFonts w:cs="Arial"/>
            <w:sz w:val="20"/>
            <w:szCs w:val="20"/>
            <w:lang w:val="pl-PL"/>
          </w:rPr>
          <w:t>przeciwdeszczowy pokrowiec na plecak</w:t>
        </w:r>
      </w:hyperlink>
      <w:r w:rsidR="00741CB8" w:rsidRPr="00400546">
        <w:rPr>
          <w:color w:val="333333"/>
          <w:sz w:val="20"/>
          <w:szCs w:val="20"/>
          <w:lang w:val="pl-PL"/>
        </w:rPr>
        <w:t xml:space="preserve">, do którego </w:t>
      </w:r>
      <w:r w:rsidR="00741CB8" w:rsidRPr="00400546">
        <w:rPr>
          <w:color w:val="333333"/>
          <w:sz w:val="20"/>
          <w:szCs w:val="20"/>
          <w:lang w:val="pl-PL"/>
        </w:rPr>
        <w:lastRenderedPageBreak/>
        <w:t xml:space="preserve">produkcji użyto 100% poliestru z odzyskanych włókien, a może </w:t>
      </w:r>
      <w:r w:rsidR="00220863" w:rsidRPr="00400546">
        <w:rPr>
          <w:color w:val="333333"/>
          <w:sz w:val="20"/>
          <w:szCs w:val="20"/>
          <w:lang w:val="pl-PL"/>
        </w:rPr>
        <w:t>wygodny,</w:t>
      </w:r>
      <w:r w:rsidR="00E0479C" w:rsidRPr="00400546">
        <w:rPr>
          <w:color w:val="333333"/>
          <w:sz w:val="20"/>
          <w:szCs w:val="20"/>
          <w:lang w:val="pl-PL"/>
        </w:rPr>
        <w:t> </w:t>
      </w:r>
      <w:hyperlink r:id="rId16" w:history="1">
        <w:r w:rsidR="00220863" w:rsidRPr="00400546">
          <w:rPr>
            <w:rStyle w:val="Hipercze"/>
            <w:rFonts w:cs="Arial"/>
            <w:sz w:val="20"/>
            <w:szCs w:val="20"/>
            <w:lang w:val="pl-PL"/>
          </w:rPr>
          <w:t>sportowy</w:t>
        </w:r>
        <w:r w:rsidR="00E0479C" w:rsidRPr="00400546">
          <w:rPr>
            <w:rStyle w:val="Hipercze"/>
            <w:rFonts w:cs="Arial"/>
            <w:sz w:val="20"/>
            <w:szCs w:val="20"/>
            <w:lang w:val="pl-PL"/>
          </w:rPr>
          <w:t> </w:t>
        </w:r>
        <w:r w:rsidR="00661CC6" w:rsidRPr="00400546">
          <w:rPr>
            <w:rStyle w:val="Hipercze"/>
            <w:rFonts w:cs="Arial"/>
            <w:sz w:val="20"/>
            <w:szCs w:val="20"/>
            <w:lang w:val="pl-PL"/>
          </w:rPr>
          <w:br/>
        </w:r>
        <w:r w:rsidR="008C6391" w:rsidRPr="00400546">
          <w:rPr>
            <w:rStyle w:val="Hipercze"/>
            <w:rFonts w:cs="Arial"/>
            <w:sz w:val="20"/>
            <w:szCs w:val="20"/>
            <w:lang w:val="pl-PL"/>
          </w:rPr>
          <w:t>T</w:t>
        </w:r>
        <w:r w:rsidR="00E0479C" w:rsidRPr="00400546">
          <w:rPr>
            <w:rStyle w:val="Hipercze"/>
            <w:rFonts w:cs="Arial"/>
            <w:sz w:val="20"/>
            <w:szCs w:val="20"/>
            <w:lang w:val="pl-PL"/>
          </w:rPr>
          <w:t>-</w:t>
        </w:r>
        <w:r w:rsidR="00220863" w:rsidRPr="00400546">
          <w:rPr>
            <w:rStyle w:val="Hipercze"/>
            <w:rFonts w:cs="Arial"/>
            <w:sz w:val="20"/>
            <w:szCs w:val="20"/>
            <w:lang w:val="pl-PL"/>
          </w:rPr>
          <w:t>shirt</w:t>
        </w:r>
      </w:hyperlink>
      <w:r w:rsidR="00896BBB" w:rsidRPr="00400546">
        <w:rPr>
          <w:color w:val="333333"/>
          <w:sz w:val="20"/>
          <w:szCs w:val="20"/>
          <w:lang w:val="pl-PL"/>
        </w:rPr>
        <w:t>, którego zawartoś</w:t>
      </w:r>
      <w:r w:rsidR="004C7684" w:rsidRPr="00400546">
        <w:rPr>
          <w:color w:val="333333"/>
          <w:sz w:val="20"/>
          <w:szCs w:val="20"/>
          <w:lang w:val="pl-PL"/>
        </w:rPr>
        <w:t>ć włókien</w:t>
      </w:r>
      <w:r w:rsidR="00B26A35" w:rsidRPr="00400546">
        <w:rPr>
          <w:color w:val="333333"/>
          <w:sz w:val="20"/>
          <w:szCs w:val="20"/>
          <w:lang w:val="pl-PL"/>
        </w:rPr>
        <w:t xml:space="preserve"> z odzysku</w:t>
      </w:r>
      <w:r w:rsidR="004C7684" w:rsidRPr="00400546">
        <w:rPr>
          <w:color w:val="333333"/>
          <w:sz w:val="20"/>
          <w:szCs w:val="20"/>
          <w:lang w:val="pl-PL"/>
        </w:rPr>
        <w:t xml:space="preserve"> to aż 6</w:t>
      </w:r>
      <w:r w:rsidR="002307F0" w:rsidRPr="00400546">
        <w:rPr>
          <w:color w:val="333333"/>
          <w:sz w:val="20"/>
          <w:szCs w:val="20"/>
          <w:lang w:val="pl-PL"/>
        </w:rPr>
        <w:t>5</w:t>
      </w:r>
      <w:r w:rsidR="004C7684" w:rsidRPr="00400546">
        <w:rPr>
          <w:color w:val="333333"/>
          <w:sz w:val="20"/>
          <w:szCs w:val="20"/>
          <w:lang w:val="pl-PL"/>
        </w:rPr>
        <w:t>%</w:t>
      </w:r>
      <w:r w:rsidR="009A6B44" w:rsidRPr="00400546">
        <w:rPr>
          <w:color w:val="333333"/>
          <w:sz w:val="20"/>
          <w:szCs w:val="20"/>
          <w:lang w:val="pl-PL"/>
        </w:rPr>
        <w:t>?</w:t>
      </w:r>
    </w:p>
    <w:p w14:paraId="27825EC3" w14:textId="77777777" w:rsidR="00C420AF" w:rsidRPr="00400546" w:rsidRDefault="00C420AF" w:rsidP="004F58EF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</w:p>
    <w:p w14:paraId="739161F5" w14:textId="692A6F98" w:rsidR="0031401E" w:rsidRPr="00400546" w:rsidRDefault="00B536D7" w:rsidP="004F58EF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  <w:r w:rsidRPr="00400546">
        <w:rPr>
          <w:color w:val="333333"/>
          <w:sz w:val="20"/>
          <w:szCs w:val="20"/>
          <w:lang w:val="pl-PL"/>
        </w:rPr>
        <w:t>Tchibo pozostawia wybór i gwarantuje coś jeszcze – niezawodnoś</w:t>
      </w:r>
      <w:r w:rsidR="00FD37DA" w:rsidRPr="00400546">
        <w:rPr>
          <w:color w:val="333333"/>
          <w:sz w:val="20"/>
          <w:szCs w:val="20"/>
          <w:lang w:val="pl-PL"/>
        </w:rPr>
        <w:t>ć</w:t>
      </w:r>
      <w:r w:rsidRPr="00400546">
        <w:rPr>
          <w:color w:val="333333"/>
          <w:sz w:val="20"/>
          <w:szCs w:val="20"/>
          <w:lang w:val="pl-PL"/>
        </w:rPr>
        <w:t xml:space="preserve"> ekologicznych akcesoriów </w:t>
      </w:r>
      <w:r w:rsidR="00B037B7" w:rsidRPr="00400546">
        <w:rPr>
          <w:color w:val="333333"/>
          <w:sz w:val="20"/>
          <w:szCs w:val="20"/>
          <w:lang w:val="pl-PL"/>
        </w:rPr>
        <w:t xml:space="preserve">sportowych </w:t>
      </w:r>
      <w:r w:rsidRPr="00400546">
        <w:rPr>
          <w:color w:val="333333"/>
          <w:sz w:val="20"/>
          <w:szCs w:val="20"/>
          <w:lang w:val="pl-PL"/>
        </w:rPr>
        <w:t>dla amatorów rowerowych wycieczek</w:t>
      </w:r>
      <w:r w:rsidR="009A6B44" w:rsidRPr="00400546">
        <w:rPr>
          <w:color w:val="333333"/>
          <w:sz w:val="20"/>
          <w:szCs w:val="20"/>
          <w:lang w:val="pl-PL"/>
        </w:rPr>
        <w:t xml:space="preserve">. </w:t>
      </w:r>
      <w:r w:rsidR="009A6B44" w:rsidRPr="00400546">
        <w:rPr>
          <w:b/>
          <w:bCs/>
          <w:color w:val="333333"/>
          <w:sz w:val="20"/>
          <w:szCs w:val="20"/>
          <w:lang w:val="pl-PL"/>
        </w:rPr>
        <w:t>W</w:t>
      </w:r>
      <w:r w:rsidR="002318EA" w:rsidRPr="00400546">
        <w:rPr>
          <w:b/>
          <w:bCs/>
          <w:color w:val="333333"/>
          <w:sz w:val="20"/>
          <w:szCs w:val="20"/>
          <w:lang w:val="pl-PL"/>
        </w:rPr>
        <w:t>ytrzymał</w:t>
      </w:r>
      <w:r w:rsidR="00B037B7" w:rsidRPr="00400546">
        <w:rPr>
          <w:b/>
          <w:bCs/>
          <w:color w:val="333333"/>
          <w:sz w:val="20"/>
          <w:szCs w:val="20"/>
          <w:lang w:val="pl-PL"/>
        </w:rPr>
        <w:t xml:space="preserve">ość </w:t>
      </w:r>
      <w:r w:rsidR="00600481" w:rsidRPr="00400546">
        <w:rPr>
          <w:b/>
          <w:bCs/>
          <w:color w:val="333333"/>
          <w:sz w:val="20"/>
          <w:szCs w:val="20"/>
          <w:lang w:val="pl-PL"/>
        </w:rPr>
        <w:t xml:space="preserve">materiałów </w:t>
      </w:r>
      <w:r w:rsidR="007051BB" w:rsidRPr="00400546">
        <w:rPr>
          <w:b/>
          <w:bCs/>
          <w:color w:val="333333"/>
          <w:sz w:val="20"/>
          <w:szCs w:val="20"/>
          <w:lang w:val="pl-PL"/>
        </w:rPr>
        <w:t>idzie tu</w:t>
      </w:r>
      <w:r w:rsidR="0004041E" w:rsidRPr="00400546">
        <w:rPr>
          <w:b/>
          <w:bCs/>
          <w:color w:val="333333"/>
          <w:sz w:val="20"/>
          <w:szCs w:val="20"/>
          <w:lang w:val="pl-PL"/>
        </w:rPr>
        <w:t xml:space="preserve"> w parze </w:t>
      </w:r>
      <w:r w:rsidR="00DB5DF8" w:rsidRPr="00400546">
        <w:rPr>
          <w:b/>
          <w:bCs/>
          <w:color w:val="333333"/>
          <w:sz w:val="20"/>
          <w:szCs w:val="20"/>
          <w:lang w:val="pl-PL"/>
        </w:rPr>
        <w:t xml:space="preserve">z troską o </w:t>
      </w:r>
      <w:r w:rsidR="00562388" w:rsidRPr="00400546">
        <w:rPr>
          <w:b/>
          <w:bCs/>
          <w:color w:val="333333"/>
          <w:sz w:val="20"/>
          <w:szCs w:val="20"/>
          <w:lang w:val="pl-PL"/>
        </w:rPr>
        <w:t>środowisko</w:t>
      </w:r>
      <w:r w:rsidR="00DB5DF8" w:rsidRPr="00400546">
        <w:rPr>
          <w:b/>
          <w:bCs/>
          <w:color w:val="333333"/>
          <w:sz w:val="20"/>
          <w:szCs w:val="20"/>
          <w:lang w:val="pl-PL"/>
        </w:rPr>
        <w:t>.</w:t>
      </w:r>
      <w:r w:rsidR="0004041E" w:rsidRPr="00400546">
        <w:rPr>
          <w:color w:val="333333"/>
          <w:sz w:val="20"/>
          <w:szCs w:val="20"/>
          <w:lang w:val="pl-PL"/>
        </w:rPr>
        <w:t xml:space="preserve"> </w:t>
      </w:r>
      <w:r w:rsidR="00DB5DF8" w:rsidRPr="00400546">
        <w:rPr>
          <w:color w:val="333333"/>
          <w:sz w:val="20"/>
          <w:szCs w:val="20"/>
          <w:lang w:val="pl-PL"/>
        </w:rPr>
        <w:t>Dl</w:t>
      </w:r>
      <w:r w:rsidR="009A6B44" w:rsidRPr="00400546">
        <w:rPr>
          <w:color w:val="333333"/>
          <w:sz w:val="20"/>
          <w:szCs w:val="20"/>
          <w:lang w:val="pl-PL"/>
        </w:rPr>
        <w:t xml:space="preserve">atego </w:t>
      </w:r>
      <w:r w:rsidR="00EF252F" w:rsidRPr="00400546">
        <w:rPr>
          <w:color w:val="333333"/>
          <w:sz w:val="20"/>
          <w:szCs w:val="20"/>
          <w:lang w:val="pl-PL"/>
        </w:rPr>
        <w:t>w</w:t>
      </w:r>
      <w:r w:rsidR="00B037B7" w:rsidRPr="00400546">
        <w:rPr>
          <w:color w:val="333333"/>
          <w:sz w:val="20"/>
          <w:szCs w:val="20"/>
          <w:lang w:val="pl-PL"/>
        </w:rPr>
        <w:t xml:space="preserve">ybierając </w:t>
      </w:r>
      <w:hyperlink r:id="rId17" w:history="1">
        <w:r w:rsidR="008B4EC7" w:rsidRPr="00400546">
          <w:rPr>
            <w:rStyle w:val="Hipercze"/>
            <w:rFonts w:cs="Arial"/>
            <w:sz w:val="20"/>
            <w:szCs w:val="20"/>
            <w:lang w:val="pl-PL"/>
          </w:rPr>
          <w:t>rękawi</w:t>
        </w:r>
        <w:r w:rsidR="00FE10E9" w:rsidRPr="00400546">
          <w:rPr>
            <w:rStyle w:val="Hipercze"/>
            <w:rFonts w:cs="Arial"/>
            <w:sz w:val="20"/>
            <w:szCs w:val="20"/>
            <w:lang w:val="pl-PL"/>
          </w:rPr>
          <w:t>czki</w:t>
        </w:r>
        <w:r w:rsidR="008B4EC7" w:rsidRPr="00400546">
          <w:rPr>
            <w:rStyle w:val="Hipercze"/>
            <w:rFonts w:cs="Arial"/>
            <w:sz w:val="20"/>
            <w:szCs w:val="20"/>
            <w:lang w:val="pl-PL"/>
          </w:rPr>
          <w:t xml:space="preserve"> rowerowe</w:t>
        </w:r>
      </w:hyperlink>
      <w:r w:rsidR="008B4EC7" w:rsidRPr="00400546">
        <w:rPr>
          <w:color w:val="333333"/>
          <w:sz w:val="20"/>
          <w:szCs w:val="20"/>
          <w:lang w:val="pl-PL"/>
        </w:rPr>
        <w:t xml:space="preserve"> </w:t>
      </w:r>
      <w:r w:rsidR="00DA04DA" w:rsidRPr="00400546">
        <w:rPr>
          <w:color w:val="333333"/>
          <w:sz w:val="20"/>
          <w:szCs w:val="20"/>
          <w:lang w:val="pl-PL"/>
        </w:rPr>
        <w:t>z</w:t>
      </w:r>
      <w:r w:rsidR="00600481" w:rsidRPr="00400546">
        <w:rPr>
          <w:color w:val="333333"/>
          <w:sz w:val="20"/>
          <w:szCs w:val="20"/>
          <w:lang w:val="pl-PL"/>
        </w:rPr>
        <w:t> </w:t>
      </w:r>
      <w:r w:rsidR="00DA04DA" w:rsidRPr="00400546">
        <w:rPr>
          <w:color w:val="333333"/>
          <w:sz w:val="20"/>
          <w:szCs w:val="20"/>
          <w:lang w:val="pl-PL"/>
        </w:rPr>
        <w:t xml:space="preserve">włóknami </w:t>
      </w:r>
      <w:r w:rsidR="00C420AF" w:rsidRPr="00400546">
        <w:rPr>
          <w:color w:val="333333"/>
          <w:sz w:val="20"/>
          <w:szCs w:val="20"/>
          <w:lang w:val="pl-PL"/>
        </w:rPr>
        <w:t>bawełny uprawianej ekologicznie</w:t>
      </w:r>
      <w:r w:rsidR="008B4EC7" w:rsidRPr="00400546">
        <w:rPr>
          <w:color w:val="333333"/>
          <w:sz w:val="20"/>
          <w:szCs w:val="20"/>
          <w:lang w:val="pl-PL"/>
        </w:rPr>
        <w:t xml:space="preserve"> czy praktyczny </w:t>
      </w:r>
      <w:hyperlink r:id="rId18" w:history="1">
        <w:r w:rsidR="008B4EC7" w:rsidRPr="00400546">
          <w:rPr>
            <w:rStyle w:val="Hipercze"/>
            <w:rFonts w:cs="Arial"/>
            <w:sz w:val="20"/>
            <w:szCs w:val="20"/>
            <w:lang w:val="pl-PL"/>
          </w:rPr>
          <w:t xml:space="preserve">pokrowiec </w:t>
        </w:r>
        <w:r w:rsidR="006D7AD9" w:rsidRPr="00400546">
          <w:rPr>
            <w:rStyle w:val="Hipercze"/>
            <w:rFonts w:cs="Arial"/>
            <w:sz w:val="20"/>
            <w:szCs w:val="20"/>
            <w:lang w:val="pl-PL"/>
          </w:rPr>
          <w:t>na siodełko</w:t>
        </w:r>
      </w:hyperlink>
      <w:r w:rsidR="00A04ACA" w:rsidRPr="00400546">
        <w:rPr>
          <w:color w:val="333333"/>
          <w:sz w:val="20"/>
          <w:szCs w:val="20"/>
          <w:lang w:val="pl-PL"/>
        </w:rPr>
        <w:t xml:space="preserve"> </w:t>
      </w:r>
      <w:r w:rsidR="006D7AD9" w:rsidRPr="00400546">
        <w:rPr>
          <w:color w:val="333333"/>
          <w:sz w:val="20"/>
          <w:szCs w:val="20"/>
          <w:lang w:val="pl-PL"/>
        </w:rPr>
        <w:t>z</w:t>
      </w:r>
      <w:r w:rsidR="00A04ACA" w:rsidRPr="00400546">
        <w:rPr>
          <w:color w:val="333333"/>
          <w:sz w:val="20"/>
          <w:szCs w:val="20"/>
          <w:lang w:val="pl-PL"/>
        </w:rPr>
        <w:t xml:space="preserve"> </w:t>
      </w:r>
      <w:r w:rsidR="00BF6C51" w:rsidRPr="00400546">
        <w:rPr>
          <w:color w:val="333333"/>
          <w:sz w:val="20"/>
          <w:szCs w:val="20"/>
          <w:lang w:val="pl-PL"/>
        </w:rPr>
        <w:t>poliestru</w:t>
      </w:r>
      <w:r w:rsidR="00B26A35" w:rsidRPr="00400546">
        <w:rPr>
          <w:color w:val="333333"/>
          <w:sz w:val="20"/>
          <w:szCs w:val="20"/>
          <w:lang w:val="pl-PL"/>
        </w:rPr>
        <w:t xml:space="preserve"> z recyklingu</w:t>
      </w:r>
      <w:r w:rsidR="006D7AD9" w:rsidRPr="00400546">
        <w:rPr>
          <w:color w:val="333333"/>
          <w:sz w:val="20"/>
          <w:szCs w:val="20"/>
          <w:lang w:val="pl-PL"/>
        </w:rPr>
        <w:t>,</w:t>
      </w:r>
      <w:r w:rsidR="00EF252F" w:rsidRPr="00400546">
        <w:rPr>
          <w:color w:val="333333"/>
          <w:sz w:val="20"/>
          <w:szCs w:val="20"/>
          <w:lang w:val="pl-PL"/>
        </w:rPr>
        <w:t xml:space="preserve"> zachowujemy </w:t>
      </w:r>
      <w:r w:rsidR="00086A03" w:rsidRPr="00400546">
        <w:rPr>
          <w:color w:val="333333"/>
          <w:sz w:val="20"/>
          <w:szCs w:val="20"/>
          <w:lang w:val="pl-PL"/>
        </w:rPr>
        <w:t>bezpieczeństwo na trasie</w:t>
      </w:r>
      <w:r w:rsidR="00B26A35" w:rsidRPr="00400546">
        <w:rPr>
          <w:color w:val="333333"/>
          <w:sz w:val="20"/>
          <w:szCs w:val="20"/>
          <w:lang w:val="pl-PL"/>
        </w:rPr>
        <w:t xml:space="preserve"> i</w:t>
      </w:r>
      <w:r w:rsidR="008D5071" w:rsidRPr="00400546">
        <w:rPr>
          <w:color w:val="333333"/>
          <w:sz w:val="20"/>
          <w:szCs w:val="20"/>
          <w:lang w:val="pl-PL"/>
        </w:rPr>
        <w:t> </w:t>
      </w:r>
      <w:r w:rsidR="00B26A35" w:rsidRPr="00400546">
        <w:rPr>
          <w:color w:val="333333"/>
          <w:sz w:val="20"/>
          <w:szCs w:val="20"/>
          <w:lang w:val="pl-PL"/>
        </w:rPr>
        <w:t>odpowiedzialnie wykorzystujemy zasob</w:t>
      </w:r>
      <w:r w:rsidR="004E1D12">
        <w:rPr>
          <w:color w:val="333333"/>
          <w:sz w:val="20"/>
          <w:szCs w:val="20"/>
          <w:lang w:val="pl-PL"/>
        </w:rPr>
        <w:t>y</w:t>
      </w:r>
      <w:r w:rsidR="00B26A35" w:rsidRPr="00400546">
        <w:rPr>
          <w:color w:val="333333"/>
          <w:sz w:val="20"/>
          <w:szCs w:val="20"/>
          <w:lang w:val="pl-PL"/>
        </w:rPr>
        <w:t xml:space="preserve"> planety</w:t>
      </w:r>
      <w:r w:rsidR="008D5071" w:rsidRPr="00400546">
        <w:rPr>
          <w:color w:val="333333"/>
          <w:sz w:val="20"/>
          <w:szCs w:val="20"/>
          <w:lang w:val="pl-PL"/>
        </w:rPr>
        <w:t>.</w:t>
      </w:r>
    </w:p>
    <w:p w14:paraId="2E11D09F" w14:textId="77777777" w:rsidR="008445AD" w:rsidRPr="00400546" w:rsidRDefault="008445AD" w:rsidP="004F58EF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</w:p>
    <w:p w14:paraId="310E410E" w14:textId="7B8D4247" w:rsidR="008445AD" w:rsidRPr="00400546" w:rsidRDefault="00DA45BE" w:rsidP="008445AD">
      <w:pPr>
        <w:pStyle w:val="Default"/>
        <w:spacing w:after="120" w:line="320" w:lineRule="exact"/>
        <w:jc w:val="both"/>
        <w:rPr>
          <w:b/>
          <w:color w:val="333333"/>
          <w:sz w:val="20"/>
          <w:szCs w:val="20"/>
          <w:lang w:val="pl-PL"/>
        </w:rPr>
      </w:pPr>
      <w:r w:rsidRPr="00400546">
        <w:rPr>
          <w:b/>
          <w:color w:val="333333"/>
          <w:sz w:val="20"/>
          <w:szCs w:val="20"/>
          <w:lang w:val="pl-PL"/>
        </w:rPr>
        <w:t xml:space="preserve">Trend 3: </w:t>
      </w:r>
      <w:r w:rsidR="006C6430" w:rsidRPr="00400546">
        <w:rPr>
          <w:b/>
          <w:color w:val="333333"/>
          <w:sz w:val="20"/>
          <w:szCs w:val="20"/>
          <w:lang w:val="pl-PL"/>
        </w:rPr>
        <w:t>Zaskocz bliskich i zaproś ich na piknik</w:t>
      </w:r>
    </w:p>
    <w:p w14:paraId="590507EF" w14:textId="4F822758" w:rsidR="008445AD" w:rsidRPr="00400546" w:rsidRDefault="00BE0516" w:rsidP="00960D8D">
      <w:pPr>
        <w:pStyle w:val="Default"/>
        <w:spacing w:line="320" w:lineRule="exact"/>
        <w:jc w:val="both"/>
        <w:rPr>
          <w:b/>
          <w:bCs/>
          <w:color w:val="333333"/>
          <w:sz w:val="20"/>
          <w:szCs w:val="20"/>
          <w:lang w:val="pl-PL"/>
        </w:rPr>
      </w:pPr>
      <w:r w:rsidRPr="00400546">
        <w:rPr>
          <w:color w:val="333333"/>
          <w:sz w:val="20"/>
          <w:szCs w:val="20"/>
          <w:lang w:val="pl-PL"/>
        </w:rPr>
        <w:t xml:space="preserve">Wspólny posiłek </w:t>
      </w:r>
      <w:r w:rsidR="00960D8D" w:rsidRPr="00400546">
        <w:rPr>
          <w:color w:val="333333"/>
          <w:sz w:val="20"/>
          <w:szCs w:val="20"/>
          <w:lang w:val="pl-PL"/>
        </w:rPr>
        <w:t xml:space="preserve">z bliskimi w otoczeniu natury to doskonały pomysł na </w:t>
      </w:r>
      <w:r w:rsidR="003A6A5E" w:rsidRPr="00400546">
        <w:rPr>
          <w:color w:val="333333"/>
          <w:sz w:val="20"/>
          <w:szCs w:val="20"/>
          <w:lang w:val="pl-PL"/>
        </w:rPr>
        <w:t>spędzenie</w:t>
      </w:r>
      <w:r w:rsidR="00960D8D" w:rsidRPr="00400546">
        <w:rPr>
          <w:color w:val="333333"/>
          <w:sz w:val="20"/>
          <w:szCs w:val="20"/>
          <w:lang w:val="pl-PL"/>
        </w:rPr>
        <w:t xml:space="preserve"> wolnego czasu</w:t>
      </w:r>
      <w:r w:rsidR="000F2F60" w:rsidRPr="00400546">
        <w:rPr>
          <w:color w:val="333333"/>
          <w:sz w:val="20"/>
          <w:szCs w:val="20"/>
          <w:lang w:val="pl-PL"/>
        </w:rPr>
        <w:t xml:space="preserve">. Nie od dziś wiadomo, że to właśnie natura wpływa na nasze dobre samopoczucie. Zafunduj sobie i najbliższym </w:t>
      </w:r>
      <w:r w:rsidR="00AA6325" w:rsidRPr="00400546">
        <w:rPr>
          <w:color w:val="333333"/>
          <w:sz w:val="20"/>
          <w:szCs w:val="20"/>
          <w:lang w:val="pl-PL"/>
        </w:rPr>
        <w:t>relaks pośród</w:t>
      </w:r>
      <w:r w:rsidR="000F2F60" w:rsidRPr="00400546">
        <w:rPr>
          <w:color w:val="333333"/>
          <w:sz w:val="20"/>
          <w:szCs w:val="20"/>
          <w:lang w:val="pl-PL"/>
        </w:rPr>
        <w:t xml:space="preserve"> zieleni. Organizując piknik</w:t>
      </w:r>
      <w:r w:rsidR="009A3ED1" w:rsidRPr="00400546">
        <w:rPr>
          <w:color w:val="333333"/>
          <w:sz w:val="20"/>
          <w:szCs w:val="20"/>
          <w:lang w:val="pl-PL"/>
        </w:rPr>
        <w:t>,</w:t>
      </w:r>
      <w:r w:rsidR="000F2F60" w:rsidRPr="00400546">
        <w:rPr>
          <w:color w:val="333333"/>
          <w:sz w:val="20"/>
          <w:szCs w:val="20"/>
          <w:lang w:val="pl-PL"/>
        </w:rPr>
        <w:t xml:space="preserve"> </w:t>
      </w:r>
      <w:r w:rsidR="000F549C" w:rsidRPr="00400546">
        <w:rPr>
          <w:color w:val="333333"/>
          <w:sz w:val="20"/>
          <w:szCs w:val="20"/>
          <w:lang w:val="pl-PL"/>
        </w:rPr>
        <w:t>postara</w:t>
      </w:r>
      <w:r w:rsidR="000F2F60" w:rsidRPr="00400546">
        <w:rPr>
          <w:color w:val="333333"/>
          <w:sz w:val="20"/>
          <w:szCs w:val="20"/>
          <w:lang w:val="pl-PL"/>
        </w:rPr>
        <w:t>j</w:t>
      </w:r>
      <w:r w:rsidR="000F549C" w:rsidRPr="00400546">
        <w:rPr>
          <w:color w:val="333333"/>
          <w:sz w:val="20"/>
          <w:szCs w:val="20"/>
          <w:lang w:val="pl-PL"/>
        </w:rPr>
        <w:t xml:space="preserve"> się zrezygnować </w:t>
      </w:r>
      <w:r w:rsidR="006837BB" w:rsidRPr="00400546">
        <w:rPr>
          <w:color w:val="333333"/>
          <w:sz w:val="20"/>
          <w:szCs w:val="20"/>
          <w:lang w:val="pl-PL"/>
        </w:rPr>
        <w:t>z jednorazowych kubków, talerzyków i inn</w:t>
      </w:r>
      <w:r w:rsidR="00D564F6" w:rsidRPr="00400546">
        <w:rPr>
          <w:color w:val="333333"/>
          <w:sz w:val="20"/>
          <w:szCs w:val="20"/>
          <w:lang w:val="pl-PL"/>
        </w:rPr>
        <w:t>ego wyposażenia piknikowych koszyków</w:t>
      </w:r>
      <w:r w:rsidR="00A63ADA" w:rsidRPr="00400546">
        <w:rPr>
          <w:color w:val="333333"/>
          <w:sz w:val="20"/>
          <w:szCs w:val="20"/>
          <w:lang w:val="pl-PL"/>
        </w:rPr>
        <w:t>, które wykorzystasz tylko raz</w:t>
      </w:r>
      <w:r w:rsidR="0003765C" w:rsidRPr="00400546">
        <w:rPr>
          <w:color w:val="333333"/>
          <w:sz w:val="20"/>
          <w:szCs w:val="20"/>
          <w:lang w:val="pl-PL"/>
        </w:rPr>
        <w:t xml:space="preserve">. </w:t>
      </w:r>
      <w:r w:rsidR="0003765C" w:rsidRPr="00400546">
        <w:rPr>
          <w:b/>
          <w:bCs/>
          <w:color w:val="333333"/>
          <w:sz w:val="20"/>
          <w:szCs w:val="20"/>
          <w:lang w:val="pl-PL"/>
        </w:rPr>
        <w:t xml:space="preserve">Bądź </w:t>
      </w:r>
      <w:proofErr w:type="spellStart"/>
      <w:r w:rsidR="0003765C" w:rsidRPr="00400546">
        <w:rPr>
          <w:b/>
          <w:bCs/>
          <w:color w:val="333333"/>
          <w:sz w:val="20"/>
          <w:szCs w:val="20"/>
          <w:lang w:val="pl-PL"/>
        </w:rPr>
        <w:t>eko</w:t>
      </w:r>
      <w:proofErr w:type="spellEnd"/>
      <w:r w:rsidR="0003765C" w:rsidRPr="00400546">
        <w:rPr>
          <w:b/>
          <w:bCs/>
          <w:color w:val="333333"/>
          <w:sz w:val="20"/>
          <w:szCs w:val="20"/>
          <w:lang w:val="pl-PL"/>
        </w:rPr>
        <w:t>!</w:t>
      </w:r>
      <w:r w:rsidR="00936886" w:rsidRPr="00400546">
        <w:rPr>
          <w:color w:val="333333"/>
          <w:sz w:val="20"/>
          <w:szCs w:val="20"/>
          <w:lang w:val="pl-PL"/>
        </w:rPr>
        <w:t xml:space="preserve"> </w:t>
      </w:r>
      <w:r w:rsidR="00D564F6" w:rsidRPr="00400546">
        <w:rPr>
          <w:color w:val="333333"/>
          <w:sz w:val="20"/>
          <w:szCs w:val="20"/>
          <w:lang w:val="pl-PL"/>
        </w:rPr>
        <w:t xml:space="preserve">Co będzie </w:t>
      </w:r>
      <w:r w:rsidR="0003765C" w:rsidRPr="00400546">
        <w:rPr>
          <w:color w:val="333333"/>
          <w:sz w:val="20"/>
          <w:szCs w:val="20"/>
          <w:lang w:val="pl-PL"/>
        </w:rPr>
        <w:t>dobrą</w:t>
      </w:r>
      <w:r w:rsidR="00D564F6" w:rsidRPr="00400546">
        <w:rPr>
          <w:color w:val="333333"/>
          <w:sz w:val="20"/>
          <w:szCs w:val="20"/>
          <w:lang w:val="pl-PL"/>
        </w:rPr>
        <w:t xml:space="preserve"> alternatywą? </w:t>
      </w:r>
      <w:r w:rsidR="004A338F" w:rsidRPr="00400546">
        <w:rPr>
          <w:color w:val="333333"/>
          <w:sz w:val="20"/>
          <w:szCs w:val="20"/>
          <w:lang w:val="pl-PL"/>
        </w:rPr>
        <w:t xml:space="preserve">Wielorazowe </w:t>
      </w:r>
      <w:hyperlink r:id="rId19" w:history="1">
        <w:r w:rsidR="00B26A35" w:rsidRPr="00400546">
          <w:rPr>
            <w:rStyle w:val="Hipercze"/>
            <w:rFonts w:cs="Arial"/>
            <w:sz w:val="20"/>
            <w:szCs w:val="20"/>
            <w:lang w:val="pl-PL"/>
          </w:rPr>
          <w:t>kubki na napoje</w:t>
        </w:r>
      </w:hyperlink>
      <w:r w:rsidR="004A338F" w:rsidRPr="00400546">
        <w:rPr>
          <w:color w:val="333333"/>
          <w:sz w:val="20"/>
          <w:szCs w:val="20"/>
          <w:lang w:val="pl-PL"/>
        </w:rPr>
        <w:t xml:space="preserve">, </w:t>
      </w:r>
      <w:r w:rsidR="006153E2" w:rsidRPr="00400546">
        <w:rPr>
          <w:sz w:val="20"/>
          <w:szCs w:val="20"/>
          <w:lang w:val="pl-PL"/>
        </w:rPr>
        <w:t>sztućce</w:t>
      </w:r>
      <w:r w:rsidR="00157154" w:rsidRPr="00400546">
        <w:rPr>
          <w:sz w:val="20"/>
          <w:szCs w:val="20"/>
          <w:lang w:val="pl-PL"/>
        </w:rPr>
        <w:t xml:space="preserve"> </w:t>
      </w:r>
      <w:r w:rsidR="006153E2" w:rsidRPr="00400546">
        <w:rPr>
          <w:color w:val="333333"/>
          <w:sz w:val="20"/>
          <w:szCs w:val="20"/>
          <w:lang w:val="pl-PL"/>
        </w:rPr>
        <w:t>i</w:t>
      </w:r>
      <w:r w:rsidR="00936886" w:rsidRPr="00400546">
        <w:rPr>
          <w:color w:val="333333"/>
          <w:sz w:val="20"/>
          <w:szCs w:val="20"/>
          <w:lang w:val="pl-PL"/>
        </w:rPr>
        <w:t> </w:t>
      </w:r>
      <w:hyperlink r:id="rId20" w:history="1">
        <w:r w:rsidR="00157154" w:rsidRPr="00400546">
          <w:rPr>
            <w:rStyle w:val="Hipercze"/>
            <w:rFonts w:cs="Arial"/>
            <w:sz w:val="20"/>
            <w:szCs w:val="20"/>
            <w:lang w:val="pl-PL"/>
          </w:rPr>
          <w:t>piknikowe</w:t>
        </w:r>
        <w:r w:rsidR="00157154" w:rsidRPr="00400546">
          <w:rPr>
            <w:rStyle w:val="Hipercze"/>
            <w:rFonts w:cs="Arial"/>
            <w:sz w:val="20"/>
            <w:szCs w:val="20"/>
          </w:rPr>
          <w:t xml:space="preserve"> </w:t>
        </w:r>
        <w:r w:rsidR="006153E2" w:rsidRPr="00400546">
          <w:rPr>
            <w:rStyle w:val="Hipercze"/>
            <w:rFonts w:cs="Arial"/>
            <w:sz w:val="20"/>
            <w:szCs w:val="20"/>
            <w:lang w:val="pl-PL"/>
          </w:rPr>
          <w:t>talerze</w:t>
        </w:r>
      </w:hyperlink>
      <w:r w:rsidR="006153E2" w:rsidRPr="00400546">
        <w:rPr>
          <w:color w:val="333333"/>
          <w:sz w:val="20"/>
          <w:szCs w:val="20"/>
          <w:lang w:val="pl-PL"/>
        </w:rPr>
        <w:t xml:space="preserve">, które z łatwością można </w:t>
      </w:r>
      <w:r w:rsidR="009C672F" w:rsidRPr="00400546">
        <w:rPr>
          <w:color w:val="333333"/>
          <w:sz w:val="20"/>
          <w:szCs w:val="20"/>
          <w:lang w:val="pl-PL"/>
        </w:rPr>
        <w:t>myć</w:t>
      </w:r>
      <w:r w:rsidR="00B26A35" w:rsidRPr="00400546">
        <w:rPr>
          <w:color w:val="333333"/>
          <w:sz w:val="20"/>
          <w:szCs w:val="20"/>
          <w:lang w:val="pl-PL"/>
        </w:rPr>
        <w:t xml:space="preserve"> </w:t>
      </w:r>
      <w:r w:rsidR="006153E2" w:rsidRPr="00400546">
        <w:rPr>
          <w:color w:val="333333"/>
          <w:sz w:val="20"/>
          <w:szCs w:val="20"/>
          <w:lang w:val="pl-PL"/>
        </w:rPr>
        <w:t>i wielokrotnie wykorzystywać w przyszłości</w:t>
      </w:r>
      <w:r w:rsidR="00C35E69" w:rsidRPr="00400546">
        <w:rPr>
          <w:color w:val="333333"/>
          <w:sz w:val="20"/>
          <w:szCs w:val="20"/>
          <w:lang w:val="pl-PL"/>
        </w:rPr>
        <w:t>. Z</w:t>
      </w:r>
      <w:r w:rsidR="00847945" w:rsidRPr="00400546">
        <w:rPr>
          <w:color w:val="333333"/>
          <w:sz w:val="20"/>
          <w:szCs w:val="20"/>
          <w:lang w:val="pl-PL"/>
        </w:rPr>
        <w:t xml:space="preserve">nalazły się </w:t>
      </w:r>
      <w:r w:rsidR="00C35E69" w:rsidRPr="00400546">
        <w:rPr>
          <w:color w:val="333333"/>
          <w:sz w:val="20"/>
          <w:szCs w:val="20"/>
          <w:lang w:val="pl-PL"/>
        </w:rPr>
        <w:t xml:space="preserve">one </w:t>
      </w:r>
      <w:r w:rsidR="003A6A5E" w:rsidRPr="00400546">
        <w:rPr>
          <w:color w:val="333333"/>
          <w:sz w:val="20"/>
          <w:szCs w:val="20"/>
          <w:lang w:val="pl-PL"/>
        </w:rPr>
        <w:t>również</w:t>
      </w:r>
      <w:r w:rsidR="00C35E69" w:rsidRPr="00400546">
        <w:rPr>
          <w:color w:val="333333"/>
          <w:sz w:val="20"/>
          <w:szCs w:val="20"/>
          <w:lang w:val="pl-PL"/>
        </w:rPr>
        <w:t xml:space="preserve"> </w:t>
      </w:r>
      <w:r w:rsidR="00847945" w:rsidRPr="00400546">
        <w:rPr>
          <w:color w:val="333333"/>
          <w:sz w:val="20"/>
          <w:szCs w:val="20"/>
          <w:lang w:val="pl-PL"/>
        </w:rPr>
        <w:t>w</w:t>
      </w:r>
      <w:r w:rsidR="00A63ADA" w:rsidRPr="00400546">
        <w:rPr>
          <w:color w:val="333333"/>
          <w:sz w:val="20"/>
          <w:szCs w:val="20"/>
          <w:lang w:val="pl-PL"/>
        </w:rPr>
        <w:t> </w:t>
      </w:r>
      <w:r w:rsidR="00847945" w:rsidRPr="00400546">
        <w:rPr>
          <w:color w:val="333333"/>
          <w:sz w:val="20"/>
          <w:szCs w:val="20"/>
          <w:lang w:val="pl-PL"/>
        </w:rPr>
        <w:t>ofercie</w:t>
      </w:r>
      <w:r w:rsidR="004816E3" w:rsidRPr="00400546">
        <w:rPr>
          <w:color w:val="333333"/>
          <w:sz w:val="20"/>
          <w:szCs w:val="20"/>
          <w:lang w:val="pl-PL"/>
        </w:rPr>
        <w:t xml:space="preserve"> </w:t>
      </w:r>
      <w:r w:rsidR="00847945" w:rsidRPr="00400546">
        <w:rPr>
          <w:color w:val="333333"/>
          <w:sz w:val="20"/>
          <w:szCs w:val="20"/>
          <w:lang w:val="pl-PL"/>
        </w:rPr>
        <w:t>Tchibo</w:t>
      </w:r>
      <w:r w:rsidR="003606F2" w:rsidRPr="00400546">
        <w:rPr>
          <w:color w:val="333333"/>
          <w:sz w:val="20"/>
          <w:szCs w:val="20"/>
          <w:lang w:val="pl-PL"/>
        </w:rPr>
        <w:t xml:space="preserve">. Wytrzymałe naczynia posłużą Ci na lata i będą Twoim </w:t>
      </w:r>
      <w:r w:rsidR="00B26A35" w:rsidRPr="00400546">
        <w:rPr>
          <w:b/>
          <w:bCs/>
          <w:color w:val="333333"/>
          <w:sz w:val="20"/>
          <w:szCs w:val="20"/>
          <w:lang w:val="pl-PL"/>
        </w:rPr>
        <w:t>odpowiedzialnym wyborem dla planety</w:t>
      </w:r>
      <w:r w:rsidR="004816E3" w:rsidRPr="00400546">
        <w:rPr>
          <w:color w:val="333333"/>
          <w:sz w:val="20"/>
          <w:szCs w:val="20"/>
          <w:lang w:val="pl-PL"/>
        </w:rPr>
        <w:t>.</w:t>
      </w:r>
    </w:p>
    <w:p w14:paraId="212F14CC" w14:textId="77777777" w:rsidR="00AF4E3F" w:rsidRPr="00400546" w:rsidRDefault="00AF4E3F" w:rsidP="0031401E">
      <w:pPr>
        <w:pStyle w:val="Default"/>
        <w:spacing w:line="320" w:lineRule="exact"/>
        <w:rPr>
          <w:color w:val="333333"/>
          <w:sz w:val="20"/>
          <w:szCs w:val="20"/>
          <w:lang w:val="pl-PL"/>
        </w:rPr>
      </w:pPr>
    </w:p>
    <w:p w14:paraId="2483A8EA" w14:textId="713D15F1" w:rsidR="00AF4E3F" w:rsidRPr="00400546" w:rsidRDefault="00DA45BE" w:rsidP="00AF4E3F">
      <w:pPr>
        <w:pStyle w:val="Default"/>
        <w:spacing w:after="120" w:line="320" w:lineRule="exact"/>
        <w:jc w:val="both"/>
        <w:rPr>
          <w:b/>
          <w:color w:val="333333"/>
          <w:sz w:val="20"/>
          <w:szCs w:val="20"/>
          <w:lang w:val="pl-PL"/>
        </w:rPr>
      </w:pPr>
      <w:r w:rsidRPr="00400546">
        <w:rPr>
          <w:b/>
          <w:color w:val="333333"/>
          <w:sz w:val="20"/>
          <w:szCs w:val="20"/>
          <w:lang w:val="pl-PL"/>
        </w:rPr>
        <w:t>Trend 4:</w:t>
      </w:r>
      <w:r w:rsidR="00D16B8E" w:rsidRPr="00400546">
        <w:rPr>
          <w:b/>
          <w:color w:val="333333"/>
          <w:sz w:val="20"/>
          <w:szCs w:val="20"/>
          <w:lang w:val="pl-PL"/>
        </w:rPr>
        <w:t xml:space="preserve"> </w:t>
      </w:r>
      <w:r w:rsidR="006D3754" w:rsidRPr="00400546">
        <w:rPr>
          <w:b/>
          <w:color w:val="333333"/>
          <w:sz w:val="20"/>
          <w:szCs w:val="20"/>
          <w:lang w:val="pl-PL"/>
        </w:rPr>
        <w:t xml:space="preserve">Zaszalej w swoim </w:t>
      </w:r>
      <w:r w:rsidR="0062412A" w:rsidRPr="00400546">
        <w:rPr>
          <w:b/>
          <w:color w:val="333333"/>
          <w:sz w:val="20"/>
          <w:szCs w:val="20"/>
          <w:lang w:val="pl-PL"/>
        </w:rPr>
        <w:t>ogr</w:t>
      </w:r>
      <w:r w:rsidR="006D3754" w:rsidRPr="00400546">
        <w:rPr>
          <w:b/>
          <w:color w:val="333333"/>
          <w:sz w:val="20"/>
          <w:szCs w:val="20"/>
          <w:lang w:val="pl-PL"/>
        </w:rPr>
        <w:t>odzie</w:t>
      </w:r>
    </w:p>
    <w:p w14:paraId="69F3F099" w14:textId="733E5A7F" w:rsidR="00AF4E3F" w:rsidRPr="00400546" w:rsidRDefault="00F72E41" w:rsidP="00F110CC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  <w:r w:rsidRPr="00400546">
        <w:rPr>
          <w:color w:val="333333"/>
          <w:sz w:val="20"/>
          <w:szCs w:val="20"/>
          <w:lang w:val="pl-PL"/>
        </w:rPr>
        <w:t>Wiosna to czas</w:t>
      </w:r>
      <w:r w:rsidR="00B26A35" w:rsidRPr="00400546">
        <w:rPr>
          <w:color w:val="333333"/>
          <w:sz w:val="20"/>
          <w:szCs w:val="20"/>
          <w:lang w:val="pl-PL"/>
        </w:rPr>
        <w:t>,</w:t>
      </w:r>
      <w:r w:rsidRPr="00400546">
        <w:rPr>
          <w:color w:val="333333"/>
          <w:sz w:val="20"/>
          <w:szCs w:val="20"/>
          <w:lang w:val="pl-PL"/>
        </w:rPr>
        <w:t xml:space="preserve"> gdy nasz ogród zamienia się w jeden duży ekosystem. Owady, kwitnące drzewa i </w:t>
      </w:r>
      <w:r w:rsidR="00A22EB6" w:rsidRPr="00400546">
        <w:rPr>
          <w:color w:val="333333"/>
          <w:sz w:val="20"/>
          <w:szCs w:val="20"/>
          <w:lang w:val="pl-PL"/>
        </w:rPr>
        <w:t xml:space="preserve">cieszące oko </w:t>
      </w:r>
      <w:r w:rsidRPr="00400546">
        <w:rPr>
          <w:color w:val="333333"/>
          <w:sz w:val="20"/>
          <w:szCs w:val="20"/>
          <w:lang w:val="pl-PL"/>
        </w:rPr>
        <w:t xml:space="preserve">kwiaty pomagają nam </w:t>
      </w:r>
      <w:r w:rsidR="00AF28FE" w:rsidRPr="00400546">
        <w:rPr>
          <w:color w:val="333333"/>
          <w:sz w:val="20"/>
          <w:szCs w:val="20"/>
          <w:lang w:val="pl-PL"/>
        </w:rPr>
        <w:t>zapomnieć o codzienności. Jeśli chcemy aktywnie aranżować nasz ogród</w:t>
      </w:r>
      <w:r w:rsidR="00B26A35" w:rsidRPr="00400546">
        <w:rPr>
          <w:color w:val="333333"/>
          <w:sz w:val="20"/>
          <w:szCs w:val="20"/>
          <w:lang w:val="pl-PL"/>
        </w:rPr>
        <w:t>,</w:t>
      </w:r>
      <w:r w:rsidR="00AF28FE" w:rsidRPr="00400546">
        <w:rPr>
          <w:color w:val="333333"/>
          <w:sz w:val="20"/>
          <w:szCs w:val="20"/>
          <w:lang w:val="pl-PL"/>
        </w:rPr>
        <w:t xml:space="preserve"> to </w:t>
      </w:r>
      <w:r w:rsidR="00B26A35" w:rsidRPr="00400546">
        <w:rPr>
          <w:color w:val="333333"/>
          <w:sz w:val="20"/>
          <w:szCs w:val="20"/>
          <w:lang w:val="pl-PL"/>
        </w:rPr>
        <w:t>teraz jest na to najlepszy moment</w:t>
      </w:r>
      <w:r w:rsidR="00AF28FE" w:rsidRPr="00400546">
        <w:rPr>
          <w:color w:val="333333"/>
          <w:sz w:val="20"/>
          <w:szCs w:val="20"/>
          <w:lang w:val="pl-PL"/>
        </w:rPr>
        <w:t xml:space="preserve">! </w:t>
      </w:r>
      <w:r w:rsidR="0036483A" w:rsidRPr="00400546">
        <w:rPr>
          <w:color w:val="333333"/>
          <w:sz w:val="20"/>
          <w:szCs w:val="20"/>
          <w:lang w:val="pl-PL"/>
        </w:rPr>
        <w:t xml:space="preserve">W pracach ogrodniczych pomogą </w:t>
      </w:r>
      <w:r w:rsidR="00463824" w:rsidRPr="00400546">
        <w:rPr>
          <w:color w:val="333333"/>
          <w:sz w:val="20"/>
          <w:szCs w:val="20"/>
          <w:lang w:val="pl-PL"/>
        </w:rPr>
        <w:t xml:space="preserve">Ci </w:t>
      </w:r>
      <w:r w:rsidR="00B26A35" w:rsidRPr="00400546">
        <w:rPr>
          <w:color w:val="333333"/>
          <w:sz w:val="20"/>
          <w:szCs w:val="20"/>
          <w:lang w:val="pl-PL"/>
        </w:rPr>
        <w:t xml:space="preserve">zrównoważone </w:t>
      </w:r>
      <w:r w:rsidR="004A113D" w:rsidRPr="00400546">
        <w:rPr>
          <w:color w:val="333333"/>
          <w:sz w:val="20"/>
          <w:szCs w:val="20"/>
          <w:lang w:val="pl-PL"/>
        </w:rPr>
        <w:t xml:space="preserve">akcesoria od Tchibo – </w:t>
      </w:r>
      <w:hyperlink r:id="rId21" w:history="1">
        <w:r w:rsidR="004A113D" w:rsidRPr="00400546">
          <w:rPr>
            <w:rStyle w:val="Hipercze"/>
            <w:rFonts w:cs="Arial"/>
            <w:sz w:val="20"/>
            <w:szCs w:val="20"/>
            <w:lang w:val="pl-PL"/>
          </w:rPr>
          <w:t>drewniane skrzyn</w:t>
        </w:r>
        <w:r w:rsidR="007709F5" w:rsidRPr="00400546">
          <w:rPr>
            <w:rStyle w:val="Hipercze"/>
            <w:rFonts w:cs="Arial"/>
            <w:sz w:val="20"/>
            <w:szCs w:val="20"/>
            <w:lang w:val="pl-PL"/>
          </w:rPr>
          <w:t>ie</w:t>
        </w:r>
      </w:hyperlink>
      <w:r w:rsidR="007709F5" w:rsidRPr="00400546">
        <w:rPr>
          <w:color w:val="333333"/>
          <w:sz w:val="20"/>
          <w:szCs w:val="20"/>
          <w:lang w:val="pl-PL"/>
        </w:rPr>
        <w:t>,</w:t>
      </w:r>
      <w:r w:rsidR="00C47566" w:rsidRPr="00400546">
        <w:rPr>
          <w:color w:val="333333"/>
          <w:sz w:val="20"/>
          <w:szCs w:val="20"/>
          <w:lang w:val="pl-PL"/>
        </w:rPr>
        <w:t xml:space="preserve"> </w:t>
      </w:r>
      <w:hyperlink r:id="rId22" w:history="1">
        <w:r w:rsidR="00C47566" w:rsidRPr="00400546">
          <w:rPr>
            <w:rStyle w:val="Hipercze"/>
            <w:rFonts w:cs="Arial"/>
            <w:sz w:val="20"/>
            <w:szCs w:val="20"/>
            <w:lang w:val="pl-PL"/>
          </w:rPr>
          <w:t>spinki do roślin</w:t>
        </w:r>
      </w:hyperlink>
      <w:r w:rsidR="00C47566" w:rsidRPr="00400546">
        <w:rPr>
          <w:color w:val="333333"/>
          <w:sz w:val="20"/>
          <w:szCs w:val="20"/>
          <w:lang w:val="pl-PL"/>
        </w:rPr>
        <w:t xml:space="preserve"> z</w:t>
      </w:r>
      <w:r w:rsidR="007E2D26" w:rsidRPr="00400546">
        <w:rPr>
          <w:color w:val="333333"/>
          <w:sz w:val="20"/>
          <w:szCs w:val="20"/>
          <w:lang w:val="pl-PL"/>
        </w:rPr>
        <w:t> </w:t>
      </w:r>
      <w:r w:rsidR="00C47566" w:rsidRPr="00400546">
        <w:rPr>
          <w:color w:val="333333"/>
          <w:sz w:val="20"/>
          <w:szCs w:val="20"/>
          <w:lang w:val="pl-PL"/>
        </w:rPr>
        <w:t>polipropylenu z</w:t>
      </w:r>
      <w:r w:rsidR="007F6AFD" w:rsidRPr="00400546">
        <w:rPr>
          <w:color w:val="333333"/>
          <w:sz w:val="20"/>
          <w:szCs w:val="20"/>
          <w:lang w:val="pl-PL"/>
        </w:rPr>
        <w:t> </w:t>
      </w:r>
      <w:r w:rsidR="00C47566" w:rsidRPr="00400546">
        <w:rPr>
          <w:color w:val="333333"/>
          <w:sz w:val="20"/>
          <w:szCs w:val="20"/>
          <w:lang w:val="pl-PL"/>
        </w:rPr>
        <w:t xml:space="preserve">recyklingu, </w:t>
      </w:r>
      <w:r w:rsidR="007709F5" w:rsidRPr="00400546">
        <w:rPr>
          <w:color w:val="333333"/>
          <w:sz w:val="20"/>
          <w:szCs w:val="20"/>
          <w:lang w:val="pl-PL"/>
        </w:rPr>
        <w:t xml:space="preserve">a nawet </w:t>
      </w:r>
      <w:hyperlink r:id="rId23" w:history="1">
        <w:r w:rsidR="007709F5" w:rsidRPr="00400546">
          <w:rPr>
            <w:rStyle w:val="Hipercze"/>
            <w:rFonts w:cs="Arial"/>
            <w:sz w:val="20"/>
            <w:szCs w:val="20"/>
            <w:lang w:val="pl-PL"/>
          </w:rPr>
          <w:t>kule nasienne dzikich ziół</w:t>
        </w:r>
      </w:hyperlink>
      <w:r w:rsidR="007709F5" w:rsidRPr="00400546">
        <w:rPr>
          <w:color w:val="333333"/>
          <w:sz w:val="20"/>
          <w:szCs w:val="20"/>
          <w:lang w:val="pl-PL"/>
        </w:rPr>
        <w:t xml:space="preserve">, dzięki którym ekologiczną żywność wyprodukujemy nawet na własnym balkonie. </w:t>
      </w:r>
      <w:r w:rsidR="0036483A" w:rsidRPr="00400546">
        <w:rPr>
          <w:color w:val="333333"/>
          <w:sz w:val="20"/>
          <w:szCs w:val="20"/>
          <w:lang w:val="pl-PL"/>
        </w:rPr>
        <w:t xml:space="preserve">W ofercie </w:t>
      </w:r>
      <w:r w:rsidR="00E05472" w:rsidRPr="00400546">
        <w:rPr>
          <w:color w:val="333333"/>
          <w:sz w:val="20"/>
          <w:szCs w:val="20"/>
          <w:lang w:val="pl-PL"/>
        </w:rPr>
        <w:t>marki</w:t>
      </w:r>
      <w:r w:rsidR="0036483A" w:rsidRPr="00400546">
        <w:rPr>
          <w:color w:val="333333"/>
          <w:sz w:val="20"/>
          <w:szCs w:val="20"/>
          <w:lang w:val="pl-PL"/>
        </w:rPr>
        <w:t xml:space="preserve"> zna</w:t>
      </w:r>
      <w:r w:rsidR="00E05472" w:rsidRPr="00400546">
        <w:rPr>
          <w:color w:val="333333"/>
          <w:sz w:val="20"/>
          <w:szCs w:val="20"/>
          <w:lang w:val="pl-PL"/>
        </w:rPr>
        <w:t>leźć można</w:t>
      </w:r>
      <w:r w:rsidR="00223815" w:rsidRPr="00400546">
        <w:rPr>
          <w:color w:val="333333"/>
          <w:sz w:val="20"/>
          <w:szCs w:val="20"/>
          <w:lang w:val="pl-PL"/>
        </w:rPr>
        <w:t xml:space="preserve"> także</w:t>
      </w:r>
      <w:r w:rsidR="0036483A" w:rsidRPr="00400546">
        <w:rPr>
          <w:color w:val="333333"/>
          <w:sz w:val="20"/>
          <w:szCs w:val="20"/>
          <w:lang w:val="pl-PL"/>
        </w:rPr>
        <w:t xml:space="preserve"> wygodne i ergonomiczne meble ogrodowe</w:t>
      </w:r>
      <w:r w:rsidR="00C218F2" w:rsidRPr="00400546">
        <w:rPr>
          <w:color w:val="333333"/>
          <w:sz w:val="20"/>
          <w:szCs w:val="20"/>
          <w:lang w:val="pl-PL"/>
        </w:rPr>
        <w:t xml:space="preserve"> – n</w:t>
      </w:r>
      <w:r w:rsidR="0068214E" w:rsidRPr="00400546">
        <w:rPr>
          <w:color w:val="333333"/>
          <w:sz w:val="20"/>
          <w:szCs w:val="20"/>
          <w:lang w:val="pl-PL"/>
        </w:rPr>
        <w:t>a przykład w</w:t>
      </w:r>
      <w:r w:rsidR="0036483A" w:rsidRPr="00400546">
        <w:rPr>
          <w:color w:val="333333"/>
          <w:sz w:val="20"/>
          <w:szCs w:val="20"/>
          <w:lang w:val="pl-PL"/>
        </w:rPr>
        <w:t>ykonan</w:t>
      </w:r>
      <w:r w:rsidR="0068214E" w:rsidRPr="00400546">
        <w:rPr>
          <w:color w:val="333333"/>
          <w:sz w:val="20"/>
          <w:szCs w:val="20"/>
          <w:lang w:val="pl-PL"/>
        </w:rPr>
        <w:t>y</w:t>
      </w:r>
      <w:r w:rsidR="0036483A" w:rsidRPr="00400546">
        <w:rPr>
          <w:color w:val="333333"/>
          <w:sz w:val="20"/>
          <w:szCs w:val="20"/>
          <w:lang w:val="pl-PL"/>
        </w:rPr>
        <w:t xml:space="preserve"> </w:t>
      </w:r>
      <w:r w:rsidR="0068214E" w:rsidRPr="00400546">
        <w:rPr>
          <w:color w:val="333333"/>
          <w:sz w:val="20"/>
          <w:szCs w:val="20"/>
          <w:lang w:val="pl-PL"/>
        </w:rPr>
        <w:t>z</w:t>
      </w:r>
      <w:r w:rsidR="00F77DEE" w:rsidRPr="00400546">
        <w:rPr>
          <w:color w:val="333333"/>
          <w:sz w:val="20"/>
          <w:szCs w:val="20"/>
          <w:lang w:val="pl-PL"/>
        </w:rPr>
        <w:t xml:space="preserve"> </w:t>
      </w:r>
      <w:r w:rsidR="00C034A7" w:rsidRPr="00400546">
        <w:rPr>
          <w:color w:val="333333"/>
          <w:sz w:val="20"/>
          <w:szCs w:val="20"/>
          <w:lang w:val="pl-PL"/>
        </w:rPr>
        <w:t>drewna akacjowego</w:t>
      </w:r>
      <w:r w:rsidR="006B7F4B" w:rsidRPr="00400546">
        <w:rPr>
          <w:color w:val="333333"/>
          <w:sz w:val="20"/>
          <w:szCs w:val="20"/>
          <w:lang w:val="pl-PL"/>
        </w:rPr>
        <w:t xml:space="preserve"> </w:t>
      </w:r>
      <w:r w:rsidR="00C034A7" w:rsidRPr="00400546">
        <w:rPr>
          <w:color w:val="333333"/>
          <w:sz w:val="20"/>
          <w:szCs w:val="20"/>
          <w:lang w:val="pl-PL"/>
        </w:rPr>
        <w:t>posiadając</w:t>
      </w:r>
      <w:r w:rsidR="006B7F4B" w:rsidRPr="00400546">
        <w:rPr>
          <w:color w:val="333333"/>
          <w:sz w:val="20"/>
          <w:szCs w:val="20"/>
          <w:lang w:val="pl-PL"/>
        </w:rPr>
        <w:t>ego</w:t>
      </w:r>
      <w:r w:rsidR="00C034A7" w:rsidRPr="00400546">
        <w:rPr>
          <w:color w:val="333333"/>
          <w:sz w:val="20"/>
          <w:szCs w:val="20"/>
          <w:lang w:val="pl-PL"/>
        </w:rPr>
        <w:t xml:space="preserve"> certyfikat FSC®</w:t>
      </w:r>
      <w:r w:rsidR="00E064B2" w:rsidRPr="00400546">
        <w:rPr>
          <w:color w:val="333333"/>
          <w:sz w:val="20"/>
          <w:szCs w:val="20"/>
          <w:lang w:val="pl-PL"/>
        </w:rPr>
        <w:t xml:space="preserve"> </w:t>
      </w:r>
      <w:hyperlink r:id="rId24" w:history="1">
        <w:r w:rsidR="009670BE" w:rsidRPr="00400546">
          <w:rPr>
            <w:rStyle w:val="Hipercze"/>
            <w:rFonts w:cs="Arial"/>
            <w:sz w:val="20"/>
            <w:szCs w:val="20"/>
            <w:lang w:val="pl-PL"/>
          </w:rPr>
          <w:t>stolik kawowy</w:t>
        </w:r>
      </w:hyperlink>
      <w:r w:rsidR="0068214E" w:rsidRPr="00400546">
        <w:rPr>
          <w:color w:val="333333"/>
          <w:sz w:val="20"/>
          <w:szCs w:val="20"/>
          <w:lang w:val="pl-PL"/>
        </w:rPr>
        <w:t xml:space="preserve">, który </w:t>
      </w:r>
      <w:r w:rsidR="0036483A" w:rsidRPr="00400546">
        <w:rPr>
          <w:color w:val="333333"/>
          <w:sz w:val="20"/>
          <w:szCs w:val="20"/>
          <w:lang w:val="pl-PL"/>
        </w:rPr>
        <w:t>z</w:t>
      </w:r>
      <w:r w:rsidR="00DC0635" w:rsidRPr="00400546">
        <w:rPr>
          <w:color w:val="333333"/>
          <w:sz w:val="20"/>
          <w:szCs w:val="20"/>
          <w:lang w:val="pl-PL"/>
        </w:rPr>
        <w:t> </w:t>
      </w:r>
      <w:r w:rsidR="0036483A" w:rsidRPr="00400546">
        <w:rPr>
          <w:color w:val="333333"/>
          <w:sz w:val="20"/>
          <w:szCs w:val="20"/>
          <w:lang w:val="pl-PL"/>
        </w:rPr>
        <w:t>pewnością posłu</w:t>
      </w:r>
      <w:r w:rsidR="00D64D1E" w:rsidRPr="00400546">
        <w:rPr>
          <w:color w:val="333333"/>
          <w:sz w:val="20"/>
          <w:szCs w:val="20"/>
          <w:lang w:val="pl-PL"/>
        </w:rPr>
        <w:t>ż</w:t>
      </w:r>
      <w:r w:rsidR="0068214E" w:rsidRPr="00400546">
        <w:rPr>
          <w:color w:val="333333"/>
          <w:sz w:val="20"/>
          <w:szCs w:val="20"/>
          <w:lang w:val="pl-PL"/>
        </w:rPr>
        <w:t>y</w:t>
      </w:r>
      <w:r w:rsidR="00D64D1E" w:rsidRPr="00400546">
        <w:rPr>
          <w:color w:val="333333"/>
          <w:sz w:val="20"/>
          <w:szCs w:val="20"/>
          <w:lang w:val="pl-PL"/>
        </w:rPr>
        <w:t xml:space="preserve"> przez lata</w:t>
      </w:r>
      <w:r w:rsidR="009A3ED1" w:rsidRPr="00400546">
        <w:rPr>
          <w:color w:val="333333"/>
          <w:sz w:val="20"/>
          <w:szCs w:val="20"/>
          <w:lang w:val="pl-PL"/>
        </w:rPr>
        <w:t>,</w:t>
      </w:r>
      <w:r w:rsidR="00D64D1E" w:rsidRPr="00400546">
        <w:rPr>
          <w:color w:val="333333"/>
          <w:sz w:val="20"/>
          <w:szCs w:val="20"/>
          <w:lang w:val="pl-PL"/>
        </w:rPr>
        <w:t xml:space="preserve"> ozdabiając nasze ogrody od </w:t>
      </w:r>
      <w:r w:rsidR="00A22EB6" w:rsidRPr="00400546">
        <w:rPr>
          <w:color w:val="333333"/>
          <w:sz w:val="20"/>
          <w:szCs w:val="20"/>
          <w:lang w:val="pl-PL"/>
        </w:rPr>
        <w:t xml:space="preserve">wczesnej </w:t>
      </w:r>
      <w:r w:rsidR="00D64D1E" w:rsidRPr="00400546">
        <w:rPr>
          <w:color w:val="333333"/>
          <w:sz w:val="20"/>
          <w:szCs w:val="20"/>
          <w:lang w:val="pl-PL"/>
        </w:rPr>
        <w:t>wiosny aż po</w:t>
      </w:r>
      <w:r w:rsidR="00A22EB6" w:rsidRPr="00400546">
        <w:rPr>
          <w:color w:val="333333"/>
          <w:sz w:val="20"/>
          <w:szCs w:val="20"/>
          <w:lang w:val="pl-PL"/>
        </w:rPr>
        <w:t xml:space="preserve"> późną</w:t>
      </w:r>
      <w:r w:rsidR="00D64D1E" w:rsidRPr="00400546">
        <w:rPr>
          <w:color w:val="333333"/>
          <w:sz w:val="20"/>
          <w:szCs w:val="20"/>
          <w:lang w:val="pl-PL"/>
        </w:rPr>
        <w:t xml:space="preserve"> jesień.</w:t>
      </w:r>
    </w:p>
    <w:p w14:paraId="54CBF659" w14:textId="77777777" w:rsidR="0062412A" w:rsidRPr="00400546" w:rsidRDefault="0062412A" w:rsidP="00AF4E3F">
      <w:pPr>
        <w:pStyle w:val="Default"/>
        <w:spacing w:line="320" w:lineRule="exact"/>
        <w:rPr>
          <w:color w:val="333333"/>
          <w:sz w:val="20"/>
          <w:szCs w:val="20"/>
          <w:lang w:val="pl-PL"/>
        </w:rPr>
      </w:pPr>
    </w:p>
    <w:p w14:paraId="5E4342FD" w14:textId="464C966E" w:rsidR="0062412A" w:rsidRPr="00400546" w:rsidRDefault="00DA45BE" w:rsidP="0062412A">
      <w:pPr>
        <w:pStyle w:val="Default"/>
        <w:spacing w:after="120" w:line="320" w:lineRule="exact"/>
        <w:jc w:val="both"/>
        <w:rPr>
          <w:b/>
          <w:color w:val="333333"/>
          <w:sz w:val="20"/>
          <w:szCs w:val="20"/>
          <w:lang w:val="pl-PL"/>
        </w:rPr>
      </w:pPr>
      <w:r w:rsidRPr="00400546">
        <w:rPr>
          <w:b/>
          <w:color w:val="333333"/>
          <w:sz w:val="20"/>
          <w:szCs w:val="20"/>
          <w:lang w:val="pl-PL"/>
        </w:rPr>
        <w:t xml:space="preserve">Trend 5: </w:t>
      </w:r>
      <w:r w:rsidR="00EF097B" w:rsidRPr="00400546">
        <w:rPr>
          <w:b/>
          <w:color w:val="333333"/>
          <w:sz w:val="20"/>
          <w:szCs w:val="20"/>
          <w:lang w:val="pl-PL"/>
        </w:rPr>
        <w:t>Pamiętaj o chwili dla siebie</w:t>
      </w:r>
    </w:p>
    <w:p w14:paraId="25DE4C21" w14:textId="3494AA0D" w:rsidR="006F1221" w:rsidRPr="00400546" w:rsidRDefault="00781CB2" w:rsidP="00BB33CE">
      <w:pPr>
        <w:pStyle w:val="Default"/>
        <w:spacing w:line="320" w:lineRule="exact"/>
        <w:jc w:val="both"/>
        <w:rPr>
          <w:b/>
          <w:bCs/>
          <w:color w:val="333333"/>
          <w:sz w:val="20"/>
          <w:szCs w:val="20"/>
          <w:lang w:val="pl-PL"/>
        </w:rPr>
      </w:pPr>
      <w:r w:rsidRPr="00400546">
        <w:rPr>
          <w:color w:val="333333"/>
          <w:sz w:val="20"/>
          <w:szCs w:val="20"/>
          <w:lang w:val="pl-PL"/>
        </w:rPr>
        <w:t>Aromatyczna kawa</w:t>
      </w:r>
      <w:r w:rsidR="00BB33CE" w:rsidRPr="00400546">
        <w:rPr>
          <w:color w:val="333333"/>
          <w:sz w:val="20"/>
          <w:szCs w:val="20"/>
          <w:lang w:val="pl-PL"/>
        </w:rPr>
        <w:t xml:space="preserve"> </w:t>
      </w:r>
      <w:r w:rsidR="00EF097B" w:rsidRPr="00400546">
        <w:rPr>
          <w:color w:val="333333"/>
          <w:sz w:val="20"/>
          <w:szCs w:val="20"/>
          <w:lang w:val="pl-PL"/>
        </w:rPr>
        <w:t xml:space="preserve">w ulubionym fotelu lub </w:t>
      </w:r>
      <w:r w:rsidR="00BB33CE" w:rsidRPr="00400546">
        <w:rPr>
          <w:color w:val="333333"/>
          <w:sz w:val="20"/>
          <w:szCs w:val="20"/>
          <w:lang w:val="pl-PL"/>
        </w:rPr>
        <w:t xml:space="preserve">w towarzystwie promieni słońca i szumu drzew </w:t>
      </w:r>
      <w:r w:rsidR="00EF097B" w:rsidRPr="00400546">
        <w:rPr>
          <w:color w:val="333333"/>
          <w:sz w:val="20"/>
          <w:szCs w:val="20"/>
          <w:lang w:val="pl-PL"/>
        </w:rPr>
        <w:t>na tarasie</w:t>
      </w:r>
      <w:r w:rsidR="00B26A35" w:rsidRPr="00400546">
        <w:rPr>
          <w:color w:val="333333"/>
          <w:sz w:val="20"/>
          <w:szCs w:val="20"/>
          <w:lang w:val="pl-PL"/>
        </w:rPr>
        <w:t xml:space="preserve"> </w:t>
      </w:r>
      <w:r w:rsidR="00C34325" w:rsidRPr="00400546">
        <w:rPr>
          <w:color w:val="333333"/>
          <w:sz w:val="20"/>
          <w:szCs w:val="20"/>
          <w:lang w:val="pl-PL"/>
        </w:rPr>
        <w:t xml:space="preserve">czy na </w:t>
      </w:r>
      <w:r w:rsidR="00B26A35" w:rsidRPr="00400546">
        <w:rPr>
          <w:color w:val="333333"/>
          <w:sz w:val="20"/>
          <w:szCs w:val="20"/>
          <w:lang w:val="pl-PL"/>
        </w:rPr>
        <w:t>balkonie</w:t>
      </w:r>
      <w:r w:rsidR="00EF097B" w:rsidRPr="00400546">
        <w:rPr>
          <w:color w:val="333333"/>
          <w:sz w:val="20"/>
          <w:szCs w:val="20"/>
          <w:lang w:val="pl-PL"/>
        </w:rPr>
        <w:t xml:space="preserve"> </w:t>
      </w:r>
      <w:r w:rsidR="00BB33CE" w:rsidRPr="00400546">
        <w:rPr>
          <w:color w:val="333333"/>
          <w:sz w:val="20"/>
          <w:szCs w:val="20"/>
          <w:lang w:val="pl-PL"/>
        </w:rPr>
        <w:t xml:space="preserve">brzmi jak </w:t>
      </w:r>
      <w:r w:rsidR="00CA1460" w:rsidRPr="00400546">
        <w:rPr>
          <w:color w:val="333333"/>
          <w:sz w:val="20"/>
          <w:szCs w:val="20"/>
          <w:lang w:val="pl-PL"/>
        </w:rPr>
        <w:t>relaks idealny</w:t>
      </w:r>
      <w:r w:rsidR="00BB33CE" w:rsidRPr="00400546">
        <w:rPr>
          <w:color w:val="333333"/>
          <w:sz w:val="20"/>
          <w:szCs w:val="20"/>
          <w:lang w:val="pl-PL"/>
        </w:rPr>
        <w:t>. Odpoczywając w domowym zaciszu</w:t>
      </w:r>
      <w:r w:rsidR="005638BF" w:rsidRPr="00400546">
        <w:rPr>
          <w:color w:val="333333"/>
          <w:sz w:val="20"/>
          <w:szCs w:val="20"/>
          <w:lang w:val="pl-PL"/>
        </w:rPr>
        <w:t>,</w:t>
      </w:r>
      <w:r w:rsidR="00BB33CE" w:rsidRPr="00400546">
        <w:rPr>
          <w:color w:val="333333"/>
          <w:sz w:val="20"/>
          <w:szCs w:val="20"/>
          <w:lang w:val="pl-PL"/>
        </w:rPr>
        <w:t xml:space="preserve"> </w:t>
      </w:r>
      <w:r w:rsidR="00223815" w:rsidRPr="00400546">
        <w:rPr>
          <w:color w:val="333333"/>
          <w:sz w:val="20"/>
          <w:szCs w:val="20"/>
          <w:lang w:val="pl-PL"/>
        </w:rPr>
        <w:t>również</w:t>
      </w:r>
      <w:r w:rsidR="00BB33CE" w:rsidRPr="00400546">
        <w:rPr>
          <w:color w:val="333333"/>
          <w:sz w:val="20"/>
          <w:szCs w:val="20"/>
          <w:lang w:val="pl-PL"/>
        </w:rPr>
        <w:t xml:space="preserve"> możemy podążać </w:t>
      </w:r>
      <w:r w:rsidR="005F2B4A" w:rsidRPr="00400546">
        <w:rPr>
          <w:color w:val="333333"/>
          <w:sz w:val="20"/>
          <w:szCs w:val="20"/>
          <w:lang w:val="pl-PL"/>
        </w:rPr>
        <w:t xml:space="preserve">z duchem </w:t>
      </w:r>
      <w:r w:rsidR="00BB33CE" w:rsidRPr="00400546">
        <w:rPr>
          <w:color w:val="333333"/>
          <w:sz w:val="20"/>
          <w:szCs w:val="20"/>
          <w:lang w:val="pl-PL"/>
        </w:rPr>
        <w:t>eko</w:t>
      </w:r>
      <w:r w:rsidR="005F2B4A" w:rsidRPr="00400546">
        <w:rPr>
          <w:color w:val="333333"/>
          <w:sz w:val="20"/>
          <w:szCs w:val="20"/>
          <w:lang w:val="pl-PL"/>
        </w:rPr>
        <w:t>logii</w:t>
      </w:r>
      <w:r w:rsidR="00BB33CE" w:rsidRPr="00400546">
        <w:rPr>
          <w:color w:val="333333"/>
          <w:sz w:val="20"/>
          <w:szCs w:val="20"/>
          <w:lang w:val="pl-PL"/>
        </w:rPr>
        <w:t>. Wybierając ceramiczne akcesoria kuchenne</w:t>
      </w:r>
      <w:r w:rsidR="000D1139" w:rsidRPr="00400546">
        <w:rPr>
          <w:color w:val="333333"/>
          <w:sz w:val="20"/>
          <w:szCs w:val="20"/>
          <w:lang w:val="pl-PL"/>
        </w:rPr>
        <w:t xml:space="preserve"> </w:t>
      </w:r>
      <w:r w:rsidR="00BB33CE" w:rsidRPr="00400546">
        <w:rPr>
          <w:color w:val="333333"/>
          <w:sz w:val="20"/>
          <w:szCs w:val="20"/>
          <w:lang w:val="pl-PL"/>
        </w:rPr>
        <w:t>i</w:t>
      </w:r>
      <w:r w:rsidR="00611BBB" w:rsidRPr="00400546">
        <w:rPr>
          <w:color w:val="333333"/>
          <w:sz w:val="20"/>
          <w:szCs w:val="20"/>
          <w:lang w:val="pl-PL"/>
        </w:rPr>
        <w:t xml:space="preserve"> </w:t>
      </w:r>
      <w:r w:rsidR="00BB33CE" w:rsidRPr="00400546">
        <w:rPr>
          <w:color w:val="333333"/>
          <w:sz w:val="20"/>
          <w:szCs w:val="20"/>
          <w:lang w:val="pl-PL"/>
        </w:rPr>
        <w:t xml:space="preserve">zastawę stołową, a także stawiając na </w:t>
      </w:r>
      <w:r w:rsidR="00CF3CD5" w:rsidRPr="00400546">
        <w:rPr>
          <w:color w:val="333333"/>
          <w:sz w:val="20"/>
          <w:szCs w:val="20"/>
          <w:lang w:val="pl-PL"/>
        </w:rPr>
        <w:t>kawę uprawianą</w:t>
      </w:r>
      <w:r w:rsidR="006755F4" w:rsidRPr="00400546">
        <w:rPr>
          <w:color w:val="333333"/>
          <w:sz w:val="20"/>
          <w:szCs w:val="20"/>
          <w:lang w:val="pl-PL"/>
        </w:rPr>
        <w:t xml:space="preserve"> i wypalaną</w:t>
      </w:r>
      <w:r w:rsidR="00CF3CD5" w:rsidRPr="00400546">
        <w:rPr>
          <w:color w:val="333333"/>
          <w:sz w:val="20"/>
          <w:szCs w:val="20"/>
          <w:lang w:val="pl-PL"/>
        </w:rPr>
        <w:t xml:space="preserve"> </w:t>
      </w:r>
      <w:r w:rsidR="00CF3CD5" w:rsidRPr="00400546">
        <w:rPr>
          <w:b/>
          <w:bCs/>
          <w:color w:val="333333"/>
          <w:sz w:val="20"/>
          <w:szCs w:val="20"/>
          <w:lang w:val="pl-PL"/>
        </w:rPr>
        <w:lastRenderedPageBreak/>
        <w:t>z</w:t>
      </w:r>
      <w:r w:rsidR="00C00FF2" w:rsidRPr="00400546">
        <w:rPr>
          <w:b/>
          <w:bCs/>
          <w:color w:val="333333"/>
          <w:sz w:val="20"/>
          <w:szCs w:val="20"/>
          <w:lang w:val="pl-PL"/>
        </w:rPr>
        <w:t> </w:t>
      </w:r>
      <w:r w:rsidR="00CF3CD5" w:rsidRPr="00400546">
        <w:rPr>
          <w:b/>
          <w:bCs/>
          <w:color w:val="333333"/>
          <w:sz w:val="20"/>
          <w:szCs w:val="20"/>
          <w:lang w:val="pl-PL"/>
        </w:rPr>
        <w:t xml:space="preserve">poszanowaniem środowiska </w:t>
      </w:r>
      <w:r w:rsidR="002D33C3" w:rsidRPr="00400546">
        <w:rPr>
          <w:b/>
          <w:bCs/>
          <w:color w:val="333333"/>
          <w:sz w:val="20"/>
          <w:szCs w:val="20"/>
          <w:lang w:val="pl-PL"/>
        </w:rPr>
        <w:t>oraz</w:t>
      </w:r>
      <w:r w:rsidR="00CF3CD5" w:rsidRPr="00400546">
        <w:rPr>
          <w:b/>
          <w:bCs/>
          <w:color w:val="333333"/>
          <w:sz w:val="20"/>
          <w:szCs w:val="20"/>
          <w:lang w:val="pl-PL"/>
        </w:rPr>
        <w:t xml:space="preserve"> standardów pracy plantatorów</w:t>
      </w:r>
      <w:r w:rsidR="00B26A35" w:rsidRPr="00400546">
        <w:rPr>
          <w:b/>
          <w:bCs/>
          <w:color w:val="333333"/>
          <w:sz w:val="20"/>
          <w:szCs w:val="20"/>
          <w:lang w:val="pl-PL"/>
        </w:rPr>
        <w:t>,</w:t>
      </w:r>
      <w:r w:rsidR="00CF3CD5" w:rsidRPr="00400546">
        <w:rPr>
          <w:b/>
          <w:bCs/>
          <w:color w:val="333333"/>
          <w:sz w:val="20"/>
          <w:szCs w:val="20"/>
          <w:lang w:val="pl-PL"/>
        </w:rPr>
        <w:t xml:space="preserve"> </w:t>
      </w:r>
      <w:r w:rsidR="00732F81" w:rsidRPr="00400546">
        <w:rPr>
          <w:b/>
          <w:bCs/>
          <w:color w:val="333333"/>
          <w:sz w:val="20"/>
          <w:szCs w:val="20"/>
          <w:lang w:val="pl-PL"/>
        </w:rPr>
        <w:t>realnie przyczyniamy się do ograniczania negatywnego wpływu na planetę.</w:t>
      </w:r>
    </w:p>
    <w:p w14:paraId="1E7A0F15" w14:textId="77777777" w:rsidR="006F1221" w:rsidRPr="00400546" w:rsidRDefault="006F1221" w:rsidP="00BB33CE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</w:p>
    <w:p w14:paraId="556DBD39" w14:textId="68B1B048" w:rsidR="0062412A" w:rsidRPr="00400546" w:rsidRDefault="0016007A" w:rsidP="00BB33CE">
      <w:pPr>
        <w:pStyle w:val="Default"/>
        <w:spacing w:line="320" w:lineRule="exact"/>
        <w:jc w:val="both"/>
        <w:rPr>
          <w:color w:val="333333"/>
          <w:sz w:val="20"/>
          <w:szCs w:val="20"/>
          <w:lang w:val="pl-PL"/>
        </w:rPr>
      </w:pPr>
      <w:r w:rsidRPr="00400546">
        <w:rPr>
          <w:color w:val="333333"/>
          <w:sz w:val="20"/>
          <w:szCs w:val="20"/>
          <w:lang w:val="pl-PL"/>
        </w:rPr>
        <w:t xml:space="preserve">– </w:t>
      </w:r>
      <w:r w:rsidR="006F1221" w:rsidRPr="00400546">
        <w:rPr>
          <w:i/>
          <w:iCs/>
          <w:color w:val="333333"/>
          <w:sz w:val="20"/>
          <w:szCs w:val="20"/>
          <w:lang w:val="pl-PL"/>
        </w:rPr>
        <w:t>W</w:t>
      </w:r>
      <w:r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6F1221" w:rsidRPr="00400546">
        <w:rPr>
          <w:i/>
          <w:iCs/>
          <w:color w:val="333333"/>
          <w:sz w:val="20"/>
          <w:szCs w:val="20"/>
          <w:lang w:val="pl-PL"/>
        </w:rPr>
        <w:t xml:space="preserve">Tchibo </w:t>
      </w:r>
      <w:r w:rsidR="00097C34" w:rsidRPr="00400546">
        <w:rPr>
          <w:i/>
          <w:iCs/>
          <w:color w:val="333333"/>
          <w:sz w:val="20"/>
          <w:szCs w:val="20"/>
          <w:lang w:val="pl-PL"/>
        </w:rPr>
        <w:t xml:space="preserve">stale </w:t>
      </w:r>
      <w:r w:rsidR="006F1221" w:rsidRPr="00400546">
        <w:rPr>
          <w:i/>
          <w:iCs/>
          <w:color w:val="333333"/>
          <w:sz w:val="20"/>
          <w:szCs w:val="20"/>
          <w:lang w:val="pl-PL"/>
        </w:rPr>
        <w:t>stawiamy</w:t>
      </w:r>
      <w:r w:rsidR="00097C34" w:rsidRPr="00400546">
        <w:rPr>
          <w:i/>
          <w:iCs/>
          <w:color w:val="333333"/>
          <w:sz w:val="20"/>
          <w:szCs w:val="20"/>
          <w:lang w:val="pl-PL"/>
        </w:rPr>
        <w:t xml:space="preserve"> sobie za </w:t>
      </w:r>
      <w:r w:rsidR="006F1221" w:rsidRPr="00400546">
        <w:rPr>
          <w:i/>
          <w:iCs/>
          <w:color w:val="333333"/>
          <w:sz w:val="20"/>
          <w:szCs w:val="20"/>
          <w:lang w:val="pl-PL"/>
        </w:rPr>
        <w:t>wym</w:t>
      </w:r>
      <w:r w:rsidR="00097C34" w:rsidRPr="00400546">
        <w:rPr>
          <w:i/>
          <w:iCs/>
          <w:color w:val="333333"/>
          <w:sz w:val="20"/>
          <w:szCs w:val="20"/>
          <w:lang w:val="pl-PL"/>
        </w:rPr>
        <w:t>óg</w:t>
      </w:r>
      <w:r w:rsidRPr="00400546">
        <w:rPr>
          <w:i/>
          <w:iCs/>
          <w:color w:val="333333"/>
          <w:sz w:val="20"/>
          <w:szCs w:val="20"/>
          <w:lang w:val="pl-PL"/>
        </w:rPr>
        <w:t xml:space="preserve"> wspierani</w:t>
      </w:r>
      <w:r w:rsidR="001B575C" w:rsidRPr="00400546">
        <w:rPr>
          <w:i/>
          <w:iCs/>
          <w:color w:val="333333"/>
          <w:sz w:val="20"/>
          <w:szCs w:val="20"/>
          <w:lang w:val="pl-PL"/>
        </w:rPr>
        <w:t>e</w:t>
      </w:r>
      <w:r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516326" w:rsidRPr="00400546">
        <w:rPr>
          <w:i/>
          <w:iCs/>
          <w:color w:val="333333"/>
          <w:sz w:val="20"/>
          <w:szCs w:val="20"/>
          <w:lang w:val="pl-PL"/>
        </w:rPr>
        <w:t>przyjaznej środowisku</w:t>
      </w:r>
      <w:r w:rsidRPr="00400546">
        <w:rPr>
          <w:i/>
          <w:iCs/>
          <w:color w:val="333333"/>
          <w:sz w:val="20"/>
          <w:szCs w:val="20"/>
          <w:lang w:val="pl-PL"/>
        </w:rPr>
        <w:t xml:space="preserve"> produkcji</w:t>
      </w:r>
      <w:r w:rsidR="00516326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7654A6" w:rsidRPr="00400546">
        <w:rPr>
          <w:i/>
          <w:iCs/>
          <w:color w:val="333333"/>
          <w:sz w:val="20"/>
          <w:szCs w:val="20"/>
          <w:lang w:val="pl-PL"/>
        </w:rPr>
        <w:t xml:space="preserve">oraz </w:t>
      </w:r>
      <w:r w:rsidR="004103AB" w:rsidRPr="00400546">
        <w:rPr>
          <w:i/>
          <w:iCs/>
          <w:color w:val="333333"/>
          <w:sz w:val="20"/>
          <w:szCs w:val="20"/>
          <w:lang w:val="pl-PL"/>
        </w:rPr>
        <w:t xml:space="preserve">tworzenie </w:t>
      </w:r>
      <w:r w:rsidR="00481761" w:rsidRPr="00400546">
        <w:rPr>
          <w:i/>
          <w:iCs/>
          <w:color w:val="333333"/>
          <w:sz w:val="20"/>
          <w:szCs w:val="20"/>
          <w:lang w:val="pl-PL"/>
        </w:rPr>
        <w:t xml:space="preserve">dobrych </w:t>
      </w:r>
      <w:r w:rsidR="004103AB" w:rsidRPr="00400546">
        <w:rPr>
          <w:i/>
          <w:iCs/>
          <w:color w:val="333333"/>
          <w:sz w:val="20"/>
          <w:szCs w:val="20"/>
          <w:lang w:val="pl-PL"/>
        </w:rPr>
        <w:t xml:space="preserve">warunków pracy </w:t>
      </w:r>
      <w:r w:rsidR="00B26A35" w:rsidRPr="00400546">
        <w:rPr>
          <w:i/>
          <w:iCs/>
          <w:color w:val="333333"/>
          <w:sz w:val="20"/>
          <w:szCs w:val="20"/>
          <w:lang w:val="pl-PL"/>
        </w:rPr>
        <w:t xml:space="preserve">na plantacjach i </w:t>
      </w:r>
      <w:r w:rsidR="00516326" w:rsidRPr="00400546">
        <w:rPr>
          <w:i/>
          <w:iCs/>
          <w:color w:val="333333"/>
          <w:sz w:val="20"/>
          <w:szCs w:val="20"/>
          <w:lang w:val="pl-PL"/>
        </w:rPr>
        <w:t>w zakładach</w:t>
      </w:r>
      <w:r w:rsidR="004103AB" w:rsidRPr="00400546">
        <w:rPr>
          <w:i/>
          <w:iCs/>
          <w:color w:val="333333"/>
          <w:sz w:val="20"/>
          <w:szCs w:val="20"/>
          <w:lang w:val="pl-PL"/>
        </w:rPr>
        <w:t xml:space="preserve"> produkcyjnych</w:t>
      </w:r>
      <w:r w:rsidR="001B575C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516326" w:rsidRPr="00400546">
        <w:rPr>
          <w:i/>
          <w:iCs/>
          <w:color w:val="333333"/>
          <w:sz w:val="20"/>
          <w:szCs w:val="20"/>
          <w:lang w:val="pl-PL"/>
        </w:rPr>
        <w:t>na całym świecie.</w:t>
      </w:r>
      <w:r w:rsidR="00F06F7A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6F1221" w:rsidRPr="00400546">
        <w:rPr>
          <w:i/>
          <w:iCs/>
          <w:color w:val="333333"/>
          <w:sz w:val="20"/>
          <w:szCs w:val="20"/>
          <w:lang w:val="pl-PL"/>
        </w:rPr>
        <w:t>Chcemy, aby nasi konsumenci</w:t>
      </w:r>
      <w:r w:rsidR="003A7367" w:rsidRPr="00400546">
        <w:rPr>
          <w:i/>
          <w:iCs/>
          <w:color w:val="333333"/>
          <w:sz w:val="20"/>
          <w:szCs w:val="20"/>
          <w:lang w:val="pl-PL"/>
        </w:rPr>
        <w:t>,</w:t>
      </w:r>
      <w:r w:rsidR="00D7173D" w:rsidRPr="00400546">
        <w:rPr>
          <w:i/>
          <w:iCs/>
          <w:color w:val="333333"/>
          <w:sz w:val="20"/>
          <w:szCs w:val="20"/>
          <w:lang w:val="pl-PL"/>
        </w:rPr>
        <w:t xml:space="preserve"> ciesząc się smakiem kawy</w:t>
      </w:r>
      <w:r w:rsidR="001A02EB" w:rsidRPr="00400546">
        <w:rPr>
          <w:i/>
          <w:iCs/>
          <w:color w:val="333333"/>
          <w:sz w:val="20"/>
          <w:szCs w:val="20"/>
          <w:lang w:val="pl-PL"/>
        </w:rPr>
        <w:t>,</w:t>
      </w:r>
      <w:r w:rsidR="00D7173D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4103AB" w:rsidRPr="00400546">
        <w:rPr>
          <w:i/>
          <w:iCs/>
          <w:color w:val="333333"/>
          <w:sz w:val="20"/>
          <w:szCs w:val="20"/>
          <w:lang w:val="pl-PL"/>
        </w:rPr>
        <w:t>mieli</w:t>
      </w:r>
      <w:r w:rsidR="000E4CD1" w:rsidRPr="00400546">
        <w:rPr>
          <w:i/>
          <w:iCs/>
          <w:color w:val="333333"/>
          <w:sz w:val="20"/>
          <w:szCs w:val="20"/>
          <w:lang w:val="pl-PL"/>
        </w:rPr>
        <w:t xml:space="preserve"> pewnoś</w:t>
      </w:r>
      <w:r w:rsidR="0028216E" w:rsidRPr="00400546">
        <w:rPr>
          <w:i/>
          <w:iCs/>
          <w:color w:val="333333"/>
          <w:sz w:val="20"/>
          <w:szCs w:val="20"/>
          <w:lang w:val="pl-PL"/>
        </w:rPr>
        <w:t>ć</w:t>
      </w:r>
      <w:r w:rsidR="000E4CD1" w:rsidRPr="00400546">
        <w:rPr>
          <w:i/>
          <w:iCs/>
          <w:color w:val="333333"/>
          <w:sz w:val="20"/>
          <w:szCs w:val="20"/>
          <w:lang w:val="pl-PL"/>
        </w:rPr>
        <w:t>, że</w:t>
      </w:r>
      <w:r w:rsidR="00EC7BCA" w:rsidRPr="00400546">
        <w:rPr>
          <w:i/>
          <w:iCs/>
          <w:color w:val="333333"/>
          <w:sz w:val="20"/>
          <w:szCs w:val="20"/>
          <w:lang w:val="pl-PL"/>
        </w:rPr>
        <w:t xml:space="preserve"> powstała ona </w:t>
      </w:r>
      <w:r w:rsidR="00B26A35" w:rsidRPr="00400546">
        <w:rPr>
          <w:i/>
          <w:iCs/>
          <w:color w:val="333333"/>
          <w:sz w:val="20"/>
          <w:szCs w:val="20"/>
          <w:lang w:val="pl-PL"/>
        </w:rPr>
        <w:t>z poszanowaniem środowiska i</w:t>
      </w:r>
      <w:r w:rsidR="00EC7BCA" w:rsidRPr="00400546">
        <w:rPr>
          <w:i/>
          <w:iCs/>
          <w:color w:val="333333"/>
          <w:sz w:val="20"/>
          <w:szCs w:val="20"/>
          <w:lang w:val="pl-PL"/>
        </w:rPr>
        <w:t xml:space="preserve"> lokalnej społeczności, która ją wyprodukowała, </w:t>
      </w:r>
      <w:r w:rsidR="00481761" w:rsidRPr="00400546">
        <w:rPr>
          <w:i/>
          <w:iCs/>
          <w:color w:val="333333"/>
          <w:sz w:val="20"/>
          <w:szCs w:val="20"/>
          <w:lang w:val="pl-PL"/>
        </w:rPr>
        <w:t>z</w:t>
      </w:r>
      <w:r w:rsidR="00EC7BCA" w:rsidRPr="00400546">
        <w:rPr>
          <w:i/>
          <w:iCs/>
          <w:color w:val="333333"/>
          <w:sz w:val="20"/>
          <w:szCs w:val="20"/>
          <w:lang w:val="pl-PL"/>
        </w:rPr>
        <w:t>iarna są</w:t>
      </w:r>
      <w:r w:rsidR="000E4CD1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B26A35" w:rsidRPr="00400546">
        <w:rPr>
          <w:i/>
          <w:iCs/>
          <w:color w:val="333333"/>
          <w:sz w:val="20"/>
          <w:szCs w:val="20"/>
          <w:lang w:val="pl-PL"/>
        </w:rPr>
        <w:t xml:space="preserve">najlepszej </w:t>
      </w:r>
      <w:r w:rsidR="006B7CDE" w:rsidRPr="00400546">
        <w:rPr>
          <w:i/>
          <w:iCs/>
          <w:color w:val="333333"/>
          <w:sz w:val="20"/>
          <w:szCs w:val="20"/>
          <w:lang w:val="pl-PL"/>
        </w:rPr>
        <w:t xml:space="preserve">jakości, a przy </w:t>
      </w:r>
      <w:r w:rsidR="00B26A35" w:rsidRPr="00400546">
        <w:rPr>
          <w:i/>
          <w:iCs/>
          <w:color w:val="333333"/>
          <w:sz w:val="20"/>
          <w:szCs w:val="20"/>
          <w:lang w:val="pl-PL"/>
        </w:rPr>
        <w:t xml:space="preserve">ich </w:t>
      </w:r>
      <w:r w:rsidR="006B7CDE" w:rsidRPr="00400546">
        <w:rPr>
          <w:i/>
          <w:iCs/>
          <w:color w:val="333333"/>
          <w:sz w:val="20"/>
          <w:szCs w:val="20"/>
          <w:lang w:val="pl-PL"/>
        </w:rPr>
        <w:t xml:space="preserve">wypalaniu wykorzystano energię z zielonych źródeł </w:t>
      </w:r>
      <w:r w:rsidR="00AC69BF" w:rsidRPr="00400546">
        <w:rPr>
          <w:i/>
          <w:iCs/>
          <w:color w:val="333333"/>
          <w:sz w:val="20"/>
          <w:szCs w:val="20"/>
          <w:lang w:val="pl-PL"/>
        </w:rPr>
        <w:t>–</w:t>
      </w:r>
      <w:r w:rsidR="006B7CDE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AC69BF" w:rsidRPr="00400546">
        <w:rPr>
          <w:i/>
          <w:iCs/>
          <w:color w:val="333333"/>
          <w:sz w:val="20"/>
          <w:szCs w:val="20"/>
          <w:lang w:val="pl-PL"/>
        </w:rPr>
        <w:t>tak jak ma to miejsce w palarni kawy</w:t>
      </w:r>
      <w:r w:rsidR="00D67042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AC69BF" w:rsidRPr="00400546">
        <w:rPr>
          <w:i/>
          <w:iCs/>
          <w:color w:val="333333"/>
          <w:sz w:val="20"/>
          <w:szCs w:val="20"/>
          <w:lang w:val="pl-PL"/>
        </w:rPr>
        <w:t>Tchibo w</w:t>
      </w:r>
      <w:r w:rsidR="00B852EF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AC69BF" w:rsidRPr="00400546">
        <w:rPr>
          <w:i/>
          <w:iCs/>
          <w:color w:val="333333"/>
          <w:sz w:val="20"/>
          <w:szCs w:val="20"/>
          <w:lang w:val="pl-PL"/>
        </w:rPr>
        <w:t>podwarszawskich Markach</w:t>
      </w:r>
      <w:r w:rsidR="006F1221" w:rsidRPr="00400546">
        <w:rPr>
          <w:i/>
          <w:iCs/>
          <w:color w:val="333333"/>
          <w:sz w:val="20"/>
          <w:szCs w:val="20"/>
          <w:lang w:val="pl-PL"/>
        </w:rPr>
        <w:t xml:space="preserve"> </w:t>
      </w:r>
      <w:r w:rsidR="006F1221" w:rsidRPr="00400546">
        <w:rPr>
          <w:color w:val="333333"/>
          <w:sz w:val="20"/>
          <w:szCs w:val="20"/>
          <w:lang w:val="pl-PL"/>
        </w:rPr>
        <w:t>– mówi Gabriela Bar-Rutkowska, menedżerka ds. komunikacji korporacyjnej i</w:t>
      </w:r>
      <w:r w:rsidR="00454E8C" w:rsidRPr="00400546">
        <w:rPr>
          <w:color w:val="333333"/>
          <w:sz w:val="20"/>
          <w:szCs w:val="20"/>
          <w:lang w:val="pl-PL"/>
        </w:rPr>
        <w:t> </w:t>
      </w:r>
      <w:r w:rsidR="006F1221" w:rsidRPr="00400546">
        <w:rPr>
          <w:color w:val="333333"/>
          <w:sz w:val="20"/>
          <w:szCs w:val="20"/>
          <w:lang w:val="pl-PL"/>
        </w:rPr>
        <w:t>odpowiedzialności biznesu Tchibo Warszawa Sp. z o.o.</w:t>
      </w:r>
    </w:p>
    <w:p w14:paraId="077B385D" w14:textId="77777777" w:rsidR="0062412A" w:rsidRPr="00400546" w:rsidRDefault="0062412A" w:rsidP="0062412A">
      <w:pPr>
        <w:pStyle w:val="Default"/>
        <w:spacing w:line="320" w:lineRule="exact"/>
        <w:rPr>
          <w:color w:val="333333"/>
          <w:sz w:val="20"/>
          <w:szCs w:val="20"/>
          <w:lang w:val="pl-PL"/>
        </w:rPr>
      </w:pPr>
    </w:p>
    <w:p w14:paraId="4532467D" w14:textId="7401F299" w:rsidR="0062412A" w:rsidRPr="00400546" w:rsidRDefault="0062412A" w:rsidP="00485BF2">
      <w:pPr>
        <w:pStyle w:val="Default"/>
        <w:spacing w:line="320" w:lineRule="exact"/>
        <w:jc w:val="both"/>
        <w:rPr>
          <w:b/>
          <w:bCs/>
          <w:color w:val="333333"/>
          <w:sz w:val="20"/>
          <w:szCs w:val="20"/>
          <w:lang w:val="pl-PL"/>
        </w:rPr>
      </w:pPr>
      <w:r w:rsidRPr="00400546">
        <w:rPr>
          <w:color w:val="333333"/>
          <w:sz w:val="20"/>
          <w:szCs w:val="20"/>
          <w:lang w:val="pl-PL"/>
        </w:rPr>
        <w:t>Zainspirowani?</w:t>
      </w:r>
      <w:r w:rsidR="00D67042" w:rsidRPr="00400546">
        <w:rPr>
          <w:color w:val="333333"/>
          <w:sz w:val="20"/>
          <w:szCs w:val="20"/>
          <w:lang w:val="pl-PL"/>
        </w:rPr>
        <w:t xml:space="preserve"> </w:t>
      </w:r>
      <w:r w:rsidR="00790CF7" w:rsidRPr="00400546">
        <w:rPr>
          <w:color w:val="333333"/>
          <w:sz w:val="20"/>
          <w:szCs w:val="20"/>
          <w:lang w:val="pl-PL"/>
        </w:rPr>
        <w:t>O</w:t>
      </w:r>
      <w:r w:rsidR="00503BC2" w:rsidRPr="00400546">
        <w:rPr>
          <w:color w:val="333333"/>
          <w:sz w:val="20"/>
          <w:szCs w:val="20"/>
          <w:lang w:val="pl-PL"/>
        </w:rPr>
        <w:t>ferta</w:t>
      </w:r>
      <w:r w:rsidR="00BE706C" w:rsidRPr="00400546">
        <w:rPr>
          <w:color w:val="333333"/>
          <w:sz w:val="20"/>
          <w:szCs w:val="20"/>
          <w:lang w:val="pl-PL"/>
        </w:rPr>
        <w:t xml:space="preserve"> Tchibo </w:t>
      </w:r>
      <w:r w:rsidR="0089422F" w:rsidRPr="00400546">
        <w:rPr>
          <w:color w:val="333333"/>
          <w:sz w:val="20"/>
          <w:szCs w:val="20"/>
          <w:lang w:val="pl-PL"/>
        </w:rPr>
        <w:t xml:space="preserve">kryje jeszcze więcej </w:t>
      </w:r>
      <w:r w:rsidR="00503BC2" w:rsidRPr="00400546">
        <w:rPr>
          <w:color w:val="333333"/>
          <w:sz w:val="20"/>
          <w:szCs w:val="20"/>
          <w:lang w:val="pl-PL"/>
        </w:rPr>
        <w:t xml:space="preserve">praktycznych </w:t>
      </w:r>
      <w:r w:rsidR="0089422F" w:rsidRPr="00400546">
        <w:rPr>
          <w:color w:val="333333"/>
          <w:sz w:val="20"/>
          <w:szCs w:val="20"/>
          <w:lang w:val="pl-PL"/>
        </w:rPr>
        <w:t xml:space="preserve">wskazówek, jak wiosenne akcesoria wybierać z myślą o sobie i </w:t>
      </w:r>
      <w:r w:rsidR="006E41AA" w:rsidRPr="00400546">
        <w:rPr>
          <w:color w:val="333333"/>
          <w:sz w:val="20"/>
          <w:szCs w:val="20"/>
          <w:lang w:val="pl-PL"/>
        </w:rPr>
        <w:t xml:space="preserve">o </w:t>
      </w:r>
      <w:r w:rsidR="0089422F" w:rsidRPr="00400546">
        <w:rPr>
          <w:color w:val="333333"/>
          <w:sz w:val="20"/>
          <w:szCs w:val="20"/>
          <w:lang w:val="pl-PL"/>
        </w:rPr>
        <w:t>planecie.</w:t>
      </w:r>
      <w:r w:rsidR="005D1843" w:rsidRPr="00400546">
        <w:rPr>
          <w:color w:val="333333"/>
          <w:sz w:val="20"/>
          <w:szCs w:val="20"/>
          <w:lang w:val="pl-PL"/>
        </w:rPr>
        <w:t xml:space="preserve"> </w:t>
      </w:r>
      <w:r w:rsidR="00255974" w:rsidRPr="00400546">
        <w:rPr>
          <w:b/>
          <w:bCs/>
          <w:color w:val="333333"/>
          <w:sz w:val="20"/>
          <w:szCs w:val="20"/>
          <w:lang w:val="pl-PL"/>
        </w:rPr>
        <w:t>Odwiedź nasz</w:t>
      </w:r>
      <w:r w:rsidR="00DB7782" w:rsidRPr="00400546">
        <w:rPr>
          <w:b/>
          <w:bCs/>
          <w:color w:val="333333"/>
          <w:sz w:val="20"/>
          <w:szCs w:val="20"/>
          <w:lang w:val="pl-PL"/>
        </w:rPr>
        <w:t xml:space="preserve"> </w:t>
      </w:r>
      <w:r w:rsidR="00255974" w:rsidRPr="00400546">
        <w:rPr>
          <w:b/>
          <w:bCs/>
          <w:color w:val="333333"/>
          <w:sz w:val="20"/>
          <w:szCs w:val="20"/>
          <w:lang w:val="pl-PL"/>
        </w:rPr>
        <w:t>sklep</w:t>
      </w:r>
      <w:r w:rsidR="00DB7782" w:rsidRPr="00400546">
        <w:rPr>
          <w:b/>
          <w:bCs/>
          <w:color w:val="333333"/>
          <w:sz w:val="20"/>
          <w:szCs w:val="20"/>
          <w:lang w:val="pl-PL"/>
        </w:rPr>
        <w:t xml:space="preserve"> online </w:t>
      </w:r>
      <w:hyperlink r:id="rId25" w:history="1">
        <w:r w:rsidR="00B26A35" w:rsidRPr="00400546">
          <w:rPr>
            <w:rStyle w:val="Hipercze"/>
            <w:rFonts w:cs="Arial"/>
            <w:b/>
            <w:bCs/>
            <w:sz w:val="20"/>
            <w:szCs w:val="20"/>
            <w:lang w:val="pl-PL"/>
          </w:rPr>
          <w:t>Tchibo.pl</w:t>
        </w:r>
      </w:hyperlink>
      <w:r w:rsidR="00B26A35" w:rsidRPr="00400546">
        <w:rPr>
          <w:b/>
          <w:bCs/>
          <w:color w:val="333333"/>
          <w:sz w:val="20"/>
          <w:szCs w:val="20"/>
          <w:lang w:val="pl-PL"/>
        </w:rPr>
        <w:t xml:space="preserve"> </w:t>
      </w:r>
      <w:r w:rsidR="00334BFE" w:rsidRPr="00400546">
        <w:rPr>
          <w:b/>
          <w:bCs/>
          <w:color w:val="333333"/>
          <w:sz w:val="20"/>
          <w:szCs w:val="20"/>
          <w:lang w:val="pl-PL"/>
        </w:rPr>
        <w:t>oraz</w:t>
      </w:r>
      <w:r w:rsidR="00DB7782" w:rsidRPr="00400546">
        <w:rPr>
          <w:b/>
          <w:bCs/>
          <w:color w:val="333333"/>
          <w:sz w:val="20"/>
          <w:szCs w:val="20"/>
          <w:lang w:val="pl-PL"/>
        </w:rPr>
        <w:t> salony stacjonarne Tchibo</w:t>
      </w:r>
      <w:r w:rsidR="00255974" w:rsidRPr="00400546">
        <w:rPr>
          <w:b/>
          <w:bCs/>
          <w:color w:val="333333"/>
          <w:sz w:val="20"/>
          <w:szCs w:val="20"/>
          <w:lang w:val="pl-PL"/>
        </w:rPr>
        <w:t xml:space="preserve"> i daj się zaskoczyć!</w:t>
      </w:r>
    </w:p>
    <w:p w14:paraId="2A99BEC1" w14:textId="77777777" w:rsidR="00DB7782" w:rsidRDefault="00DB7782" w:rsidP="00F97312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</w:p>
    <w:p w14:paraId="40EE5C89" w14:textId="77777777" w:rsidR="00DB7782" w:rsidRPr="00DB7782" w:rsidRDefault="00DB7782" w:rsidP="00F97312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</w:p>
    <w:p w14:paraId="4DCBBD8D" w14:textId="273695F8" w:rsidR="00F3254A" w:rsidRPr="00CE5225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Kontakt </w:t>
      </w:r>
      <w:proofErr w:type="spellStart"/>
      <w:r>
        <w:rPr>
          <w:rFonts w:ascii="Arial" w:hAnsi="Arial" w:cs="Arial"/>
          <w:sz w:val="18"/>
          <w:szCs w:val="18"/>
          <w:u w:val="single"/>
        </w:rPr>
        <w:t>dla</w:t>
      </w:r>
      <w:proofErr w:type="spellEnd"/>
      <w:r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u w:val="single"/>
        </w:rPr>
        <w:t>mediów</w:t>
      </w:r>
      <w:proofErr w:type="spellEnd"/>
      <w:r w:rsidR="00F3254A" w:rsidRPr="00CE5225">
        <w:rPr>
          <w:rFonts w:ascii="Arial" w:hAnsi="Arial" w:cs="Arial"/>
          <w:sz w:val="18"/>
          <w:szCs w:val="18"/>
          <w:u w:val="single"/>
        </w:rPr>
        <w:t>:</w:t>
      </w:r>
    </w:p>
    <w:p w14:paraId="1C33A0EB" w14:textId="19C216F8" w:rsidR="00F3254A" w:rsidRPr="00CE5225" w:rsidRDefault="006F1221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briela </w:t>
      </w:r>
      <w:r w:rsidR="00820B14">
        <w:rPr>
          <w:rFonts w:ascii="Arial" w:hAnsi="Arial" w:cs="Arial"/>
          <w:sz w:val="18"/>
          <w:szCs w:val="18"/>
        </w:rPr>
        <w:t>Bar-Rutkowska</w:t>
      </w:r>
      <w:r w:rsidR="00F3254A" w:rsidRPr="00CE52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20B14">
        <w:rPr>
          <w:rFonts w:ascii="Arial" w:hAnsi="Arial" w:cs="Arial"/>
          <w:sz w:val="18"/>
          <w:szCs w:val="18"/>
        </w:rPr>
        <w:t>menedżerka</w:t>
      </w:r>
      <w:proofErr w:type="spellEnd"/>
      <w:r w:rsidR="00820B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0B14">
        <w:rPr>
          <w:rFonts w:ascii="Arial" w:hAnsi="Arial" w:cs="Arial"/>
          <w:sz w:val="18"/>
          <w:szCs w:val="18"/>
        </w:rPr>
        <w:t>ds</w:t>
      </w:r>
      <w:proofErr w:type="spellEnd"/>
      <w:r w:rsidR="00820B14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62412A">
        <w:rPr>
          <w:rFonts w:ascii="Arial" w:hAnsi="Arial" w:cs="Arial"/>
          <w:sz w:val="18"/>
          <w:szCs w:val="18"/>
        </w:rPr>
        <w:t>k</w:t>
      </w:r>
      <w:r w:rsidR="00820B14">
        <w:rPr>
          <w:rFonts w:ascii="Arial" w:hAnsi="Arial" w:cs="Arial"/>
          <w:sz w:val="18"/>
          <w:szCs w:val="18"/>
        </w:rPr>
        <w:t>omunikacji</w:t>
      </w:r>
      <w:proofErr w:type="spellEnd"/>
      <w:r w:rsidR="00820B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0B14">
        <w:rPr>
          <w:rFonts w:ascii="Arial" w:hAnsi="Arial" w:cs="Arial"/>
          <w:sz w:val="18"/>
          <w:szCs w:val="18"/>
        </w:rPr>
        <w:t>korporacyjnej</w:t>
      </w:r>
      <w:proofErr w:type="spellEnd"/>
      <w:r w:rsidR="00820B14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820B14">
        <w:rPr>
          <w:rFonts w:ascii="Arial" w:hAnsi="Arial" w:cs="Arial"/>
          <w:sz w:val="18"/>
          <w:szCs w:val="18"/>
        </w:rPr>
        <w:t>odpowiedzialności</w:t>
      </w:r>
      <w:proofErr w:type="spellEnd"/>
      <w:r w:rsidR="00820B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0B14">
        <w:rPr>
          <w:rFonts w:ascii="Arial" w:hAnsi="Arial" w:cs="Arial"/>
          <w:sz w:val="18"/>
          <w:szCs w:val="18"/>
        </w:rPr>
        <w:t>biznesu</w:t>
      </w:r>
      <w:proofErr w:type="spellEnd"/>
      <w:r w:rsidR="00820B14">
        <w:rPr>
          <w:rFonts w:ascii="Arial" w:hAnsi="Arial" w:cs="Arial"/>
          <w:sz w:val="18"/>
          <w:szCs w:val="18"/>
        </w:rPr>
        <w:t xml:space="preserve"> </w:t>
      </w:r>
      <w:r w:rsidR="00F3254A" w:rsidRPr="00CE5225">
        <w:rPr>
          <w:rFonts w:ascii="Arial" w:hAnsi="Arial" w:cs="Arial"/>
          <w:sz w:val="18"/>
          <w:szCs w:val="18"/>
        </w:rPr>
        <w:t xml:space="preserve">Tchibo </w:t>
      </w:r>
      <w:r w:rsidR="00820B14">
        <w:rPr>
          <w:rFonts w:ascii="Arial" w:hAnsi="Arial" w:cs="Arial"/>
          <w:sz w:val="18"/>
          <w:szCs w:val="18"/>
        </w:rPr>
        <w:t xml:space="preserve">Warszawa </w:t>
      </w:r>
      <w:proofErr w:type="spellStart"/>
      <w:r w:rsidR="00820B14">
        <w:rPr>
          <w:rFonts w:ascii="Arial" w:hAnsi="Arial" w:cs="Arial"/>
          <w:sz w:val="18"/>
          <w:szCs w:val="18"/>
        </w:rPr>
        <w:t>Sp</w:t>
      </w:r>
      <w:proofErr w:type="spellEnd"/>
      <w:r w:rsidR="00820B14">
        <w:rPr>
          <w:rFonts w:ascii="Arial" w:hAnsi="Arial" w:cs="Arial"/>
          <w:sz w:val="18"/>
          <w:szCs w:val="18"/>
        </w:rPr>
        <w:t xml:space="preserve">. z </w:t>
      </w:r>
      <w:proofErr w:type="spellStart"/>
      <w:r w:rsidR="00820B14">
        <w:rPr>
          <w:rFonts w:ascii="Arial" w:hAnsi="Arial" w:cs="Arial"/>
          <w:sz w:val="18"/>
          <w:szCs w:val="18"/>
        </w:rPr>
        <w:t>o.o.</w:t>
      </w:r>
      <w:proofErr w:type="spellEnd"/>
    </w:p>
    <w:p w14:paraId="3AE2CE07" w14:textId="7704B576" w:rsidR="00F3254A" w:rsidRPr="00CE5225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5225">
        <w:rPr>
          <w:rFonts w:ascii="Arial" w:hAnsi="Arial" w:cs="Arial"/>
          <w:sz w:val="18"/>
          <w:szCs w:val="18"/>
        </w:rPr>
        <w:t>Tel: +4</w:t>
      </w:r>
      <w:r w:rsidR="00820B14">
        <w:rPr>
          <w:rFonts w:ascii="Arial" w:hAnsi="Arial" w:cs="Arial"/>
          <w:sz w:val="18"/>
          <w:szCs w:val="18"/>
        </w:rPr>
        <w:t>8</w:t>
      </w:r>
      <w:r w:rsidRPr="00CE5225">
        <w:rPr>
          <w:rFonts w:ascii="Arial" w:hAnsi="Arial" w:cs="Arial"/>
          <w:sz w:val="18"/>
          <w:szCs w:val="18"/>
        </w:rPr>
        <w:t xml:space="preserve"> </w:t>
      </w:r>
      <w:r w:rsidR="00820B14" w:rsidRPr="00820B14">
        <w:rPr>
          <w:rFonts w:ascii="Arial" w:hAnsi="Arial" w:cs="Arial"/>
          <w:sz w:val="18"/>
          <w:szCs w:val="18"/>
        </w:rPr>
        <w:t>609 043 207</w:t>
      </w:r>
      <w:r w:rsidR="00820B1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20B14">
        <w:rPr>
          <w:rFonts w:ascii="Arial" w:hAnsi="Arial" w:cs="Arial"/>
          <w:sz w:val="18"/>
          <w:szCs w:val="18"/>
        </w:rPr>
        <w:t>e</w:t>
      </w:r>
      <w:r w:rsidRPr="00CE5225">
        <w:rPr>
          <w:rFonts w:ascii="Arial" w:hAnsi="Arial" w:cs="Arial"/>
          <w:sz w:val="18"/>
          <w:szCs w:val="18"/>
        </w:rPr>
        <w:t>-</w:t>
      </w:r>
      <w:r w:rsidR="00820B14">
        <w:rPr>
          <w:rFonts w:ascii="Arial" w:hAnsi="Arial" w:cs="Arial"/>
          <w:sz w:val="18"/>
          <w:szCs w:val="18"/>
        </w:rPr>
        <w:t>m</w:t>
      </w:r>
      <w:r w:rsidRPr="00CE5225">
        <w:rPr>
          <w:rFonts w:ascii="Arial" w:hAnsi="Arial" w:cs="Arial"/>
          <w:sz w:val="18"/>
          <w:szCs w:val="18"/>
        </w:rPr>
        <w:t>ail</w:t>
      </w:r>
      <w:proofErr w:type="spellEnd"/>
      <w:r w:rsidRPr="00CE5225">
        <w:rPr>
          <w:rFonts w:ascii="Arial" w:hAnsi="Arial" w:cs="Arial"/>
          <w:sz w:val="18"/>
          <w:szCs w:val="18"/>
        </w:rPr>
        <w:t xml:space="preserve">: </w:t>
      </w:r>
      <w:r w:rsidR="00820B14">
        <w:rPr>
          <w:rFonts w:ascii="Arial" w:hAnsi="Arial" w:cs="Arial"/>
          <w:sz w:val="18"/>
          <w:szCs w:val="18"/>
        </w:rPr>
        <w:t>gabriela.bar@tchibo.pl</w:t>
      </w:r>
    </w:p>
    <w:p w14:paraId="2A06C766" w14:textId="77777777" w:rsidR="00F3254A" w:rsidRPr="00CE5225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E6FFEC" w14:textId="6C854816" w:rsidR="00820B14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tchibo.pl</w:t>
      </w:r>
    </w:p>
    <w:p w14:paraId="611C5A43" w14:textId="79A862E6" w:rsidR="00F3254A" w:rsidRPr="00CE5225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5225">
        <w:rPr>
          <w:rFonts w:ascii="Arial" w:hAnsi="Arial" w:cs="Arial"/>
          <w:sz w:val="18"/>
          <w:szCs w:val="18"/>
        </w:rPr>
        <w:t>www.tchibo.com</w:t>
      </w:r>
      <w:r w:rsidR="00820B14">
        <w:rPr>
          <w:rFonts w:ascii="Arial" w:hAnsi="Arial" w:cs="Arial"/>
          <w:sz w:val="18"/>
          <w:szCs w:val="18"/>
        </w:rPr>
        <w:t>/pl</w:t>
      </w:r>
    </w:p>
    <w:p w14:paraId="2D138753" w14:textId="307FAAA6" w:rsidR="00F3254A" w:rsidRPr="00820B14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</w:t>
      </w:r>
      <w:r w:rsidRPr="00820B14">
        <w:rPr>
          <w:rFonts w:ascii="Arial" w:hAnsi="Arial" w:cs="Arial"/>
          <w:sz w:val="18"/>
          <w:szCs w:val="18"/>
        </w:rPr>
        <w:t>tchiboblog.pl</w:t>
      </w:r>
    </w:p>
    <w:p w14:paraId="613B33F2" w14:textId="77777777" w:rsidR="00F3254A" w:rsidRPr="00820B14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CB8279" w14:textId="3C7D64FA" w:rsidR="00F1608C" w:rsidRPr="00131CC6" w:rsidRDefault="00820B14" w:rsidP="007240CA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>
        <w:rPr>
          <w:rFonts w:ascii="Arial" w:hAnsi="Arial" w:cs="Arial"/>
          <w:sz w:val="18"/>
          <w:szCs w:val="18"/>
          <w:u w:val="single"/>
          <w:lang w:val="en-GB"/>
        </w:rPr>
        <w:t>O</w:t>
      </w:r>
      <w:r w:rsidR="00F1608C" w:rsidRPr="00131CC6">
        <w:rPr>
          <w:rFonts w:ascii="Arial" w:hAnsi="Arial" w:cs="Arial"/>
          <w:sz w:val="18"/>
          <w:szCs w:val="18"/>
          <w:u w:val="single"/>
          <w:lang w:val="en-GB"/>
        </w:rPr>
        <w:t xml:space="preserve"> </w:t>
      </w:r>
      <w:proofErr w:type="spellStart"/>
      <w:r w:rsidR="00F1608C" w:rsidRPr="00131CC6">
        <w:rPr>
          <w:rFonts w:ascii="Arial" w:hAnsi="Arial" w:cs="Arial"/>
          <w:sz w:val="18"/>
          <w:szCs w:val="18"/>
          <w:u w:val="single"/>
          <w:lang w:val="en-GB"/>
        </w:rPr>
        <w:t>Tchibo</w:t>
      </w:r>
      <w:proofErr w:type="spellEnd"/>
      <w:r w:rsidR="00F1608C" w:rsidRPr="00131CC6">
        <w:rPr>
          <w:rFonts w:ascii="Arial" w:hAnsi="Arial" w:cs="Arial"/>
          <w:sz w:val="18"/>
          <w:szCs w:val="18"/>
          <w:u w:val="single"/>
          <w:lang w:val="en-GB"/>
        </w:rPr>
        <w:t>:</w:t>
      </w:r>
    </w:p>
    <w:p w14:paraId="0E8511D1" w14:textId="653CEF14" w:rsidR="005B00A4" w:rsidRPr="005B00A4" w:rsidRDefault="005B00A4" w:rsidP="00EB2D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B00A4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>
        <w:rPr>
          <w:rFonts w:ascii="Arial" w:hAnsi="Arial" w:cs="Arial"/>
          <w:sz w:val="18"/>
          <w:szCs w:val="18"/>
          <w:lang w:val="pl-PL"/>
        </w:rPr>
        <w:t>2</w:t>
      </w:r>
      <w:r w:rsidRPr="005B00A4">
        <w:rPr>
          <w:rFonts w:ascii="Arial" w:hAnsi="Arial" w:cs="Arial"/>
          <w:sz w:val="18"/>
          <w:szCs w:val="18"/>
          <w:lang w:val="pl-PL"/>
        </w:rPr>
        <w:t xml:space="preserve">00 dedykowanych sekcji w innych sieciach oraz sklepy internetowe. </w:t>
      </w:r>
      <w:r w:rsidR="00EB2D9E">
        <w:rPr>
          <w:rFonts w:ascii="Arial" w:hAnsi="Arial" w:cs="Arial"/>
          <w:sz w:val="18"/>
          <w:szCs w:val="18"/>
          <w:lang w:val="pl-PL"/>
        </w:rPr>
        <w:t xml:space="preserve">W 2021 roku </w:t>
      </w:r>
      <w:r w:rsidRPr="005B00A4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EB2D9E">
        <w:rPr>
          <w:rFonts w:ascii="Arial" w:hAnsi="Arial" w:cs="Arial"/>
          <w:sz w:val="18"/>
          <w:szCs w:val="18"/>
          <w:lang w:val="pl-PL"/>
        </w:rPr>
        <w:t>23</w:t>
      </w:r>
      <w:r w:rsidRPr="005B00A4">
        <w:rPr>
          <w:rFonts w:ascii="Arial" w:hAnsi="Arial" w:cs="Arial"/>
          <w:sz w:val="18"/>
          <w:szCs w:val="18"/>
          <w:lang w:val="pl-PL"/>
        </w:rPr>
        <w:t>0 pracownikami na całym świecie wygenerowało przychody w wysokości 3,</w:t>
      </w:r>
      <w:r w:rsidR="00EB2D9E">
        <w:rPr>
          <w:rFonts w:ascii="Arial" w:hAnsi="Arial" w:cs="Arial"/>
          <w:sz w:val="18"/>
          <w:szCs w:val="18"/>
          <w:lang w:val="pl-PL"/>
        </w:rPr>
        <w:t>26</w:t>
      </w:r>
      <w:r w:rsidRPr="005B00A4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72684F" w:rsidRDefault="005B00A4" w:rsidP="007268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B00A4">
        <w:rPr>
          <w:rFonts w:ascii="Arial" w:hAnsi="Arial" w:cs="Arial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36345B" w:rsidRPr="0072684F" w:rsidSect="00D1344C">
      <w:headerReference w:type="default" r:id="rId26"/>
      <w:footerReference w:type="even" r:id="rId27"/>
      <w:footerReference w:type="default" r:id="rId28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0AFC" w14:textId="77777777" w:rsidR="00E240F0" w:rsidRDefault="00E240F0">
      <w:r>
        <w:separator/>
      </w:r>
    </w:p>
  </w:endnote>
  <w:endnote w:type="continuationSeparator" w:id="0">
    <w:p w14:paraId="1BEC9F46" w14:textId="77777777" w:rsidR="00E240F0" w:rsidRDefault="00E240F0">
      <w:r>
        <w:continuationSeparator/>
      </w:r>
    </w:p>
  </w:endnote>
  <w:endnote w:type="continuationNotice" w:id="1">
    <w:p w14:paraId="26FB4E02" w14:textId="77777777" w:rsidR="00E240F0" w:rsidRDefault="00E24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D04A" w14:textId="77777777" w:rsidR="00E240F0" w:rsidRDefault="00E240F0">
      <w:r>
        <w:separator/>
      </w:r>
    </w:p>
  </w:footnote>
  <w:footnote w:type="continuationSeparator" w:id="0">
    <w:p w14:paraId="1364B2C5" w14:textId="77777777" w:rsidR="00E240F0" w:rsidRDefault="00E240F0">
      <w:r>
        <w:continuationSeparator/>
      </w:r>
    </w:p>
  </w:footnote>
  <w:footnote w:type="continuationNotice" w:id="1">
    <w:p w14:paraId="20712AD9" w14:textId="77777777" w:rsidR="00E240F0" w:rsidRDefault="00E24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50389">
    <w:abstractNumId w:val="16"/>
  </w:num>
  <w:num w:numId="2" w16cid:durableId="960265618">
    <w:abstractNumId w:val="11"/>
  </w:num>
  <w:num w:numId="3" w16cid:durableId="554850441">
    <w:abstractNumId w:val="12"/>
  </w:num>
  <w:num w:numId="4" w16cid:durableId="495804495">
    <w:abstractNumId w:val="9"/>
  </w:num>
  <w:num w:numId="5" w16cid:durableId="1118719710">
    <w:abstractNumId w:val="19"/>
  </w:num>
  <w:num w:numId="6" w16cid:durableId="1644309208">
    <w:abstractNumId w:val="7"/>
  </w:num>
  <w:num w:numId="7" w16cid:durableId="1962571618">
    <w:abstractNumId w:val="18"/>
  </w:num>
  <w:num w:numId="8" w16cid:durableId="812213405">
    <w:abstractNumId w:val="13"/>
  </w:num>
  <w:num w:numId="9" w16cid:durableId="820386652">
    <w:abstractNumId w:val="10"/>
  </w:num>
  <w:num w:numId="10" w16cid:durableId="72371896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3315612">
    <w:abstractNumId w:val="8"/>
  </w:num>
  <w:num w:numId="12" w16cid:durableId="1548758672">
    <w:abstractNumId w:val="2"/>
  </w:num>
  <w:num w:numId="13" w16cid:durableId="909583789">
    <w:abstractNumId w:val="6"/>
  </w:num>
  <w:num w:numId="14" w16cid:durableId="781845713">
    <w:abstractNumId w:val="4"/>
  </w:num>
  <w:num w:numId="15" w16cid:durableId="320084342">
    <w:abstractNumId w:val="1"/>
  </w:num>
  <w:num w:numId="16" w16cid:durableId="1381439734">
    <w:abstractNumId w:val="15"/>
  </w:num>
  <w:num w:numId="17" w16cid:durableId="560360267">
    <w:abstractNumId w:val="0"/>
  </w:num>
  <w:num w:numId="18" w16cid:durableId="1778062385">
    <w:abstractNumId w:val="3"/>
  </w:num>
  <w:num w:numId="19" w16cid:durableId="214660276">
    <w:abstractNumId w:val="5"/>
  </w:num>
  <w:num w:numId="20" w16cid:durableId="1634482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3412"/>
    <w:rsid w:val="0000531A"/>
    <w:rsid w:val="00005E35"/>
    <w:rsid w:val="00006836"/>
    <w:rsid w:val="000074CA"/>
    <w:rsid w:val="00010E49"/>
    <w:rsid w:val="0001197E"/>
    <w:rsid w:val="0001269D"/>
    <w:rsid w:val="0001652B"/>
    <w:rsid w:val="00016FC7"/>
    <w:rsid w:val="00022507"/>
    <w:rsid w:val="0002280B"/>
    <w:rsid w:val="000234DE"/>
    <w:rsid w:val="00033FFD"/>
    <w:rsid w:val="000341F4"/>
    <w:rsid w:val="0003628E"/>
    <w:rsid w:val="0003765C"/>
    <w:rsid w:val="0004041E"/>
    <w:rsid w:val="000415C0"/>
    <w:rsid w:val="000431C5"/>
    <w:rsid w:val="000439E5"/>
    <w:rsid w:val="00045066"/>
    <w:rsid w:val="000455D9"/>
    <w:rsid w:val="00050307"/>
    <w:rsid w:val="000545D9"/>
    <w:rsid w:val="00066268"/>
    <w:rsid w:val="000664F9"/>
    <w:rsid w:val="00067ADA"/>
    <w:rsid w:val="000726AA"/>
    <w:rsid w:val="0007307E"/>
    <w:rsid w:val="0007372C"/>
    <w:rsid w:val="00074927"/>
    <w:rsid w:val="00076507"/>
    <w:rsid w:val="000771B4"/>
    <w:rsid w:val="00077504"/>
    <w:rsid w:val="0008037A"/>
    <w:rsid w:val="00083DD5"/>
    <w:rsid w:val="00084299"/>
    <w:rsid w:val="000844A2"/>
    <w:rsid w:val="00084591"/>
    <w:rsid w:val="00084FDC"/>
    <w:rsid w:val="00086A03"/>
    <w:rsid w:val="00086E6B"/>
    <w:rsid w:val="00087CE8"/>
    <w:rsid w:val="00090BDC"/>
    <w:rsid w:val="00091080"/>
    <w:rsid w:val="00093763"/>
    <w:rsid w:val="00094BD4"/>
    <w:rsid w:val="00094D43"/>
    <w:rsid w:val="0009662F"/>
    <w:rsid w:val="00096C96"/>
    <w:rsid w:val="00096D6F"/>
    <w:rsid w:val="00097C34"/>
    <w:rsid w:val="000A1830"/>
    <w:rsid w:val="000A258B"/>
    <w:rsid w:val="000A26AA"/>
    <w:rsid w:val="000A2C37"/>
    <w:rsid w:val="000A37AE"/>
    <w:rsid w:val="000A3F68"/>
    <w:rsid w:val="000A51C4"/>
    <w:rsid w:val="000B2683"/>
    <w:rsid w:val="000B54F7"/>
    <w:rsid w:val="000C1943"/>
    <w:rsid w:val="000C1CF5"/>
    <w:rsid w:val="000C1ECB"/>
    <w:rsid w:val="000C4970"/>
    <w:rsid w:val="000C5627"/>
    <w:rsid w:val="000C6A7C"/>
    <w:rsid w:val="000C7075"/>
    <w:rsid w:val="000D0D44"/>
    <w:rsid w:val="000D1139"/>
    <w:rsid w:val="000D54F5"/>
    <w:rsid w:val="000D6AE3"/>
    <w:rsid w:val="000D72E3"/>
    <w:rsid w:val="000E0399"/>
    <w:rsid w:val="000E21A7"/>
    <w:rsid w:val="000E2E16"/>
    <w:rsid w:val="000E3110"/>
    <w:rsid w:val="000E4078"/>
    <w:rsid w:val="000E4CD1"/>
    <w:rsid w:val="000E62D2"/>
    <w:rsid w:val="000E6437"/>
    <w:rsid w:val="000F02F3"/>
    <w:rsid w:val="000F0987"/>
    <w:rsid w:val="000F2F60"/>
    <w:rsid w:val="000F526A"/>
    <w:rsid w:val="000F549C"/>
    <w:rsid w:val="000F5640"/>
    <w:rsid w:val="000F7DBB"/>
    <w:rsid w:val="00102FA0"/>
    <w:rsid w:val="00103546"/>
    <w:rsid w:val="00104351"/>
    <w:rsid w:val="00105D1B"/>
    <w:rsid w:val="00107265"/>
    <w:rsid w:val="00107687"/>
    <w:rsid w:val="00115275"/>
    <w:rsid w:val="00115319"/>
    <w:rsid w:val="00115365"/>
    <w:rsid w:val="00115664"/>
    <w:rsid w:val="0011709C"/>
    <w:rsid w:val="00120B4D"/>
    <w:rsid w:val="00120CEA"/>
    <w:rsid w:val="00121347"/>
    <w:rsid w:val="00122614"/>
    <w:rsid w:val="00122729"/>
    <w:rsid w:val="001230D5"/>
    <w:rsid w:val="00123973"/>
    <w:rsid w:val="0012672A"/>
    <w:rsid w:val="00127807"/>
    <w:rsid w:val="0013056F"/>
    <w:rsid w:val="00131CC6"/>
    <w:rsid w:val="00132FA4"/>
    <w:rsid w:val="00133707"/>
    <w:rsid w:val="001356B1"/>
    <w:rsid w:val="00135F10"/>
    <w:rsid w:val="001379EE"/>
    <w:rsid w:val="0014033F"/>
    <w:rsid w:val="00142528"/>
    <w:rsid w:val="001461BC"/>
    <w:rsid w:val="001508BD"/>
    <w:rsid w:val="0015184A"/>
    <w:rsid w:val="00153D8D"/>
    <w:rsid w:val="00157154"/>
    <w:rsid w:val="00157579"/>
    <w:rsid w:val="0016007A"/>
    <w:rsid w:val="00160890"/>
    <w:rsid w:val="00161000"/>
    <w:rsid w:val="00161383"/>
    <w:rsid w:val="00162007"/>
    <w:rsid w:val="00173703"/>
    <w:rsid w:val="001747A2"/>
    <w:rsid w:val="001752C5"/>
    <w:rsid w:val="00176096"/>
    <w:rsid w:val="00182313"/>
    <w:rsid w:val="001875B5"/>
    <w:rsid w:val="00190895"/>
    <w:rsid w:val="00191663"/>
    <w:rsid w:val="001919FD"/>
    <w:rsid w:val="0019214C"/>
    <w:rsid w:val="00192BFC"/>
    <w:rsid w:val="00195D7E"/>
    <w:rsid w:val="0019632D"/>
    <w:rsid w:val="0019722D"/>
    <w:rsid w:val="001A02EB"/>
    <w:rsid w:val="001A2541"/>
    <w:rsid w:val="001A592F"/>
    <w:rsid w:val="001A79C0"/>
    <w:rsid w:val="001B015B"/>
    <w:rsid w:val="001B0D49"/>
    <w:rsid w:val="001B10BE"/>
    <w:rsid w:val="001B2589"/>
    <w:rsid w:val="001B279B"/>
    <w:rsid w:val="001B2E20"/>
    <w:rsid w:val="001B300D"/>
    <w:rsid w:val="001B3F0C"/>
    <w:rsid w:val="001B41EF"/>
    <w:rsid w:val="001B47A1"/>
    <w:rsid w:val="001B5123"/>
    <w:rsid w:val="001B575C"/>
    <w:rsid w:val="001C0B41"/>
    <w:rsid w:val="001D0EBB"/>
    <w:rsid w:val="001D129F"/>
    <w:rsid w:val="001D1622"/>
    <w:rsid w:val="001D1983"/>
    <w:rsid w:val="001D2C1D"/>
    <w:rsid w:val="001D31D5"/>
    <w:rsid w:val="001D4E7A"/>
    <w:rsid w:val="001D7797"/>
    <w:rsid w:val="001E0B70"/>
    <w:rsid w:val="001E0D16"/>
    <w:rsid w:val="001E4255"/>
    <w:rsid w:val="001E43E8"/>
    <w:rsid w:val="001E568E"/>
    <w:rsid w:val="001E6469"/>
    <w:rsid w:val="001E65D0"/>
    <w:rsid w:val="001E6EC3"/>
    <w:rsid w:val="001E791C"/>
    <w:rsid w:val="001F22F1"/>
    <w:rsid w:val="001F4D48"/>
    <w:rsid w:val="001F7882"/>
    <w:rsid w:val="00201BEC"/>
    <w:rsid w:val="002021CD"/>
    <w:rsid w:val="00202BDE"/>
    <w:rsid w:val="00205B35"/>
    <w:rsid w:val="0020684B"/>
    <w:rsid w:val="002075D6"/>
    <w:rsid w:val="002105F9"/>
    <w:rsid w:val="00211A60"/>
    <w:rsid w:val="00212869"/>
    <w:rsid w:val="00213D62"/>
    <w:rsid w:val="00213E46"/>
    <w:rsid w:val="00213FF8"/>
    <w:rsid w:val="0021465E"/>
    <w:rsid w:val="00214C12"/>
    <w:rsid w:val="00215EBF"/>
    <w:rsid w:val="0021674D"/>
    <w:rsid w:val="002176F6"/>
    <w:rsid w:val="002200A5"/>
    <w:rsid w:val="00220863"/>
    <w:rsid w:val="00223649"/>
    <w:rsid w:val="00223815"/>
    <w:rsid w:val="0022508D"/>
    <w:rsid w:val="002307F0"/>
    <w:rsid w:val="00230E79"/>
    <w:rsid w:val="002318EA"/>
    <w:rsid w:val="002323CE"/>
    <w:rsid w:val="0023359F"/>
    <w:rsid w:val="00233607"/>
    <w:rsid w:val="00234368"/>
    <w:rsid w:val="00234D44"/>
    <w:rsid w:val="00236762"/>
    <w:rsid w:val="002422C8"/>
    <w:rsid w:val="00242BBE"/>
    <w:rsid w:val="00243F28"/>
    <w:rsid w:val="00244DB6"/>
    <w:rsid w:val="002453E1"/>
    <w:rsid w:val="0024578B"/>
    <w:rsid w:val="002475D9"/>
    <w:rsid w:val="002502ED"/>
    <w:rsid w:val="00252B9E"/>
    <w:rsid w:val="00253394"/>
    <w:rsid w:val="0025340B"/>
    <w:rsid w:val="00255974"/>
    <w:rsid w:val="00256595"/>
    <w:rsid w:val="002565A0"/>
    <w:rsid w:val="00260F4C"/>
    <w:rsid w:val="00264713"/>
    <w:rsid w:val="00264A97"/>
    <w:rsid w:val="002655A8"/>
    <w:rsid w:val="002659E7"/>
    <w:rsid w:val="0027015D"/>
    <w:rsid w:val="002702E1"/>
    <w:rsid w:val="00273ED9"/>
    <w:rsid w:val="00275481"/>
    <w:rsid w:val="0027749C"/>
    <w:rsid w:val="0028216E"/>
    <w:rsid w:val="0028257D"/>
    <w:rsid w:val="00282EF7"/>
    <w:rsid w:val="00283C0D"/>
    <w:rsid w:val="0028653A"/>
    <w:rsid w:val="00287058"/>
    <w:rsid w:val="0028716F"/>
    <w:rsid w:val="0028717C"/>
    <w:rsid w:val="00287934"/>
    <w:rsid w:val="002919E3"/>
    <w:rsid w:val="00292F56"/>
    <w:rsid w:val="002957D2"/>
    <w:rsid w:val="00297DB1"/>
    <w:rsid w:val="002A45BE"/>
    <w:rsid w:val="002A4B44"/>
    <w:rsid w:val="002A6FA9"/>
    <w:rsid w:val="002A7AE0"/>
    <w:rsid w:val="002B0CAE"/>
    <w:rsid w:val="002B187F"/>
    <w:rsid w:val="002B1AA6"/>
    <w:rsid w:val="002B42E6"/>
    <w:rsid w:val="002B5D15"/>
    <w:rsid w:val="002B670C"/>
    <w:rsid w:val="002B6A54"/>
    <w:rsid w:val="002B7514"/>
    <w:rsid w:val="002B7AF2"/>
    <w:rsid w:val="002C53DA"/>
    <w:rsid w:val="002C67FE"/>
    <w:rsid w:val="002C6A4A"/>
    <w:rsid w:val="002C7FAE"/>
    <w:rsid w:val="002D147D"/>
    <w:rsid w:val="002D33C3"/>
    <w:rsid w:val="002D361B"/>
    <w:rsid w:val="002D3681"/>
    <w:rsid w:val="002D3BEE"/>
    <w:rsid w:val="002D492F"/>
    <w:rsid w:val="002D7E93"/>
    <w:rsid w:val="002E18C8"/>
    <w:rsid w:val="002E3915"/>
    <w:rsid w:val="002F3246"/>
    <w:rsid w:val="002F3BBE"/>
    <w:rsid w:val="002F46F5"/>
    <w:rsid w:val="002F5A42"/>
    <w:rsid w:val="002F5D93"/>
    <w:rsid w:val="002F79C3"/>
    <w:rsid w:val="003021B8"/>
    <w:rsid w:val="003029CB"/>
    <w:rsid w:val="0030649E"/>
    <w:rsid w:val="0031189E"/>
    <w:rsid w:val="00311E7E"/>
    <w:rsid w:val="00312858"/>
    <w:rsid w:val="0031401E"/>
    <w:rsid w:val="0031412B"/>
    <w:rsid w:val="00316275"/>
    <w:rsid w:val="00316301"/>
    <w:rsid w:val="00316B86"/>
    <w:rsid w:val="00317410"/>
    <w:rsid w:val="00321D30"/>
    <w:rsid w:val="00325186"/>
    <w:rsid w:val="003277AB"/>
    <w:rsid w:val="00330DB1"/>
    <w:rsid w:val="00331098"/>
    <w:rsid w:val="003310B8"/>
    <w:rsid w:val="0033244D"/>
    <w:rsid w:val="00332A2D"/>
    <w:rsid w:val="00334BFE"/>
    <w:rsid w:val="00336D9A"/>
    <w:rsid w:val="00343B03"/>
    <w:rsid w:val="00344734"/>
    <w:rsid w:val="00346D4D"/>
    <w:rsid w:val="00350723"/>
    <w:rsid w:val="003507DA"/>
    <w:rsid w:val="00351545"/>
    <w:rsid w:val="00354AF2"/>
    <w:rsid w:val="0035646F"/>
    <w:rsid w:val="00356F9F"/>
    <w:rsid w:val="0035705E"/>
    <w:rsid w:val="00357B72"/>
    <w:rsid w:val="003606F2"/>
    <w:rsid w:val="003614E1"/>
    <w:rsid w:val="0036345B"/>
    <w:rsid w:val="003638FE"/>
    <w:rsid w:val="0036483A"/>
    <w:rsid w:val="00365C3C"/>
    <w:rsid w:val="00365DA2"/>
    <w:rsid w:val="0036743A"/>
    <w:rsid w:val="00367D77"/>
    <w:rsid w:val="00367F63"/>
    <w:rsid w:val="003721BA"/>
    <w:rsid w:val="0037296F"/>
    <w:rsid w:val="00372ABA"/>
    <w:rsid w:val="003758A4"/>
    <w:rsid w:val="00375957"/>
    <w:rsid w:val="003773CF"/>
    <w:rsid w:val="00377808"/>
    <w:rsid w:val="00382792"/>
    <w:rsid w:val="0038510B"/>
    <w:rsid w:val="00386CDB"/>
    <w:rsid w:val="00387017"/>
    <w:rsid w:val="00387818"/>
    <w:rsid w:val="00387974"/>
    <w:rsid w:val="00395966"/>
    <w:rsid w:val="003969F0"/>
    <w:rsid w:val="00396FB6"/>
    <w:rsid w:val="00396FFF"/>
    <w:rsid w:val="003970B1"/>
    <w:rsid w:val="003973A0"/>
    <w:rsid w:val="003A0262"/>
    <w:rsid w:val="003A2A97"/>
    <w:rsid w:val="003A33EC"/>
    <w:rsid w:val="003A6A5E"/>
    <w:rsid w:val="003A6C8E"/>
    <w:rsid w:val="003A7367"/>
    <w:rsid w:val="003B0F14"/>
    <w:rsid w:val="003B1148"/>
    <w:rsid w:val="003B14B7"/>
    <w:rsid w:val="003B29B3"/>
    <w:rsid w:val="003B6B9F"/>
    <w:rsid w:val="003C0AE6"/>
    <w:rsid w:val="003C2D0F"/>
    <w:rsid w:val="003C3CED"/>
    <w:rsid w:val="003C3F39"/>
    <w:rsid w:val="003C5291"/>
    <w:rsid w:val="003C6985"/>
    <w:rsid w:val="003C6F60"/>
    <w:rsid w:val="003C6FD6"/>
    <w:rsid w:val="003C7722"/>
    <w:rsid w:val="003D0F7B"/>
    <w:rsid w:val="003E1DF0"/>
    <w:rsid w:val="003E2A7E"/>
    <w:rsid w:val="003E3482"/>
    <w:rsid w:val="003E4DBE"/>
    <w:rsid w:val="003E6261"/>
    <w:rsid w:val="003E64EA"/>
    <w:rsid w:val="003F32FF"/>
    <w:rsid w:val="003F59A4"/>
    <w:rsid w:val="003F738A"/>
    <w:rsid w:val="003F7BB7"/>
    <w:rsid w:val="00400546"/>
    <w:rsid w:val="00401683"/>
    <w:rsid w:val="0040246C"/>
    <w:rsid w:val="004038DC"/>
    <w:rsid w:val="00407D7A"/>
    <w:rsid w:val="004103AB"/>
    <w:rsid w:val="0041521C"/>
    <w:rsid w:val="004155D8"/>
    <w:rsid w:val="00415BE6"/>
    <w:rsid w:val="00416448"/>
    <w:rsid w:val="004169BF"/>
    <w:rsid w:val="00420549"/>
    <w:rsid w:val="00421309"/>
    <w:rsid w:val="004226F3"/>
    <w:rsid w:val="00423308"/>
    <w:rsid w:val="00425CBC"/>
    <w:rsid w:val="00427DE0"/>
    <w:rsid w:val="00431639"/>
    <w:rsid w:val="00431F33"/>
    <w:rsid w:val="00431F7D"/>
    <w:rsid w:val="00433316"/>
    <w:rsid w:val="00434792"/>
    <w:rsid w:val="00435D93"/>
    <w:rsid w:val="00437B8D"/>
    <w:rsid w:val="004414F6"/>
    <w:rsid w:val="004417BA"/>
    <w:rsid w:val="004418EC"/>
    <w:rsid w:val="00443903"/>
    <w:rsid w:val="00446040"/>
    <w:rsid w:val="00446F7C"/>
    <w:rsid w:val="004478DF"/>
    <w:rsid w:val="00450C62"/>
    <w:rsid w:val="00451AFD"/>
    <w:rsid w:val="0045331F"/>
    <w:rsid w:val="00454150"/>
    <w:rsid w:val="00454860"/>
    <w:rsid w:val="004549BF"/>
    <w:rsid w:val="00454E8C"/>
    <w:rsid w:val="004565E7"/>
    <w:rsid w:val="00463824"/>
    <w:rsid w:val="0046469C"/>
    <w:rsid w:val="004657F6"/>
    <w:rsid w:val="00466370"/>
    <w:rsid w:val="00467D1B"/>
    <w:rsid w:val="00471936"/>
    <w:rsid w:val="00471A30"/>
    <w:rsid w:val="00472FC3"/>
    <w:rsid w:val="00474D5C"/>
    <w:rsid w:val="00476FC3"/>
    <w:rsid w:val="004773B4"/>
    <w:rsid w:val="004813AC"/>
    <w:rsid w:val="004816E3"/>
    <w:rsid w:val="00481761"/>
    <w:rsid w:val="00481C3D"/>
    <w:rsid w:val="00482F46"/>
    <w:rsid w:val="004845E1"/>
    <w:rsid w:val="0048470B"/>
    <w:rsid w:val="00485BF2"/>
    <w:rsid w:val="00485CB9"/>
    <w:rsid w:val="00487DF3"/>
    <w:rsid w:val="004913CB"/>
    <w:rsid w:val="00493B23"/>
    <w:rsid w:val="004944A5"/>
    <w:rsid w:val="004A085D"/>
    <w:rsid w:val="004A113D"/>
    <w:rsid w:val="004A338F"/>
    <w:rsid w:val="004A5448"/>
    <w:rsid w:val="004A758F"/>
    <w:rsid w:val="004B05BE"/>
    <w:rsid w:val="004B17F5"/>
    <w:rsid w:val="004B3205"/>
    <w:rsid w:val="004B3524"/>
    <w:rsid w:val="004B3F59"/>
    <w:rsid w:val="004B4638"/>
    <w:rsid w:val="004B4F5D"/>
    <w:rsid w:val="004B7C9E"/>
    <w:rsid w:val="004C1EC4"/>
    <w:rsid w:val="004C55AE"/>
    <w:rsid w:val="004C6B02"/>
    <w:rsid w:val="004C7684"/>
    <w:rsid w:val="004C771A"/>
    <w:rsid w:val="004C7CE9"/>
    <w:rsid w:val="004D09C3"/>
    <w:rsid w:val="004D2747"/>
    <w:rsid w:val="004D662F"/>
    <w:rsid w:val="004E074A"/>
    <w:rsid w:val="004E1D12"/>
    <w:rsid w:val="004E2494"/>
    <w:rsid w:val="004E29DB"/>
    <w:rsid w:val="004E2C79"/>
    <w:rsid w:val="004E5B68"/>
    <w:rsid w:val="004F0626"/>
    <w:rsid w:val="004F0D2B"/>
    <w:rsid w:val="004F58EF"/>
    <w:rsid w:val="004F5F6A"/>
    <w:rsid w:val="00500546"/>
    <w:rsid w:val="00500C4E"/>
    <w:rsid w:val="00502939"/>
    <w:rsid w:val="005035A8"/>
    <w:rsid w:val="00503BC2"/>
    <w:rsid w:val="00504FC3"/>
    <w:rsid w:val="00506E3B"/>
    <w:rsid w:val="0050726B"/>
    <w:rsid w:val="0050767A"/>
    <w:rsid w:val="00507840"/>
    <w:rsid w:val="00510DCD"/>
    <w:rsid w:val="00511734"/>
    <w:rsid w:val="00512810"/>
    <w:rsid w:val="00516326"/>
    <w:rsid w:val="00516F55"/>
    <w:rsid w:val="00520910"/>
    <w:rsid w:val="00521A9C"/>
    <w:rsid w:val="00522762"/>
    <w:rsid w:val="00523AD3"/>
    <w:rsid w:val="005270ED"/>
    <w:rsid w:val="00527493"/>
    <w:rsid w:val="00531E83"/>
    <w:rsid w:val="005328CA"/>
    <w:rsid w:val="00532AB1"/>
    <w:rsid w:val="00535F6D"/>
    <w:rsid w:val="00536C00"/>
    <w:rsid w:val="00541308"/>
    <w:rsid w:val="00541608"/>
    <w:rsid w:val="0054201F"/>
    <w:rsid w:val="00543F49"/>
    <w:rsid w:val="00544A9A"/>
    <w:rsid w:val="00545FCC"/>
    <w:rsid w:val="0055017B"/>
    <w:rsid w:val="00551009"/>
    <w:rsid w:val="00552016"/>
    <w:rsid w:val="00554563"/>
    <w:rsid w:val="005569B0"/>
    <w:rsid w:val="0055783B"/>
    <w:rsid w:val="00557CDB"/>
    <w:rsid w:val="00560200"/>
    <w:rsid w:val="00562388"/>
    <w:rsid w:val="005638BF"/>
    <w:rsid w:val="00563F8D"/>
    <w:rsid w:val="0056502A"/>
    <w:rsid w:val="0056671C"/>
    <w:rsid w:val="00570C02"/>
    <w:rsid w:val="005721CD"/>
    <w:rsid w:val="005723D8"/>
    <w:rsid w:val="0057626B"/>
    <w:rsid w:val="00577777"/>
    <w:rsid w:val="00581636"/>
    <w:rsid w:val="005819D7"/>
    <w:rsid w:val="00582C79"/>
    <w:rsid w:val="00584F12"/>
    <w:rsid w:val="00585BE7"/>
    <w:rsid w:val="00586737"/>
    <w:rsid w:val="005873BF"/>
    <w:rsid w:val="005908E7"/>
    <w:rsid w:val="00590C15"/>
    <w:rsid w:val="00590E8D"/>
    <w:rsid w:val="0059784D"/>
    <w:rsid w:val="00597AB9"/>
    <w:rsid w:val="005A0918"/>
    <w:rsid w:val="005A2356"/>
    <w:rsid w:val="005A3A01"/>
    <w:rsid w:val="005A790B"/>
    <w:rsid w:val="005B00A4"/>
    <w:rsid w:val="005B1547"/>
    <w:rsid w:val="005B4D77"/>
    <w:rsid w:val="005B7403"/>
    <w:rsid w:val="005C2DF9"/>
    <w:rsid w:val="005C3384"/>
    <w:rsid w:val="005C4A5A"/>
    <w:rsid w:val="005C66E0"/>
    <w:rsid w:val="005C7D68"/>
    <w:rsid w:val="005D0972"/>
    <w:rsid w:val="005D0B5D"/>
    <w:rsid w:val="005D1127"/>
    <w:rsid w:val="005D1407"/>
    <w:rsid w:val="005D1843"/>
    <w:rsid w:val="005D2488"/>
    <w:rsid w:val="005D3E6D"/>
    <w:rsid w:val="005D611B"/>
    <w:rsid w:val="005D7515"/>
    <w:rsid w:val="005E0D4A"/>
    <w:rsid w:val="005E328C"/>
    <w:rsid w:val="005E4049"/>
    <w:rsid w:val="005E71E9"/>
    <w:rsid w:val="005E7EA2"/>
    <w:rsid w:val="005E7F72"/>
    <w:rsid w:val="005F2B4A"/>
    <w:rsid w:val="005F3357"/>
    <w:rsid w:val="005F4743"/>
    <w:rsid w:val="00600481"/>
    <w:rsid w:val="006017D8"/>
    <w:rsid w:val="006022E9"/>
    <w:rsid w:val="00602CB9"/>
    <w:rsid w:val="006065A6"/>
    <w:rsid w:val="00606F32"/>
    <w:rsid w:val="00610B92"/>
    <w:rsid w:val="006113B6"/>
    <w:rsid w:val="00611BBB"/>
    <w:rsid w:val="006123BB"/>
    <w:rsid w:val="006130C4"/>
    <w:rsid w:val="00613374"/>
    <w:rsid w:val="006153E2"/>
    <w:rsid w:val="00615667"/>
    <w:rsid w:val="0061795B"/>
    <w:rsid w:val="00620D2D"/>
    <w:rsid w:val="00621778"/>
    <w:rsid w:val="00623461"/>
    <w:rsid w:val="0062412A"/>
    <w:rsid w:val="00624F84"/>
    <w:rsid w:val="00625304"/>
    <w:rsid w:val="0062626A"/>
    <w:rsid w:val="0062655C"/>
    <w:rsid w:val="00627B36"/>
    <w:rsid w:val="00630CB2"/>
    <w:rsid w:val="006317CB"/>
    <w:rsid w:val="00631BEA"/>
    <w:rsid w:val="00635545"/>
    <w:rsid w:val="006377E7"/>
    <w:rsid w:val="00637845"/>
    <w:rsid w:val="00640816"/>
    <w:rsid w:val="006408E8"/>
    <w:rsid w:val="0064327C"/>
    <w:rsid w:val="00644DD6"/>
    <w:rsid w:val="006465B8"/>
    <w:rsid w:val="00652304"/>
    <w:rsid w:val="00653E0F"/>
    <w:rsid w:val="0065529F"/>
    <w:rsid w:val="00655A3E"/>
    <w:rsid w:val="00657C25"/>
    <w:rsid w:val="0066175B"/>
    <w:rsid w:val="00661CC6"/>
    <w:rsid w:val="00661FCB"/>
    <w:rsid w:val="00662CAE"/>
    <w:rsid w:val="0066352B"/>
    <w:rsid w:val="00664134"/>
    <w:rsid w:val="00665734"/>
    <w:rsid w:val="00666799"/>
    <w:rsid w:val="00667CB3"/>
    <w:rsid w:val="00671BFC"/>
    <w:rsid w:val="0067336A"/>
    <w:rsid w:val="00673845"/>
    <w:rsid w:val="006751C1"/>
    <w:rsid w:val="006755F4"/>
    <w:rsid w:val="00676320"/>
    <w:rsid w:val="006803F1"/>
    <w:rsid w:val="0068214E"/>
    <w:rsid w:val="006836B2"/>
    <w:rsid w:val="006837BB"/>
    <w:rsid w:val="00684013"/>
    <w:rsid w:val="00685810"/>
    <w:rsid w:val="00687889"/>
    <w:rsid w:val="006914EF"/>
    <w:rsid w:val="0069717A"/>
    <w:rsid w:val="006A08EF"/>
    <w:rsid w:val="006A22D9"/>
    <w:rsid w:val="006A2A51"/>
    <w:rsid w:val="006A35F3"/>
    <w:rsid w:val="006A51D7"/>
    <w:rsid w:val="006A67FA"/>
    <w:rsid w:val="006B15C0"/>
    <w:rsid w:val="006B1DAD"/>
    <w:rsid w:val="006B29C9"/>
    <w:rsid w:val="006B2F6D"/>
    <w:rsid w:val="006B3DE4"/>
    <w:rsid w:val="006B7CDE"/>
    <w:rsid w:val="006B7F4B"/>
    <w:rsid w:val="006C1C70"/>
    <w:rsid w:val="006C1C9A"/>
    <w:rsid w:val="006C37D9"/>
    <w:rsid w:val="006C610A"/>
    <w:rsid w:val="006C61AC"/>
    <w:rsid w:val="006C6430"/>
    <w:rsid w:val="006D3754"/>
    <w:rsid w:val="006D3992"/>
    <w:rsid w:val="006D4DD1"/>
    <w:rsid w:val="006D7AD9"/>
    <w:rsid w:val="006E0340"/>
    <w:rsid w:val="006E1770"/>
    <w:rsid w:val="006E2ED9"/>
    <w:rsid w:val="006E41AA"/>
    <w:rsid w:val="006E54FF"/>
    <w:rsid w:val="006F1221"/>
    <w:rsid w:val="006F1267"/>
    <w:rsid w:val="006F14D5"/>
    <w:rsid w:val="006F1527"/>
    <w:rsid w:val="006F274E"/>
    <w:rsid w:val="006F5923"/>
    <w:rsid w:val="006F7646"/>
    <w:rsid w:val="00701125"/>
    <w:rsid w:val="00703F7B"/>
    <w:rsid w:val="0070443D"/>
    <w:rsid w:val="007051BB"/>
    <w:rsid w:val="007070A3"/>
    <w:rsid w:val="0071021F"/>
    <w:rsid w:val="00711B12"/>
    <w:rsid w:val="0071641F"/>
    <w:rsid w:val="00716911"/>
    <w:rsid w:val="007171C7"/>
    <w:rsid w:val="00717CA8"/>
    <w:rsid w:val="007218B2"/>
    <w:rsid w:val="007240CA"/>
    <w:rsid w:val="00725381"/>
    <w:rsid w:val="00725AE9"/>
    <w:rsid w:val="007261CF"/>
    <w:rsid w:val="0072684F"/>
    <w:rsid w:val="00731602"/>
    <w:rsid w:val="007316F2"/>
    <w:rsid w:val="00732F81"/>
    <w:rsid w:val="00734119"/>
    <w:rsid w:val="00734797"/>
    <w:rsid w:val="00734C65"/>
    <w:rsid w:val="00735E7D"/>
    <w:rsid w:val="007407BC"/>
    <w:rsid w:val="0074109C"/>
    <w:rsid w:val="00741573"/>
    <w:rsid w:val="00741CB8"/>
    <w:rsid w:val="0074371B"/>
    <w:rsid w:val="00747A0E"/>
    <w:rsid w:val="00754211"/>
    <w:rsid w:val="007561B7"/>
    <w:rsid w:val="00761282"/>
    <w:rsid w:val="00763090"/>
    <w:rsid w:val="00763325"/>
    <w:rsid w:val="00763620"/>
    <w:rsid w:val="00763C43"/>
    <w:rsid w:val="007654A6"/>
    <w:rsid w:val="00766E01"/>
    <w:rsid w:val="00766E8B"/>
    <w:rsid w:val="00767C73"/>
    <w:rsid w:val="007709F5"/>
    <w:rsid w:val="00770CEA"/>
    <w:rsid w:val="00775DC5"/>
    <w:rsid w:val="00777783"/>
    <w:rsid w:val="00781C32"/>
    <w:rsid w:val="00781CB2"/>
    <w:rsid w:val="00782C42"/>
    <w:rsid w:val="00783CAF"/>
    <w:rsid w:val="00784030"/>
    <w:rsid w:val="00784C0D"/>
    <w:rsid w:val="00785671"/>
    <w:rsid w:val="00786FF1"/>
    <w:rsid w:val="00790CF7"/>
    <w:rsid w:val="00793522"/>
    <w:rsid w:val="00794862"/>
    <w:rsid w:val="007959BC"/>
    <w:rsid w:val="007A1A2A"/>
    <w:rsid w:val="007A235E"/>
    <w:rsid w:val="007A4011"/>
    <w:rsid w:val="007A404A"/>
    <w:rsid w:val="007A6301"/>
    <w:rsid w:val="007B1656"/>
    <w:rsid w:val="007B3CEB"/>
    <w:rsid w:val="007B4195"/>
    <w:rsid w:val="007B699A"/>
    <w:rsid w:val="007B715F"/>
    <w:rsid w:val="007C09C2"/>
    <w:rsid w:val="007C0B9A"/>
    <w:rsid w:val="007C289F"/>
    <w:rsid w:val="007C56D3"/>
    <w:rsid w:val="007C7A19"/>
    <w:rsid w:val="007D1990"/>
    <w:rsid w:val="007D19E2"/>
    <w:rsid w:val="007D21D5"/>
    <w:rsid w:val="007D35BF"/>
    <w:rsid w:val="007D432D"/>
    <w:rsid w:val="007D4438"/>
    <w:rsid w:val="007D4E11"/>
    <w:rsid w:val="007D62CF"/>
    <w:rsid w:val="007D6A4B"/>
    <w:rsid w:val="007D74EF"/>
    <w:rsid w:val="007E0012"/>
    <w:rsid w:val="007E0149"/>
    <w:rsid w:val="007E13B0"/>
    <w:rsid w:val="007E2B32"/>
    <w:rsid w:val="007E2D26"/>
    <w:rsid w:val="007F0E46"/>
    <w:rsid w:val="007F0F1C"/>
    <w:rsid w:val="007F4FC3"/>
    <w:rsid w:val="007F6AFD"/>
    <w:rsid w:val="00805318"/>
    <w:rsid w:val="00806F4D"/>
    <w:rsid w:val="0081171E"/>
    <w:rsid w:val="008126F0"/>
    <w:rsid w:val="00813543"/>
    <w:rsid w:val="008154A8"/>
    <w:rsid w:val="00815BBC"/>
    <w:rsid w:val="00815F8B"/>
    <w:rsid w:val="0081767B"/>
    <w:rsid w:val="0082031C"/>
    <w:rsid w:val="00820B14"/>
    <w:rsid w:val="00820CDE"/>
    <w:rsid w:val="00824CC9"/>
    <w:rsid w:val="0082755E"/>
    <w:rsid w:val="00827F07"/>
    <w:rsid w:val="0083244A"/>
    <w:rsid w:val="0083279E"/>
    <w:rsid w:val="00834CD5"/>
    <w:rsid w:val="008352AD"/>
    <w:rsid w:val="00836A8A"/>
    <w:rsid w:val="008406DB"/>
    <w:rsid w:val="00840F8F"/>
    <w:rsid w:val="00841937"/>
    <w:rsid w:val="008426FE"/>
    <w:rsid w:val="008445AD"/>
    <w:rsid w:val="00846D1C"/>
    <w:rsid w:val="00847676"/>
    <w:rsid w:val="00847945"/>
    <w:rsid w:val="008504FF"/>
    <w:rsid w:val="00851347"/>
    <w:rsid w:val="008517E9"/>
    <w:rsid w:val="008518A0"/>
    <w:rsid w:val="00851CAF"/>
    <w:rsid w:val="00855EB0"/>
    <w:rsid w:val="00860291"/>
    <w:rsid w:val="00862B36"/>
    <w:rsid w:val="00862EA0"/>
    <w:rsid w:val="008640BB"/>
    <w:rsid w:val="00865673"/>
    <w:rsid w:val="00865C14"/>
    <w:rsid w:val="008668F8"/>
    <w:rsid w:val="0086721B"/>
    <w:rsid w:val="00875F20"/>
    <w:rsid w:val="00876427"/>
    <w:rsid w:val="0088054B"/>
    <w:rsid w:val="00880D64"/>
    <w:rsid w:val="00882F47"/>
    <w:rsid w:val="00883732"/>
    <w:rsid w:val="00892CD0"/>
    <w:rsid w:val="00893243"/>
    <w:rsid w:val="0089422F"/>
    <w:rsid w:val="00896BBB"/>
    <w:rsid w:val="00897BD8"/>
    <w:rsid w:val="008A04E2"/>
    <w:rsid w:val="008A1BEC"/>
    <w:rsid w:val="008A4743"/>
    <w:rsid w:val="008A4B76"/>
    <w:rsid w:val="008A55F0"/>
    <w:rsid w:val="008A718B"/>
    <w:rsid w:val="008B007F"/>
    <w:rsid w:val="008B050A"/>
    <w:rsid w:val="008B0594"/>
    <w:rsid w:val="008B2F21"/>
    <w:rsid w:val="008B46C0"/>
    <w:rsid w:val="008B4CBE"/>
    <w:rsid w:val="008B4EC7"/>
    <w:rsid w:val="008B6BC0"/>
    <w:rsid w:val="008B6CF1"/>
    <w:rsid w:val="008B6D98"/>
    <w:rsid w:val="008B7051"/>
    <w:rsid w:val="008C007E"/>
    <w:rsid w:val="008C159E"/>
    <w:rsid w:val="008C2B87"/>
    <w:rsid w:val="008C329C"/>
    <w:rsid w:val="008C4723"/>
    <w:rsid w:val="008C6391"/>
    <w:rsid w:val="008C6776"/>
    <w:rsid w:val="008C6FA9"/>
    <w:rsid w:val="008D04CF"/>
    <w:rsid w:val="008D2D5E"/>
    <w:rsid w:val="008D4EDF"/>
    <w:rsid w:val="008D5071"/>
    <w:rsid w:val="008D576F"/>
    <w:rsid w:val="008D589C"/>
    <w:rsid w:val="008D6525"/>
    <w:rsid w:val="008D7CD5"/>
    <w:rsid w:val="008E0AAF"/>
    <w:rsid w:val="008E3537"/>
    <w:rsid w:val="008E4A7A"/>
    <w:rsid w:val="008E5286"/>
    <w:rsid w:val="008E7CDB"/>
    <w:rsid w:val="008F04DD"/>
    <w:rsid w:val="008F176E"/>
    <w:rsid w:val="008F2327"/>
    <w:rsid w:val="00900887"/>
    <w:rsid w:val="00901C8D"/>
    <w:rsid w:val="00902CC8"/>
    <w:rsid w:val="00906F8D"/>
    <w:rsid w:val="00910B45"/>
    <w:rsid w:val="00913CE9"/>
    <w:rsid w:val="0092066D"/>
    <w:rsid w:val="00922279"/>
    <w:rsid w:val="0092256A"/>
    <w:rsid w:val="009233CB"/>
    <w:rsid w:val="00923E54"/>
    <w:rsid w:val="0092456E"/>
    <w:rsid w:val="00925AD2"/>
    <w:rsid w:val="00926A2B"/>
    <w:rsid w:val="00932494"/>
    <w:rsid w:val="00932EFB"/>
    <w:rsid w:val="009338EB"/>
    <w:rsid w:val="00933AFA"/>
    <w:rsid w:val="009362AF"/>
    <w:rsid w:val="00936886"/>
    <w:rsid w:val="0094250B"/>
    <w:rsid w:val="00942EE6"/>
    <w:rsid w:val="009438E6"/>
    <w:rsid w:val="00943CE2"/>
    <w:rsid w:val="00945C65"/>
    <w:rsid w:val="00945DA9"/>
    <w:rsid w:val="00945F82"/>
    <w:rsid w:val="0094751E"/>
    <w:rsid w:val="00950A30"/>
    <w:rsid w:val="00951154"/>
    <w:rsid w:val="009525D8"/>
    <w:rsid w:val="009536E5"/>
    <w:rsid w:val="00953769"/>
    <w:rsid w:val="00953CC8"/>
    <w:rsid w:val="00955C52"/>
    <w:rsid w:val="0096088D"/>
    <w:rsid w:val="00960D8D"/>
    <w:rsid w:val="00960F58"/>
    <w:rsid w:val="009617E8"/>
    <w:rsid w:val="00962852"/>
    <w:rsid w:val="00964F1A"/>
    <w:rsid w:val="00965D85"/>
    <w:rsid w:val="00965DA0"/>
    <w:rsid w:val="00966024"/>
    <w:rsid w:val="0096673E"/>
    <w:rsid w:val="009670BE"/>
    <w:rsid w:val="009675F6"/>
    <w:rsid w:val="00967B66"/>
    <w:rsid w:val="00970996"/>
    <w:rsid w:val="009733F1"/>
    <w:rsid w:val="009738F8"/>
    <w:rsid w:val="00973DA9"/>
    <w:rsid w:val="00976794"/>
    <w:rsid w:val="009820C7"/>
    <w:rsid w:val="0098371D"/>
    <w:rsid w:val="0098630B"/>
    <w:rsid w:val="00990398"/>
    <w:rsid w:val="00992519"/>
    <w:rsid w:val="00993EDA"/>
    <w:rsid w:val="00996AA4"/>
    <w:rsid w:val="00997375"/>
    <w:rsid w:val="009A0138"/>
    <w:rsid w:val="009A052A"/>
    <w:rsid w:val="009A2012"/>
    <w:rsid w:val="009A32A7"/>
    <w:rsid w:val="009A38F1"/>
    <w:rsid w:val="009A3BB1"/>
    <w:rsid w:val="009A3ED1"/>
    <w:rsid w:val="009A471E"/>
    <w:rsid w:val="009A540C"/>
    <w:rsid w:val="009A6B44"/>
    <w:rsid w:val="009A785C"/>
    <w:rsid w:val="009A7D03"/>
    <w:rsid w:val="009B19F7"/>
    <w:rsid w:val="009B2945"/>
    <w:rsid w:val="009B2D11"/>
    <w:rsid w:val="009B2F07"/>
    <w:rsid w:val="009B336F"/>
    <w:rsid w:val="009B4DBF"/>
    <w:rsid w:val="009B5B2B"/>
    <w:rsid w:val="009B5D5F"/>
    <w:rsid w:val="009B5E4E"/>
    <w:rsid w:val="009B66D1"/>
    <w:rsid w:val="009C0C64"/>
    <w:rsid w:val="009C2C62"/>
    <w:rsid w:val="009C30DF"/>
    <w:rsid w:val="009C37B7"/>
    <w:rsid w:val="009C42BF"/>
    <w:rsid w:val="009C501C"/>
    <w:rsid w:val="009C502C"/>
    <w:rsid w:val="009C5A92"/>
    <w:rsid w:val="009C672F"/>
    <w:rsid w:val="009D0018"/>
    <w:rsid w:val="009D1661"/>
    <w:rsid w:val="009D170B"/>
    <w:rsid w:val="009D7074"/>
    <w:rsid w:val="009D70F3"/>
    <w:rsid w:val="009E03DA"/>
    <w:rsid w:val="009E07AD"/>
    <w:rsid w:val="009E5287"/>
    <w:rsid w:val="009F0188"/>
    <w:rsid w:val="009F2FBB"/>
    <w:rsid w:val="009F676E"/>
    <w:rsid w:val="00A015C4"/>
    <w:rsid w:val="00A023DA"/>
    <w:rsid w:val="00A02954"/>
    <w:rsid w:val="00A03376"/>
    <w:rsid w:val="00A03DAB"/>
    <w:rsid w:val="00A04ACA"/>
    <w:rsid w:val="00A05ADD"/>
    <w:rsid w:val="00A06794"/>
    <w:rsid w:val="00A0679F"/>
    <w:rsid w:val="00A07B84"/>
    <w:rsid w:val="00A11FF7"/>
    <w:rsid w:val="00A136F2"/>
    <w:rsid w:val="00A20336"/>
    <w:rsid w:val="00A2183F"/>
    <w:rsid w:val="00A22BA3"/>
    <w:rsid w:val="00A22EB6"/>
    <w:rsid w:val="00A238F5"/>
    <w:rsid w:val="00A260BC"/>
    <w:rsid w:val="00A262E8"/>
    <w:rsid w:val="00A27154"/>
    <w:rsid w:val="00A27F30"/>
    <w:rsid w:val="00A309D2"/>
    <w:rsid w:val="00A31058"/>
    <w:rsid w:val="00A32D7A"/>
    <w:rsid w:val="00A33124"/>
    <w:rsid w:val="00A351D8"/>
    <w:rsid w:val="00A3573E"/>
    <w:rsid w:val="00A3785D"/>
    <w:rsid w:val="00A37E2D"/>
    <w:rsid w:val="00A41799"/>
    <w:rsid w:val="00A4276C"/>
    <w:rsid w:val="00A44AA5"/>
    <w:rsid w:val="00A467AA"/>
    <w:rsid w:val="00A4789D"/>
    <w:rsid w:val="00A47F6A"/>
    <w:rsid w:val="00A50001"/>
    <w:rsid w:val="00A52D98"/>
    <w:rsid w:val="00A53B02"/>
    <w:rsid w:val="00A5590E"/>
    <w:rsid w:val="00A56303"/>
    <w:rsid w:val="00A60AB7"/>
    <w:rsid w:val="00A610AD"/>
    <w:rsid w:val="00A61682"/>
    <w:rsid w:val="00A63106"/>
    <w:rsid w:val="00A6317E"/>
    <w:rsid w:val="00A63ADA"/>
    <w:rsid w:val="00A64FD8"/>
    <w:rsid w:val="00A66BDE"/>
    <w:rsid w:val="00A66C96"/>
    <w:rsid w:val="00A67EC2"/>
    <w:rsid w:val="00A70A0D"/>
    <w:rsid w:val="00A7347B"/>
    <w:rsid w:val="00A73CBE"/>
    <w:rsid w:val="00A74893"/>
    <w:rsid w:val="00A77ACF"/>
    <w:rsid w:val="00A80FC5"/>
    <w:rsid w:val="00A818B0"/>
    <w:rsid w:val="00A84660"/>
    <w:rsid w:val="00A84CE8"/>
    <w:rsid w:val="00A8560C"/>
    <w:rsid w:val="00A861D2"/>
    <w:rsid w:val="00A86C1C"/>
    <w:rsid w:val="00A914FB"/>
    <w:rsid w:val="00A929C7"/>
    <w:rsid w:val="00A9318D"/>
    <w:rsid w:val="00A94085"/>
    <w:rsid w:val="00A965E4"/>
    <w:rsid w:val="00AA01BD"/>
    <w:rsid w:val="00AA4F38"/>
    <w:rsid w:val="00AA6325"/>
    <w:rsid w:val="00AB0333"/>
    <w:rsid w:val="00AB05D2"/>
    <w:rsid w:val="00AB1614"/>
    <w:rsid w:val="00AB1CFF"/>
    <w:rsid w:val="00AB3C37"/>
    <w:rsid w:val="00AB564D"/>
    <w:rsid w:val="00AB6391"/>
    <w:rsid w:val="00AB7269"/>
    <w:rsid w:val="00AC0326"/>
    <w:rsid w:val="00AC0C7E"/>
    <w:rsid w:val="00AC426E"/>
    <w:rsid w:val="00AC6265"/>
    <w:rsid w:val="00AC69BF"/>
    <w:rsid w:val="00AC767A"/>
    <w:rsid w:val="00AC794A"/>
    <w:rsid w:val="00AD0DEF"/>
    <w:rsid w:val="00AD2F09"/>
    <w:rsid w:val="00AD5376"/>
    <w:rsid w:val="00AD54B6"/>
    <w:rsid w:val="00AD6A4D"/>
    <w:rsid w:val="00AD7E42"/>
    <w:rsid w:val="00AE126D"/>
    <w:rsid w:val="00AE4C04"/>
    <w:rsid w:val="00AE60DE"/>
    <w:rsid w:val="00AF0FDD"/>
    <w:rsid w:val="00AF1977"/>
    <w:rsid w:val="00AF28FE"/>
    <w:rsid w:val="00AF38B5"/>
    <w:rsid w:val="00AF4E3F"/>
    <w:rsid w:val="00AF6A62"/>
    <w:rsid w:val="00AF6A8E"/>
    <w:rsid w:val="00AF72FC"/>
    <w:rsid w:val="00B01220"/>
    <w:rsid w:val="00B0130B"/>
    <w:rsid w:val="00B037B7"/>
    <w:rsid w:val="00B075B8"/>
    <w:rsid w:val="00B07854"/>
    <w:rsid w:val="00B108F1"/>
    <w:rsid w:val="00B124FF"/>
    <w:rsid w:val="00B13337"/>
    <w:rsid w:val="00B13721"/>
    <w:rsid w:val="00B14550"/>
    <w:rsid w:val="00B1492A"/>
    <w:rsid w:val="00B149EF"/>
    <w:rsid w:val="00B15777"/>
    <w:rsid w:val="00B21EBD"/>
    <w:rsid w:val="00B21FFA"/>
    <w:rsid w:val="00B24671"/>
    <w:rsid w:val="00B2643E"/>
    <w:rsid w:val="00B26A35"/>
    <w:rsid w:val="00B26A93"/>
    <w:rsid w:val="00B27973"/>
    <w:rsid w:val="00B36F09"/>
    <w:rsid w:val="00B43733"/>
    <w:rsid w:val="00B44320"/>
    <w:rsid w:val="00B44869"/>
    <w:rsid w:val="00B44B09"/>
    <w:rsid w:val="00B536D7"/>
    <w:rsid w:val="00B53F08"/>
    <w:rsid w:val="00B54B2A"/>
    <w:rsid w:val="00B567BD"/>
    <w:rsid w:val="00B607F5"/>
    <w:rsid w:val="00B60C4E"/>
    <w:rsid w:val="00B62ED1"/>
    <w:rsid w:val="00B71511"/>
    <w:rsid w:val="00B717BD"/>
    <w:rsid w:val="00B72387"/>
    <w:rsid w:val="00B75135"/>
    <w:rsid w:val="00B75E10"/>
    <w:rsid w:val="00B803F8"/>
    <w:rsid w:val="00B8285B"/>
    <w:rsid w:val="00B83170"/>
    <w:rsid w:val="00B83E99"/>
    <w:rsid w:val="00B852EF"/>
    <w:rsid w:val="00B863B6"/>
    <w:rsid w:val="00B8651A"/>
    <w:rsid w:val="00B87E7F"/>
    <w:rsid w:val="00B90ED4"/>
    <w:rsid w:val="00B92CBF"/>
    <w:rsid w:val="00B93D4E"/>
    <w:rsid w:val="00B962DE"/>
    <w:rsid w:val="00BA0088"/>
    <w:rsid w:val="00BA2D2F"/>
    <w:rsid w:val="00BA4FAD"/>
    <w:rsid w:val="00BA6616"/>
    <w:rsid w:val="00BB33CE"/>
    <w:rsid w:val="00BB4BD7"/>
    <w:rsid w:val="00BB5278"/>
    <w:rsid w:val="00BB6BEB"/>
    <w:rsid w:val="00BC3790"/>
    <w:rsid w:val="00BC383A"/>
    <w:rsid w:val="00BD0C36"/>
    <w:rsid w:val="00BD4233"/>
    <w:rsid w:val="00BD732D"/>
    <w:rsid w:val="00BE0516"/>
    <w:rsid w:val="00BE0FD1"/>
    <w:rsid w:val="00BE24B2"/>
    <w:rsid w:val="00BE3372"/>
    <w:rsid w:val="00BE5547"/>
    <w:rsid w:val="00BE55CC"/>
    <w:rsid w:val="00BE706C"/>
    <w:rsid w:val="00BE73EE"/>
    <w:rsid w:val="00BE7E6B"/>
    <w:rsid w:val="00BF0C3B"/>
    <w:rsid w:val="00BF64FB"/>
    <w:rsid w:val="00BF6C51"/>
    <w:rsid w:val="00BF754A"/>
    <w:rsid w:val="00C00316"/>
    <w:rsid w:val="00C0067A"/>
    <w:rsid w:val="00C00DF5"/>
    <w:rsid w:val="00C00FF2"/>
    <w:rsid w:val="00C01DE0"/>
    <w:rsid w:val="00C020E0"/>
    <w:rsid w:val="00C0216F"/>
    <w:rsid w:val="00C02575"/>
    <w:rsid w:val="00C034A7"/>
    <w:rsid w:val="00C03C12"/>
    <w:rsid w:val="00C06358"/>
    <w:rsid w:val="00C066C1"/>
    <w:rsid w:val="00C06759"/>
    <w:rsid w:val="00C07301"/>
    <w:rsid w:val="00C13243"/>
    <w:rsid w:val="00C13454"/>
    <w:rsid w:val="00C139ED"/>
    <w:rsid w:val="00C159F3"/>
    <w:rsid w:val="00C15BA2"/>
    <w:rsid w:val="00C218F2"/>
    <w:rsid w:val="00C23093"/>
    <w:rsid w:val="00C25A26"/>
    <w:rsid w:val="00C30B5B"/>
    <w:rsid w:val="00C31CE1"/>
    <w:rsid w:val="00C3226F"/>
    <w:rsid w:val="00C3313A"/>
    <w:rsid w:val="00C33563"/>
    <w:rsid w:val="00C33944"/>
    <w:rsid w:val="00C33E9F"/>
    <w:rsid w:val="00C34325"/>
    <w:rsid w:val="00C35479"/>
    <w:rsid w:val="00C35E69"/>
    <w:rsid w:val="00C37696"/>
    <w:rsid w:val="00C414A3"/>
    <w:rsid w:val="00C420AF"/>
    <w:rsid w:val="00C44FB8"/>
    <w:rsid w:val="00C460C9"/>
    <w:rsid w:val="00C470A7"/>
    <w:rsid w:val="00C472D8"/>
    <w:rsid w:val="00C47566"/>
    <w:rsid w:val="00C5071F"/>
    <w:rsid w:val="00C51E61"/>
    <w:rsid w:val="00C5203F"/>
    <w:rsid w:val="00C5514B"/>
    <w:rsid w:val="00C56327"/>
    <w:rsid w:val="00C57248"/>
    <w:rsid w:val="00C62A5A"/>
    <w:rsid w:val="00C634F4"/>
    <w:rsid w:val="00C64C73"/>
    <w:rsid w:val="00C64D03"/>
    <w:rsid w:val="00C6788B"/>
    <w:rsid w:val="00C679D0"/>
    <w:rsid w:val="00C713C6"/>
    <w:rsid w:val="00C71A6B"/>
    <w:rsid w:val="00C72B98"/>
    <w:rsid w:val="00C736FE"/>
    <w:rsid w:val="00C74438"/>
    <w:rsid w:val="00C750E6"/>
    <w:rsid w:val="00C7736B"/>
    <w:rsid w:val="00C775C7"/>
    <w:rsid w:val="00C77D4C"/>
    <w:rsid w:val="00C77E14"/>
    <w:rsid w:val="00C80386"/>
    <w:rsid w:val="00C81998"/>
    <w:rsid w:val="00C820B5"/>
    <w:rsid w:val="00C82C3D"/>
    <w:rsid w:val="00C848B2"/>
    <w:rsid w:val="00C8670A"/>
    <w:rsid w:val="00C86A21"/>
    <w:rsid w:val="00C870BA"/>
    <w:rsid w:val="00C8733C"/>
    <w:rsid w:val="00C90B3C"/>
    <w:rsid w:val="00C91553"/>
    <w:rsid w:val="00C917C2"/>
    <w:rsid w:val="00C9327C"/>
    <w:rsid w:val="00C93847"/>
    <w:rsid w:val="00C9416F"/>
    <w:rsid w:val="00C94CBE"/>
    <w:rsid w:val="00C9513A"/>
    <w:rsid w:val="00C97308"/>
    <w:rsid w:val="00C97946"/>
    <w:rsid w:val="00CA12BB"/>
    <w:rsid w:val="00CA1460"/>
    <w:rsid w:val="00CA396B"/>
    <w:rsid w:val="00CA5418"/>
    <w:rsid w:val="00CA6638"/>
    <w:rsid w:val="00CB0369"/>
    <w:rsid w:val="00CB1668"/>
    <w:rsid w:val="00CB1981"/>
    <w:rsid w:val="00CB32F8"/>
    <w:rsid w:val="00CB59EF"/>
    <w:rsid w:val="00CB632B"/>
    <w:rsid w:val="00CC779C"/>
    <w:rsid w:val="00CD1B18"/>
    <w:rsid w:val="00CD3F9B"/>
    <w:rsid w:val="00CD4519"/>
    <w:rsid w:val="00CE0656"/>
    <w:rsid w:val="00CE150C"/>
    <w:rsid w:val="00CE1611"/>
    <w:rsid w:val="00CE1F4B"/>
    <w:rsid w:val="00CE300F"/>
    <w:rsid w:val="00CE3889"/>
    <w:rsid w:val="00CE5225"/>
    <w:rsid w:val="00CF1296"/>
    <w:rsid w:val="00CF1E5C"/>
    <w:rsid w:val="00CF3CD5"/>
    <w:rsid w:val="00CF3E89"/>
    <w:rsid w:val="00CF4B62"/>
    <w:rsid w:val="00CF5DB7"/>
    <w:rsid w:val="00CF717B"/>
    <w:rsid w:val="00CF7684"/>
    <w:rsid w:val="00D01020"/>
    <w:rsid w:val="00D05800"/>
    <w:rsid w:val="00D0678F"/>
    <w:rsid w:val="00D0756A"/>
    <w:rsid w:val="00D07B04"/>
    <w:rsid w:val="00D07B88"/>
    <w:rsid w:val="00D12BF4"/>
    <w:rsid w:val="00D1344C"/>
    <w:rsid w:val="00D16B8E"/>
    <w:rsid w:val="00D17130"/>
    <w:rsid w:val="00D20241"/>
    <w:rsid w:val="00D21368"/>
    <w:rsid w:val="00D21A44"/>
    <w:rsid w:val="00D22C49"/>
    <w:rsid w:val="00D23995"/>
    <w:rsid w:val="00D25E91"/>
    <w:rsid w:val="00D2696A"/>
    <w:rsid w:val="00D26980"/>
    <w:rsid w:val="00D274AF"/>
    <w:rsid w:val="00D27676"/>
    <w:rsid w:val="00D3454F"/>
    <w:rsid w:val="00D35E8A"/>
    <w:rsid w:val="00D36454"/>
    <w:rsid w:val="00D379E9"/>
    <w:rsid w:val="00D41726"/>
    <w:rsid w:val="00D42FCE"/>
    <w:rsid w:val="00D43643"/>
    <w:rsid w:val="00D4440B"/>
    <w:rsid w:val="00D44710"/>
    <w:rsid w:val="00D44C7C"/>
    <w:rsid w:val="00D46EFA"/>
    <w:rsid w:val="00D501FF"/>
    <w:rsid w:val="00D53A4F"/>
    <w:rsid w:val="00D54A98"/>
    <w:rsid w:val="00D564F6"/>
    <w:rsid w:val="00D5676F"/>
    <w:rsid w:val="00D57AD9"/>
    <w:rsid w:val="00D608F4"/>
    <w:rsid w:val="00D64936"/>
    <w:rsid w:val="00D64D1E"/>
    <w:rsid w:val="00D66027"/>
    <w:rsid w:val="00D67042"/>
    <w:rsid w:val="00D67615"/>
    <w:rsid w:val="00D70F49"/>
    <w:rsid w:val="00D7173D"/>
    <w:rsid w:val="00D73EB8"/>
    <w:rsid w:val="00D74AF8"/>
    <w:rsid w:val="00D7502B"/>
    <w:rsid w:val="00D751D0"/>
    <w:rsid w:val="00D76AC5"/>
    <w:rsid w:val="00D76AD0"/>
    <w:rsid w:val="00D80685"/>
    <w:rsid w:val="00D8178F"/>
    <w:rsid w:val="00D81FD0"/>
    <w:rsid w:val="00D83A79"/>
    <w:rsid w:val="00D84B21"/>
    <w:rsid w:val="00D85AB1"/>
    <w:rsid w:val="00D85FF9"/>
    <w:rsid w:val="00D877F1"/>
    <w:rsid w:val="00D8797D"/>
    <w:rsid w:val="00D9145D"/>
    <w:rsid w:val="00D91EE8"/>
    <w:rsid w:val="00D95697"/>
    <w:rsid w:val="00D971CB"/>
    <w:rsid w:val="00DA04DA"/>
    <w:rsid w:val="00DA0B1A"/>
    <w:rsid w:val="00DA1333"/>
    <w:rsid w:val="00DA1DB2"/>
    <w:rsid w:val="00DA367F"/>
    <w:rsid w:val="00DA45BE"/>
    <w:rsid w:val="00DA52F6"/>
    <w:rsid w:val="00DA6D83"/>
    <w:rsid w:val="00DB4AED"/>
    <w:rsid w:val="00DB5DF8"/>
    <w:rsid w:val="00DB69A5"/>
    <w:rsid w:val="00DB7782"/>
    <w:rsid w:val="00DC0635"/>
    <w:rsid w:val="00DC13B6"/>
    <w:rsid w:val="00DC186F"/>
    <w:rsid w:val="00DC18C3"/>
    <w:rsid w:val="00DC5493"/>
    <w:rsid w:val="00DC575B"/>
    <w:rsid w:val="00DD1FD6"/>
    <w:rsid w:val="00DD2FED"/>
    <w:rsid w:val="00DD3ED6"/>
    <w:rsid w:val="00DD4153"/>
    <w:rsid w:val="00DD50AB"/>
    <w:rsid w:val="00DE02A2"/>
    <w:rsid w:val="00DE12C0"/>
    <w:rsid w:val="00DE1CC0"/>
    <w:rsid w:val="00DE2678"/>
    <w:rsid w:val="00DE3960"/>
    <w:rsid w:val="00DE4689"/>
    <w:rsid w:val="00DE604D"/>
    <w:rsid w:val="00DE71A4"/>
    <w:rsid w:val="00DE73C4"/>
    <w:rsid w:val="00DF0BA5"/>
    <w:rsid w:val="00DF14F4"/>
    <w:rsid w:val="00DF1905"/>
    <w:rsid w:val="00DF2045"/>
    <w:rsid w:val="00DF31F9"/>
    <w:rsid w:val="00DF73D6"/>
    <w:rsid w:val="00E004B9"/>
    <w:rsid w:val="00E02EA7"/>
    <w:rsid w:val="00E039A0"/>
    <w:rsid w:val="00E0479C"/>
    <w:rsid w:val="00E050AD"/>
    <w:rsid w:val="00E05472"/>
    <w:rsid w:val="00E054AA"/>
    <w:rsid w:val="00E064B2"/>
    <w:rsid w:val="00E11D77"/>
    <w:rsid w:val="00E1239A"/>
    <w:rsid w:val="00E142EE"/>
    <w:rsid w:val="00E1611B"/>
    <w:rsid w:val="00E170C4"/>
    <w:rsid w:val="00E240F0"/>
    <w:rsid w:val="00E2689C"/>
    <w:rsid w:val="00E268B8"/>
    <w:rsid w:val="00E30679"/>
    <w:rsid w:val="00E34293"/>
    <w:rsid w:val="00E34952"/>
    <w:rsid w:val="00E368D8"/>
    <w:rsid w:val="00E37C6F"/>
    <w:rsid w:val="00E429AC"/>
    <w:rsid w:val="00E461DD"/>
    <w:rsid w:val="00E50255"/>
    <w:rsid w:val="00E54085"/>
    <w:rsid w:val="00E544E4"/>
    <w:rsid w:val="00E54DC4"/>
    <w:rsid w:val="00E54EB7"/>
    <w:rsid w:val="00E5643E"/>
    <w:rsid w:val="00E6057E"/>
    <w:rsid w:val="00E617A0"/>
    <w:rsid w:val="00E61E73"/>
    <w:rsid w:val="00E625F1"/>
    <w:rsid w:val="00E80D99"/>
    <w:rsid w:val="00E81490"/>
    <w:rsid w:val="00E82703"/>
    <w:rsid w:val="00E902D4"/>
    <w:rsid w:val="00E913DA"/>
    <w:rsid w:val="00E92B6B"/>
    <w:rsid w:val="00E93728"/>
    <w:rsid w:val="00E94235"/>
    <w:rsid w:val="00E95BC2"/>
    <w:rsid w:val="00E96332"/>
    <w:rsid w:val="00E96AE3"/>
    <w:rsid w:val="00EA10B9"/>
    <w:rsid w:val="00EA1D1D"/>
    <w:rsid w:val="00EA20D9"/>
    <w:rsid w:val="00EA7548"/>
    <w:rsid w:val="00EA7FCC"/>
    <w:rsid w:val="00EB07B5"/>
    <w:rsid w:val="00EB1644"/>
    <w:rsid w:val="00EB1D12"/>
    <w:rsid w:val="00EB1D1E"/>
    <w:rsid w:val="00EB280E"/>
    <w:rsid w:val="00EB2D9E"/>
    <w:rsid w:val="00EB70DA"/>
    <w:rsid w:val="00EC014E"/>
    <w:rsid w:val="00EC071E"/>
    <w:rsid w:val="00EC093A"/>
    <w:rsid w:val="00EC0B7D"/>
    <w:rsid w:val="00EC1992"/>
    <w:rsid w:val="00EC24BE"/>
    <w:rsid w:val="00EC45FE"/>
    <w:rsid w:val="00EC46E4"/>
    <w:rsid w:val="00EC48D1"/>
    <w:rsid w:val="00EC5418"/>
    <w:rsid w:val="00EC614F"/>
    <w:rsid w:val="00EC6B64"/>
    <w:rsid w:val="00EC771C"/>
    <w:rsid w:val="00EC7BCA"/>
    <w:rsid w:val="00ED03F6"/>
    <w:rsid w:val="00ED06E6"/>
    <w:rsid w:val="00ED1A55"/>
    <w:rsid w:val="00ED2AA9"/>
    <w:rsid w:val="00ED2F6E"/>
    <w:rsid w:val="00ED39D8"/>
    <w:rsid w:val="00ED3A1E"/>
    <w:rsid w:val="00ED4696"/>
    <w:rsid w:val="00ED5E7A"/>
    <w:rsid w:val="00ED6A1D"/>
    <w:rsid w:val="00ED6A83"/>
    <w:rsid w:val="00EE055A"/>
    <w:rsid w:val="00EE0B87"/>
    <w:rsid w:val="00EE2186"/>
    <w:rsid w:val="00EE30EE"/>
    <w:rsid w:val="00EE3989"/>
    <w:rsid w:val="00EE5B75"/>
    <w:rsid w:val="00EE6A27"/>
    <w:rsid w:val="00EF097B"/>
    <w:rsid w:val="00EF12F5"/>
    <w:rsid w:val="00EF18A0"/>
    <w:rsid w:val="00EF1CD6"/>
    <w:rsid w:val="00EF252F"/>
    <w:rsid w:val="00EF320B"/>
    <w:rsid w:val="00EF3BD0"/>
    <w:rsid w:val="00EF4351"/>
    <w:rsid w:val="00EF7907"/>
    <w:rsid w:val="00F021FD"/>
    <w:rsid w:val="00F02339"/>
    <w:rsid w:val="00F0560A"/>
    <w:rsid w:val="00F058E2"/>
    <w:rsid w:val="00F06F7A"/>
    <w:rsid w:val="00F0718B"/>
    <w:rsid w:val="00F101C2"/>
    <w:rsid w:val="00F108A5"/>
    <w:rsid w:val="00F110CC"/>
    <w:rsid w:val="00F1193C"/>
    <w:rsid w:val="00F14ADF"/>
    <w:rsid w:val="00F15E0E"/>
    <w:rsid w:val="00F1608C"/>
    <w:rsid w:val="00F17566"/>
    <w:rsid w:val="00F17A24"/>
    <w:rsid w:val="00F218AF"/>
    <w:rsid w:val="00F23D08"/>
    <w:rsid w:val="00F256F4"/>
    <w:rsid w:val="00F263E6"/>
    <w:rsid w:val="00F26783"/>
    <w:rsid w:val="00F26C5A"/>
    <w:rsid w:val="00F278F4"/>
    <w:rsid w:val="00F279D4"/>
    <w:rsid w:val="00F30CDC"/>
    <w:rsid w:val="00F3107A"/>
    <w:rsid w:val="00F3149D"/>
    <w:rsid w:val="00F31805"/>
    <w:rsid w:val="00F3254A"/>
    <w:rsid w:val="00F32A64"/>
    <w:rsid w:val="00F333C7"/>
    <w:rsid w:val="00F33C3F"/>
    <w:rsid w:val="00F354B7"/>
    <w:rsid w:val="00F3593D"/>
    <w:rsid w:val="00F35977"/>
    <w:rsid w:val="00F371E8"/>
    <w:rsid w:val="00F420B2"/>
    <w:rsid w:val="00F424EE"/>
    <w:rsid w:val="00F45039"/>
    <w:rsid w:val="00F462BF"/>
    <w:rsid w:val="00F47A84"/>
    <w:rsid w:val="00F50BE1"/>
    <w:rsid w:val="00F52009"/>
    <w:rsid w:val="00F5288F"/>
    <w:rsid w:val="00F531AA"/>
    <w:rsid w:val="00F5711B"/>
    <w:rsid w:val="00F5748F"/>
    <w:rsid w:val="00F57C64"/>
    <w:rsid w:val="00F60257"/>
    <w:rsid w:val="00F60948"/>
    <w:rsid w:val="00F61622"/>
    <w:rsid w:val="00F61A81"/>
    <w:rsid w:val="00F61D42"/>
    <w:rsid w:val="00F61FB5"/>
    <w:rsid w:val="00F61FF9"/>
    <w:rsid w:val="00F63E4D"/>
    <w:rsid w:val="00F64995"/>
    <w:rsid w:val="00F653CA"/>
    <w:rsid w:val="00F65A48"/>
    <w:rsid w:val="00F66854"/>
    <w:rsid w:val="00F72E41"/>
    <w:rsid w:val="00F73926"/>
    <w:rsid w:val="00F73A89"/>
    <w:rsid w:val="00F75755"/>
    <w:rsid w:val="00F760A1"/>
    <w:rsid w:val="00F77306"/>
    <w:rsid w:val="00F77454"/>
    <w:rsid w:val="00F77DEE"/>
    <w:rsid w:val="00F857DC"/>
    <w:rsid w:val="00F85D50"/>
    <w:rsid w:val="00F87549"/>
    <w:rsid w:val="00F91AD8"/>
    <w:rsid w:val="00F92B46"/>
    <w:rsid w:val="00F948EF"/>
    <w:rsid w:val="00F96A73"/>
    <w:rsid w:val="00F97312"/>
    <w:rsid w:val="00FA1545"/>
    <w:rsid w:val="00FA263B"/>
    <w:rsid w:val="00FA2F11"/>
    <w:rsid w:val="00FA31A5"/>
    <w:rsid w:val="00FA3597"/>
    <w:rsid w:val="00FA5FE4"/>
    <w:rsid w:val="00FA6FF5"/>
    <w:rsid w:val="00FA7CC5"/>
    <w:rsid w:val="00FB0C2F"/>
    <w:rsid w:val="00FB2902"/>
    <w:rsid w:val="00FB38F9"/>
    <w:rsid w:val="00FB63BD"/>
    <w:rsid w:val="00FC0BE7"/>
    <w:rsid w:val="00FC0C40"/>
    <w:rsid w:val="00FC15F5"/>
    <w:rsid w:val="00FC31EA"/>
    <w:rsid w:val="00FC627D"/>
    <w:rsid w:val="00FD0317"/>
    <w:rsid w:val="00FD1FBA"/>
    <w:rsid w:val="00FD37DA"/>
    <w:rsid w:val="00FD66B7"/>
    <w:rsid w:val="00FD6FF8"/>
    <w:rsid w:val="00FD7177"/>
    <w:rsid w:val="00FD7771"/>
    <w:rsid w:val="00FE09A9"/>
    <w:rsid w:val="00FE10E9"/>
    <w:rsid w:val="00FE2DE4"/>
    <w:rsid w:val="00FE3885"/>
    <w:rsid w:val="00FE40D1"/>
    <w:rsid w:val="00FE422D"/>
    <w:rsid w:val="00FE4C30"/>
    <w:rsid w:val="00FF06F3"/>
    <w:rsid w:val="00FF085C"/>
    <w:rsid w:val="00FF2EBD"/>
    <w:rsid w:val="00FF3B63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chartTrackingRefBased/>
  <w15:docId w15:val="{14B4C68E-C45F-4AC6-8A34-62050E7A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B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6A4D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96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hibo.pl/products/402066067/sweter-z-dekoltem-w-serek-ciemnozielony" TargetMode="External"/><Relationship Id="rId18" Type="http://schemas.openxmlformats.org/officeDocument/2006/relationships/hyperlink" Target="https://www.tchibo.pl/products/402073425/pokrowiec-na-siodelk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chibo.pl/products/402025130/skrzynia-na-rosliny-skrzynka-na-wi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chibo.pl/products/402078545/koszulka-funkcyjna" TargetMode="External"/><Relationship Id="rId17" Type="http://schemas.openxmlformats.org/officeDocument/2006/relationships/hyperlink" Target="https://www.tchibo.pl/products/402050948/rekawiczki-rowerowe" TargetMode="External"/><Relationship Id="rId25" Type="http://schemas.openxmlformats.org/officeDocument/2006/relationships/hyperlink" Target="https://www.tchibo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hibo.pl/products/402111944/koszulka-sportowa-zielona?dim1=n018&amp;dim2=undefined" TargetMode="External"/><Relationship Id="rId20" Type="http://schemas.openxmlformats.org/officeDocument/2006/relationships/hyperlink" Target="https://www.tchibo.pl/products/402071264/talerze-piknikowe-4-sztuki?query=silikonowe+talerz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hibo.pl/products/402078384/koszulka-funkcyjna-z-dlugim-rekawem" TargetMode="External"/><Relationship Id="rId24" Type="http://schemas.openxmlformats.org/officeDocument/2006/relationships/hyperlink" Target="https://www.tchibo.pl/products/402106925/stolik-2-poziomowy-lenja?dim1=01a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hibo.pl/products/402078365/pokrowiec-przeciwdeszczowy-na-plecak" TargetMode="External"/><Relationship Id="rId23" Type="http://schemas.openxmlformats.org/officeDocument/2006/relationships/hyperlink" Target="https://www.tchibo.pl/products/402022287/kule-nasienne-dzikie-ziola-w-woreczku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tchibo.pl/products/402062055/kubek-porcelanowy-z-pokrywka-happ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hibo.pl/products/402030717/spodenki-rowerowe" TargetMode="External"/><Relationship Id="rId22" Type="http://schemas.openxmlformats.org/officeDocument/2006/relationships/hyperlink" Target="https://www.tchibo.pl/products/402075085/spinki-do-roslin-zestaw-20-elementow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Anna Twardowska</DisplayName>
        <AccountId>12</AccountId>
        <AccountType/>
      </UserInfo>
      <UserInfo>
        <DisplayName>Aleksandra Dębska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FDC64676E044A0C8743D11E170F2" ma:contentTypeVersion="10" ma:contentTypeDescription="Utwórz nowy dokument." ma:contentTypeScope="" ma:versionID="adf7bddec4c56ffc7f66fc5aa6b4587d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5c969a117c01dddbc97881e5ac49701f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00176-A18B-4DC8-A9F6-A932B0D8368A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3.xml><?xml version="1.0" encoding="utf-8"?>
<ds:datastoreItem xmlns:ds="http://schemas.openxmlformats.org/officeDocument/2006/customXml" ds:itemID="{6EA4D5BE-0DAA-4A83-ACC3-00E02607D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ADB31-6D3D-4B68-96B4-C110D729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6be09-599f-4313-99f8-7353b7105be0"/>
    <ds:schemaRef ds:uri="9570ab9e-02cb-4d99-9c15-98f840ee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6</Words>
  <Characters>7397</Characters>
  <Application>Microsoft Office Word</Application>
  <DocSecurity>0</DocSecurity>
  <Lines>61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hibo Presseinformation</vt:lpstr>
      <vt:lpstr>Tchibo Presseinformation</vt:lpstr>
    </vt:vector>
  </TitlesOfParts>
  <Company>MvLCC GmbH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Aleksandra Dębska</cp:lastModifiedBy>
  <cp:revision>10</cp:revision>
  <cp:lastPrinted>2015-03-13T10:13:00Z</cp:lastPrinted>
  <dcterms:created xsi:type="dcterms:W3CDTF">2023-04-25T12:10:00Z</dcterms:created>
  <dcterms:modified xsi:type="dcterms:W3CDTF">2023-04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